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D5" w:rsidRPr="00BF3EF9" w:rsidRDefault="00CF2D41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14.11.2023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pacing w:val="-20"/>
          <w:sz w:val="28"/>
          <w:szCs w:val="28"/>
        </w:rPr>
        <w:t xml:space="preserve">                    № 4386</w:t>
      </w:r>
    </w:p>
    <w:p w:rsidR="005B28D5" w:rsidRPr="00BF3EF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BF3EF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BF3EF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BF3EF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BF3EF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BF3EF9" w:rsidRDefault="00A9617B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BF3EF9" w:rsidRDefault="00A9617B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BF3EF9" w:rsidRDefault="00A9617B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BF3EF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BF3EF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BF3EF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BF3EF9" w:rsidRDefault="005B28D5" w:rsidP="005B28D5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FC379F" w:rsidRDefault="009D1AFA" w:rsidP="005B28D5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FC379F">
        <w:rPr>
          <w:rFonts w:ascii="Times New Roman" w:hAnsi="Times New Roman"/>
          <w:sz w:val="28"/>
          <w:szCs w:val="28"/>
        </w:rPr>
        <w:t>О внесении изменений</w:t>
      </w:r>
      <w:r w:rsidR="005B28D5" w:rsidRPr="00FC379F">
        <w:rPr>
          <w:rFonts w:ascii="Times New Roman" w:hAnsi="Times New Roman"/>
          <w:sz w:val="28"/>
          <w:szCs w:val="28"/>
        </w:rPr>
        <w:t xml:space="preserve"> в муниципальную программу города-курорта Пятигорска </w:t>
      </w:r>
      <w:r w:rsidR="00004D26" w:rsidRPr="00FC379F">
        <w:rPr>
          <w:rFonts w:ascii="Times New Roman" w:hAnsi="Times New Roman"/>
          <w:sz w:val="28"/>
          <w:szCs w:val="28"/>
        </w:rPr>
        <w:t>«</w:t>
      </w:r>
      <w:r w:rsidR="005B28D5" w:rsidRPr="00FC379F">
        <w:rPr>
          <w:rFonts w:ascii="Times New Roman" w:hAnsi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="00004D26" w:rsidRPr="00FC379F">
        <w:rPr>
          <w:rFonts w:ascii="Times New Roman" w:hAnsi="Times New Roman"/>
          <w:sz w:val="28"/>
          <w:szCs w:val="28"/>
        </w:rPr>
        <w:t>»</w:t>
      </w:r>
      <w:r w:rsidR="005B28D5" w:rsidRPr="00FC379F">
        <w:rPr>
          <w:rFonts w:ascii="Times New Roman" w:hAnsi="Times New Roman"/>
          <w:sz w:val="28"/>
          <w:szCs w:val="28"/>
        </w:rPr>
        <w:t>, утвержденную постановлением администрации города Пятигорска от 24.08.2017 № 3537</w:t>
      </w:r>
    </w:p>
    <w:p w:rsidR="005B28D5" w:rsidRPr="00FC379F" w:rsidRDefault="005B28D5" w:rsidP="005B28D5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5B28D5" w:rsidRPr="00FC379F" w:rsidRDefault="005B28D5" w:rsidP="005B28D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B28D5" w:rsidRPr="00FC379F" w:rsidRDefault="005B28D5" w:rsidP="005B28D5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постановлением администрации города Пятигорска от 08.10.2018 № 3899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Pr="00FC379F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города-курорта Пятигорска (о признании утратившим силу постановления администрации города Пятигорска от 08.11.2013 № 4175)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а Пятигорска от 12.11.2013  № 4193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Pr="00FC379F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города-курорта Пятигорска, планируемых к разработке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 и Уставом муниципального образования города-курорта Пятигорска,-</w:t>
      </w:r>
    </w:p>
    <w:p w:rsidR="005B28D5" w:rsidRPr="00FC379F" w:rsidRDefault="005B28D5" w:rsidP="005B28D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B28D5" w:rsidRPr="00FC379F" w:rsidRDefault="005B28D5" w:rsidP="005B28D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B28D5" w:rsidRPr="00FC379F" w:rsidRDefault="005B28D5" w:rsidP="005B28D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FC379F">
        <w:rPr>
          <w:rFonts w:ascii="Times New Roman" w:hAnsi="Times New Roman"/>
          <w:sz w:val="28"/>
          <w:szCs w:val="28"/>
        </w:rPr>
        <w:t>ПОСТАНОВЛЯЮ:</w:t>
      </w:r>
    </w:p>
    <w:p w:rsidR="005B28D5" w:rsidRPr="00FC379F" w:rsidRDefault="005B28D5" w:rsidP="005B28D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B28D5" w:rsidRPr="00FC379F" w:rsidRDefault="005B28D5" w:rsidP="005B28D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5B28D5" w:rsidRPr="00FC379F" w:rsidRDefault="005B28D5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 Внести в муниципальную программу</w:t>
      </w:r>
      <w:r w:rsidR="00B526A4" w:rsidRPr="00FC379F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FC379F">
        <w:rPr>
          <w:rFonts w:ascii="Times New Roman" w:hAnsi="Times New Roman" w:cs="Times New Roman"/>
          <w:sz w:val="28"/>
          <w:szCs w:val="28"/>
        </w:rPr>
        <w:t xml:space="preserve">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Pr="00FC379F">
        <w:rPr>
          <w:rFonts w:ascii="Times New Roman" w:hAnsi="Times New Roman" w:cs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города Пятигорска от 24.08.2017 № 3537, (далее</w:t>
      </w:r>
      <w:r w:rsidR="007B640E" w:rsidRPr="00FC379F">
        <w:rPr>
          <w:rFonts w:ascii="Times New Roman" w:hAnsi="Times New Roman" w:cs="Times New Roman"/>
          <w:sz w:val="28"/>
          <w:szCs w:val="28"/>
        </w:rPr>
        <w:t xml:space="preserve"> </w:t>
      </w:r>
      <w:r w:rsidRPr="00FC379F">
        <w:rPr>
          <w:rFonts w:ascii="Times New Roman" w:hAnsi="Times New Roman" w:cs="Times New Roman"/>
          <w:sz w:val="28"/>
          <w:szCs w:val="28"/>
        </w:rPr>
        <w:t>-</w:t>
      </w:r>
      <w:r w:rsidR="007B640E" w:rsidRPr="00FC379F">
        <w:rPr>
          <w:rFonts w:ascii="Times New Roman" w:hAnsi="Times New Roman" w:cs="Times New Roman"/>
          <w:sz w:val="28"/>
          <w:szCs w:val="28"/>
        </w:rPr>
        <w:t xml:space="preserve"> </w:t>
      </w:r>
      <w:r w:rsidRPr="00FC379F">
        <w:rPr>
          <w:rFonts w:ascii="Times New Roman" w:hAnsi="Times New Roman" w:cs="Times New Roman"/>
          <w:sz w:val="28"/>
          <w:szCs w:val="28"/>
        </w:rPr>
        <w:t>Программа) с учетом ранее внесенных изменений постановлениями</w:t>
      </w:r>
      <w:r w:rsidR="006F3F4E" w:rsidRPr="00FC379F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Пятигорска</w:t>
      </w:r>
      <w:r w:rsidRPr="00FC379F">
        <w:rPr>
          <w:rFonts w:ascii="Times New Roman" w:hAnsi="Times New Roman" w:cs="Times New Roman"/>
          <w:sz w:val="28"/>
          <w:szCs w:val="28"/>
        </w:rPr>
        <w:t xml:space="preserve"> от 08.12.2017</w:t>
      </w:r>
      <w:r w:rsidR="00D63E58" w:rsidRPr="00FC379F">
        <w:rPr>
          <w:rFonts w:ascii="Times New Roman" w:hAnsi="Times New Roman" w:cs="Times New Roman"/>
          <w:sz w:val="28"/>
          <w:szCs w:val="28"/>
        </w:rPr>
        <w:t xml:space="preserve">      </w:t>
      </w:r>
      <w:r w:rsidRPr="00FC379F">
        <w:rPr>
          <w:rFonts w:ascii="Times New Roman" w:hAnsi="Times New Roman" w:cs="Times New Roman"/>
          <w:sz w:val="28"/>
          <w:szCs w:val="28"/>
        </w:rPr>
        <w:t xml:space="preserve"> № 5519, от 21.12.2018 № 5076, от 05.12.2019 № 5867, от 26.10.2020 № 3378,</w:t>
      </w:r>
      <w:r w:rsidR="00AB04DC" w:rsidRPr="00FC379F">
        <w:rPr>
          <w:rFonts w:ascii="Times New Roman" w:hAnsi="Times New Roman" w:cs="Times New Roman"/>
          <w:sz w:val="28"/>
          <w:szCs w:val="28"/>
        </w:rPr>
        <w:t xml:space="preserve"> </w:t>
      </w:r>
      <w:r w:rsidRPr="00FC379F">
        <w:rPr>
          <w:rFonts w:ascii="Times New Roman" w:hAnsi="Times New Roman" w:cs="Times New Roman"/>
          <w:sz w:val="28"/>
          <w:szCs w:val="28"/>
        </w:rPr>
        <w:t>от 03.03.2021 № 604, от 15.03.2022 № 717</w:t>
      </w:r>
      <w:r w:rsidR="00185443" w:rsidRPr="00FC379F">
        <w:rPr>
          <w:rFonts w:ascii="Times New Roman" w:hAnsi="Times New Roman" w:cs="Times New Roman"/>
          <w:sz w:val="28"/>
          <w:szCs w:val="28"/>
        </w:rPr>
        <w:t>,</w:t>
      </w:r>
      <w:r w:rsidRPr="00FC379F">
        <w:rPr>
          <w:rFonts w:ascii="Times New Roman" w:hAnsi="Times New Roman" w:cs="Times New Roman"/>
          <w:sz w:val="28"/>
          <w:szCs w:val="28"/>
        </w:rPr>
        <w:t xml:space="preserve"> </w:t>
      </w:r>
      <w:r w:rsidR="00185443" w:rsidRPr="00FC379F">
        <w:rPr>
          <w:rFonts w:ascii="Times New Roman" w:hAnsi="Times New Roman" w:cs="Times New Roman"/>
          <w:sz w:val="28"/>
          <w:szCs w:val="28"/>
        </w:rPr>
        <w:t>от 21.10.2022 № 4034</w:t>
      </w:r>
      <w:r w:rsidR="0026385E" w:rsidRPr="00FC379F">
        <w:rPr>
          <w:rFonts w:ascii="Times New Roman" w:hAnsi="Times New Roman" w:cs="Times New Roman"/>
          <w:sz w:val="28"/>
          <w:szCs w:val="28"/>
        </w:rPr>
        <w:t>,</w:t>
      </w:r>
      <w:r w:rsidR="00185443" w:rsidRPr="00FC379F">
        <w:rPr>
          <w:rFonts w:ascii="Times New Roman" w:hAnsi="Times New Roman" w:cs="Times New Roman"/>
          <w:sz w:val="28"/>
          <w:szCs w:val="28"/>
        </w:rPr>
        <w:t xml:space="preserve"> </w:t>
      </w:r>
      <w:r w:rsidR="0026385E" w:rsidRPr="00FC379F">
        <w:rPr>
          <w:rFonts w:ascii="Times New Roman" w:hAnsi="Times New Roman" w:cs="Times New Roman"/>
          <w:sz w:val="28"/>
          <w:szCs w:val="28"/>
        </w:rPr>
        <w:t xml:space="preserve">от </w:t>
      </w:r>
      <w:r w:rsidR="004E1694" w:rsidRPr="00FC379F">
        <w:rPr>
          <w:rFonts w:ascii="Times New Roman" w:hAnsi="Times New Roman" w:cs="Times New Roman"/>
          <w:sz w:val="28"/>
          <w:szCs w:val="28"/>
        </w:rPr>
        <w:t>27.</w:t>
      </w:r>
      <w:r w:rsidR="0026385E" w:rsidRPr="00FC379F">
        <w:rPr>
          <w:rFonts w:ascii="Times New Roman" w:hAnsi="Times New Roman" w:cs="Times New Roman"/>
          <w:sz w:val="28"/>
          <w:szCs w:val="28"/>
        </w:rPr>
        <w:t>0</w:t>
      </w:r>
      <w:r w:rsidR="004E1694" w:rsidRPr="00FC379F">
        <w:rPr>
          <w:rFonts w:ascii="Times New Roman" w:hAnsi="Times New Roman" w:cs="Times New Roman"/>
          <w:sz w:val="28"/>
          <w:szCs w:val="28"/>
        </w:rPr>
        <w:t>3.2023</w:t>
      </w:r>
      <w:r w:rsidR="00D63E58" w:rsidRPr="00FC379F">
        <w:rPr>
          <w:rFonts w:ascii="Times New Roman" w:hAnsi="Times New Roman" w:cs="Times New Roman"/>
          <w:sz w:val="28"/>
          <w:szCs w:val="28"/>
        </w:rPr>
        <w:t xml:space="preserve">        </w:t>
      </w:r>
      <w:r w:rsidR="004E1694" w:rsidRPr="00FC379F">
        <w:rPr>
          <w:rFonts w:ascii="Times New Roman" w:hAnsi="Times New Roman" w:cs="Times New Roman"/>
          <w:sz w:val="28"/>
          <w:szCs w:val="28"/>
        </w:rPr>
        <w:t xml:space="preserve"> № 878</w:t>
      </w:r>
      <w:r w:rsidR="004E1AC5" w:rsidRPr="00FC379F">
        <w:rPr>
          <w:rFonts w:ascii="Times New Roman" w:hAnsi="Times New Roman" w:cs="Times New Roman"/>
          <w:sz w:val="28"/>
          <w:szCs w:val="28"/>
        </w:rPr>
        <w:t xml:space="preserve">, от </w:t>
      </w:r>
      <w:r w:rsidR="00662FAD" w:rsidRPr="00FC379F">
        <w:rPr>
          <w:rFonts w:ascii="Times New Roman" w:hAnsi="Times New Roman" w:cs="Times New Roman"/>
          <w:sz w:val="28"/>
          <w:szCs w:val="28"/>
        </w:rPr>
        <w:t>02</w:t>
      </w:r>
      <w:r w:rsidR="004E1AC5" w:rsidRPr="00FC379F">
        <w:rPr>
          <w:rFonts w:ascii="Times New Roman" w:hAnsi="Times New Roman" w:cs="Times New Roman"/>
          <w:sz w:val="28"/>
          <w:szCs w:val="28"/>
        </w:rPr>
        <w:t>.0</w:t>
      </w:r>
      <w:r w:rsidR="00662FAD" w:rsidRPr="00FC379F">
        <w:rPr>
          <w:rFonts w:ascii="Times New Roman" w:hAnsi="Times New Roman" w:cs="Times New Roman"/>
          <w:sz w:val="28"/>
          <w:szCs w:val="28"/>
        </w:rPr>
        <w:t>6</w:t>
      </w:r>
      <w:r w:rsidR="004E1AC5" w:rsidRPr="00FC379F">
        <w:rPr>
          <w:rFonts w:ascii="Times New Roman" w:hAnsi="Times New Roman" w:cs="Times New Roman"/>
          <w:sz w:val="28"/>
          <w:szCs w:val="28"/>
        </w:rPr>
        <w:t xml:space="preserve">.2023 № 1800 </w:t>
      </w:r>
      <w:r w:rsidRPr="00FC379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022A0" w:rsidRPr="00FC379F" w:rsidRDefault="00C022A0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1.1. В паспорте Программы строку </w:t>
      </w:r>
      <w:r w:rsidR="00004D26" w:rsidRPr="00FC37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>Сроки реализации программы</w:t>
      </w:r>
      <w:r w:rsidR="00004D26" w:rsidRPr="00FC37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022A0" w:rsidRPr="00FC379F" w:rsidRDefault="00004D26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22A0" w:rsidRPr="00FC379F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программы  </w:t>
      </w:r>
      <w:r w:rsidR="006979D7" w:rsidRPr="00FC379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022A0" w:rsidRPr="00FC379F">
        <w:rPr>
          <w:rFonts w:ascii="Times New Roman" w:eastAsia="Times New Roman" w:hAnsi="Times New Roman" w:cs="Times New Roman"/>
          <w:sz w:val="28"/>
          <w:szCs w:val="28"/>
        </w:rPr>
        <w:t xml:space="preserve"> 2018 – 2026 годы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22A0" w:rsidRPr="00FC37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28D5" w:rsidRPr="00FC379F" w:rsidRDefault="005B28D5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</w:t>
      </w:r>
      <w:r w:rsidR="001E3E46" w:rsidRPr="00FC379F">
        <w:rPr>
          <w:rFonts w:ascii="Times New Roman" w:hAnsi="Times New Roman" w:cs="Times New Roman"/>
          <w:sz w:val="28"/>
          <w:szCs w:val="28"/>
        </w:rPr>
        <w:t>2</w:t>
      </w:r>
      <w:r w:rsidRPr="00FC379F">
        <w:rPr>
          <w:rFonts w:ascii="Times New Roman" w:hAnsi="Times New Roman" w:cs="Times New Roman"/>
          <w:sz w:val="28"/>
          <w:szCs w:val="28"/>
        </w:rPr>
        <w:t xml:space="preserve">. В паспорте Программы строку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Pr="00FC379F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6385E" w:rsidRPr="00FC379F" w:rsidRDefault="0026385E" w:rsidP="00695B9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30"/>
      </w:tblGrid>
      <w:tr w:rsidR="00BF3EF9" w:rsidRPr="00FC379F" w:rsidTr="00695B9C">
        <w:tc>
          <w:tcPr>
            <w:tcW w:w="4253" w:type="dxa"/>
          </w:tcPr>
          <w:p w:rsidR="00C11A9B" w:rsidRPr="00FC379F" w:rsidRDefault="00004D26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C11A9B" w:rsidRPr="00FC379F" w:rsidRDefault="005B28D5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5B28D5" w:rsidRPr="00FC379F" w:rsidRDefault="005B28D5" w:rsidP="00695B9C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130" w:type="dxa"/>
          </w:tcPr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EF3249" w:rsidRPr="00FC379F">
              <w:rPr>
                <w:rFonts w:ascii="Times New Roman" w:hAnsi="Times New Roman" w:cs="Times New Roman"/>
                <w:sz w:val="28"/>
                <w:szCs w:val="28"/>
              </w:rPr>
              <w:t>7 796 855,</w:t>
            </w:r>
            <w:r w:rsidR="00A06F0F" w:rsidRPr="00FC379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C2C5E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7C2C5E" w:rsidRPr="00FC379F">
              <w:rPr>
                <w:rFonts w:ascii="Times New Roman" w:hAnsi="Times New Roman" w:cs="Times New Roman"/>
                <w:sz w:val="28"/>
                <w:szCs w:val="28"/>
              </w:rPr>
              <w:t>147 662,56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176 837,53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480 282,76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– 595 447,37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735 783,92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33F91" w:rsidRPr="00FC379F">
              <w:rPr>
                <w:rFonts w:ascii="Times New Roman" w:hAnsi="Times New Roman" w:cs="Times New Roman"/>
                <w:sz w:val="28"/>
                <w:szCs w:val="28"/>
              </w:rPr>
              <w:t>573 893,86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433F91" w:rsidRPr="00FC379F">
              <w:rPr>
                <w:rFonts w:ascii="Times New Roman" w:hAnsi="Times New Roman" w:cs="Times New Roman"/>
                <w:sz w:val="28"/>
                <w:szCs w:val="28"/>
              </w:rPr>
              <w:t>1 259 322,09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2BCB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5 год – </w:t>
            </w:r>
            <w:r w:rsidR="007C2C5E" w:rsidRPr="00FC37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3F91" w:rsidRPr="00FC379F">
              <w:rPr>
                <w:rFonts w:ascii="Times New Roman" w:hAnsi="Times New Roman" w:cs="Times New Roman"/>
                <w:sz w:val="28"/>
                <w:szCs w:val="28"/>
              </w:rPr>
              <w:t> 740 036,24</w:t>
            </w:r>
            <w:r w:rsidR="005B1B6F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2C5E" w:rsidRPr="00FC379F" w:rsidRDefault="007C2C5E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6 го</w:t>
            </w:r>
            <w:r w:rsidR="005B1B6F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д – </w:t>
            </w:r>
            <w:r w:rsidR="00433F91" w:rsidRPr="00FC379F">
              <w:rPr>
                <w:rFonts w:ascii="Times New Roman" w:hAnsi="Times New Roman" w:cs="Times New Roman"/>
                <w:sz w:val="28"/>
                <w:szCs w:val="28"/>
              </w:rPr>
              <w:t>87 588,7</w:t>
            </w:r>
            <w:r w:rsidR="00AC0D1A" w:rsidRPr="00FC37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1B6F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433F91" w:rsidRPr="00FC379F">
              <w:rPr>
                <w:rFonts w:ascii="Times New Roman" w:hAnsi="Times New Roman" w:cs="Times New Roman"/>
                <w:sz w:val="28"/>
                <w:szCs w:val="28"/>
              </w:rPr>
              <w:t>7 796 855,0</w:t>
            </w:r>
            <w:r w:rsidR="009431F8" w:rsidRPr="00FC37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33F91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</w:t>
            </w:r>
            <w:r w:rsidR="00972F06" w:rsidRPr="00FC37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C379F">
                <w:rPr>
                  <w:rFonts w:ascii="Times New Roman" w:hAnsi="Times New Roman" w:cs="Times New Roman"/>
                  <w:sz w:val="28"/>
                  <w:szCs w:val="28"/>
                </w:rPr>
                <w:t>2018 год</w:t>
              </w:r>
            </w:smartTag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– 147 662,56 тыс. рублей, в том числе: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92 301,14 тыс. рублей - за счет средств, поступающих из бюджета Ставропольского края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176 837,53 тыс. рублей, в том числе: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127 315,76 тыс. рублей - за счет средств, поступающих из бюджета Ставропольского края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480 282,76 тыс. рублей, в том числе: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415 154,47 тыс. рублей - за счет средств, поступающих из бюджета Ставропольского края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– 595 447,37 тыс. рублей, в том числе: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507 399,23 тыс. рублей - за счет средств, поступающих из бюджета Ставропольского края;</w:t>
            </w:r>
          </w:p>
          <w:p w:rsidR="005B28D5" w:rsidRPr="00FC379F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735 783,92 тыс. рублей в том числе:</w:t>
            </w:r>
          </w:p>
          <w:p w:rsidR="005B28D5" w:rsidRPr="00FC379F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644 243,21 тыс. рублей за счет средств, поступающих из бюджета Ставропольского края;</w:t>
            </w:r>
          </w:p>
          <w:p w:rsidR="005B28D5" w:rsidRPr="00FC379F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74716" w:rsidRPr="00FC379F">
              <w:rPr>
                <w:rFonts w:ascii="Times New Roman" w:hAnsi="Times New Roman" w:cs="Times New Roman"/>
                <w:sz w:val="28"/>
                <w:szCs w:val="28"/>
              </w:rPr>
              <w:t>573 893,86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5B28D5" w:rsidRPr="00FC379F" w:rsidRDefault="00C7471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468 044,87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, поступающих из бюджета Ставропольского края;</w:t>
            </w:r>
          </w:p>
          <w:p w:rsidR="005B28D5" w:rsidRPr="00FC379F" w:rsidRDefault="005B28D5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 </w:t>
            </w:r>
            <w:r w:rsidR="006F0586" w:rsidRPr="00FC3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716" w:rsidRPr="00FC379F">
              <w:rPr>
                <w:rFonts w:ascii="Times New Roman" w:hAnsi="Times New Roman" w:cs="Times New Roman"/>
                <w:sz w:val="28"/>
                <w:szCs w:val="28"/>
              </w:rPr>
              <w:t> 259 322,09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5B28D5" w:rsidRPr="00FC379F" w:rsidRDefault="006F058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4716" w:rsidRPr="00FC379F">
              <w:rPr>
                <w:rFonts w:ascii="Times New Roman" w:hAnsi="Times New Roman" w:cs="Times New Roman"/>
                <w:sz w:val="28"/>
                <w:szCs w:val="28"/>
              </w:rPr>
              <w:t> 197 808,09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, поступающих из бюджета Ставропольского края;</w:t>
            </w:r>
          </w:p>
          <w:p w:rsidR="005B28D5" w:rsidRPr="00FC379F" w:rsidRDefault="002D2BCB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6F0586" w:rsidRPr="00FC37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4716" w:rsidRPr="00FC379F">
              <w:rPr>
                <w:rFonts w:ascii="Times New Roman" w:hAnsi="Times New Roman" w:cs="Times New Roman"/>
                <w:sz w:val="28"/>
                <w:szCs w:val="28"/>
              </w:rPr>
              <w:t> 740 036,24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5B28D5" w:rsidRPr="00FC379F" w:rsidRDefault="00C7471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3 686 877,91 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, поступающих и</w:t>
            </w:r>
            <w:r w:rsidR="00722593" w:rsidRPr="00FC379F">
              <w:rPr>
                <w:rFonts w:ascii="Times New Roman" w:hAnsi="Times New Roman" w:cs="Times New Roman"/>
                <w:sz w:val="28"/>
                <w:szCs w:val="28"/>
              </w:rPr>
              <w:t>з бюджета Ставропольского края</w:t>
            </w:r>
            <w:r w:rsidR="007200EE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0586" w:rsidRPr="00FC379F" w:rsidRDefault="006F0586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9431F8" w:rsidRPr="00FC379F">
              <w:rPr>
                <w:rFonts w:ascii="Times New Roman" w:hAnsi="Times New Roman" w:cs="Times New Roman"/>
                <w:sz w:val="28"/>
                <w:szCs w:val="28"/>
              </w:rPr>
              <w:t>87 588,74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6F0586" w:rsidRPr="00FC379F" w:rsidRDefault="00D3452D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70 954,</w:t>
            </w:r>
            <w:r w:rsidR="009431F8" w:rsidRPr="00FC37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0586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, поступающих и</w:t>
            </w:r>
            <w:r w:rsidR="005B1B6F" w:rsidRPr="00FC379F">
              <w:rPr>
                <w:rFonts w:ascii="Times New Roman" w:hAnsi="Times New Roman" w:cs="Times New Roman"/>
                <w:sz w:val="28"/>
                <w:szCs w:val="28"/>
              </w:rPr>
              <w:t>з бюджета Ставропольского края</w:t>
            </w:r>
            <w:r w:rsidR="00004D26" w:rsidRPr="00FC3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1B6F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33F0" w:rsidRPr="00FC379F" w:rsidRDefault="005933F0" w:rsidP="00695B9C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0673F" w:rsidRPr="00FC379F" w:rsidRDefault="0050673F" w:rsidP="0050673F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178D2" w:rsidRPr="00FC379F">
        <w:rPr>
          <w:rFonts w:ascii="Times New Roman" w:hAnsi="Times New Roman" w:cs="Times New Roman"/>
          <w:sz w:val="28"/>
          <w:szCs w:val="28"/>
        </w:rPr>
        <w:t>3</w:t>
      </w:r>
      <w:r w:rsidRPr="00FC379F">
        <w:rPr>
          <w:rFonts w:ascii="Times New Roman" w:hAnsi="Times New Roman" w:cs="Times New Roman"/>
          <w:sz w:val="28"/>
          <w:szCs w:val="28"/>
        </w:rPr>
        <w:t>. В паспорте Программы в разделе 1. «Характеристика текущего состояния сферы реализации программы, в том числе формулировка основных проблем в указанной сфере, и прогноз ее развития» в абзаце восьмом</w:t>
      </w:r>
      <w:r w:rsidR="004178D2" w:rsidRPr="00FC379F">
        <w:rPr>
          <w:rFonts w:ascii="Times New Roman" w:hAnsi="Times New Roman" w:cs="Times New Roman"/>
          <w:sz w:val="28"/>
          <w:szCs w:val="28"/>
        </w:rPr>
        <w:t xml:space="preserve"> цифры</w:t>
      </w:r>
      <w:r w:rsidRPr="00FC379F">
        <w:rPr>
          <w:rFonts w:ascii="Times New Roman" w:hAnsi="Times New Roman" w:cs="Times New Roman"/>
          <w:sz w:val="28"/>
          <w:szCs w:val="28"/>
        </w:rPr>
        <w:t xml:space="preserve"> «419,9» заменить </w:t>
      </w:r>
      <w:r w:rsidR="004178D2" w:rsidRPr="00FC379F">
        <w:rPr>
          <w:rFonts w:ascii="Times New Roman" w:hAnsi="Times New Roman" w:cs="Times New Roman"/>
          <w:sz w:val="28"/>
          <w:szCs w:val="28"/>
        </w:rPr>
        <w:t>цифрами</w:t>
      </w:r>
      <w:r w:rsidRPr="00FC379F">
        <w:rPr>
          <w:rFonts w:ascii="Times New Roman" w:hAnsi="Times New Roman" w:cs="Times New Roman"/>
          <w:sz w:val="28"/>
          <w:szCs w:val="28"/>
        </w:rPr>
        <w:t xml:space="preserve"> «443,9»;</w:t>
      </w:r>
    </w:p>
    <w:p w:rsidR="00003015" w:rsidRPr="00FC379F" w:rsidRDefault="0000301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</w:t>
      </w:r>
      <w:r w:rsidR="004178D2" w:rsidRPr="00FC379F">
        <w:rPr>
          <w:rFonts w:ascii="Times New Roman" w:hAnsi="Times New Roman" w:cs="Times New Roman"/>
          <w:sz w:val="28"/>
          <w:szCs w:val="28"/>
        </w:rPr>
        <w:t>4</w:t>
      </w:r>
      <w:r w:rsidRPr="00FC379F">
        <w:rPr>
          <w:rFonts w:ascii="Times New Roman" w:hAnsi="Times New Roman" w:cs="Times New Roman"/>
          <w:sz w:val="28"/>
          <w:szCs w:val="28"/>
        </w:rPr>
        <w:t xml:space="preserve">. В паспорте Подпрограммы 1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C25881" w:rsidRPr="00FC379F">
        <w:rPr>
          <w:rFonts w:ascii="Times New Roman" w:hAnsi="Times New Roman" w:cs="Times New Roman"/>
          <w:sz w:val="28"/>
          <w:szCs w:val="28"/>
        </w:rPr>
        <w:t>Строительство, реконструкция и модернизация улично-дорожной сети в городе-курорте Пятигорске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 1) </w:t>
      </w:r>
      <w:r w:rsidR="00CD2BE0" w:rsidRPr="00FC379F">
        <w:rPr>
          <w:rFonts w:ascii="Times New Roman" w:hAnsi="Times New Roman" w:cs="Times New Roman"/>
          <w:sz w:val="28"/>
          <w:szCs w:val="28"/>
        </w:rPr>
        <w:t>с</w:t>
      </w:r>
      <w:r w:rsidRPr="00FC379F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Pr="00FC379F">
        <w:rPr>
          <w:rFonts w:ascii="Times New Roman" w:hAnsi="Times New Roman" w:cs="Times New Roman"/>
          <w:sz w:val="28"/>
          <w:szCs w:val="28"/>
        </w:rPr>
        <w:t>Сроки реализации подпрограммы 1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3015" w:rsidRPr="00FC379F" w:rsidRDefault="00004D26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«</w:t>
      </w:r>
      <w:r w:rsidR="00003015" w:rsidRPr="00FC379F">
        <w:rPr>
          <w:rFonts w:ascii="Times New Roman" w:hAnsi="Times New Roman" w:cs="Times New Roman"/>
          <w:sz w:val="28"/>
          <w:szCs w:val="28"/>
        </w:rPr>
        <w:t>Сроки реализации Подпрограммы 1         2018 – 2026 годы</w:t>
      </w:r>
      <w:r w:rsidRPr="00FC379F">
        <w:rPr>
          <w:rFonts w:ascii="Times New Roman" w:hAnsi="Times New Roman" w:cs="Times New Roman"/>
          <w:sz w:val="28"/>
          <w:szCs w:val="28"/>
        </w:rPr>
        <w:t>»</w:t>
      </w:r>
      <w:r w:rsidR="00003015" w:rsidRPr="00FC379F">
        <w:rPr>
          <w:rFonts w:ascii="Times New Roman" w:hAnsi="Times New Roman" w:cs="Times New Roman"/>
          <w:sz w:val="28"/>
          <w:szCs w:val="28"/>
        </w:rPr>
        <w:t>;</w:t>
      </w:r>
    </w:p>
    <w:p w:rsidR="005B28D5" w:rsidRPr="00FC379F" w:rsidRDefault="00C43577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</w:t>
      </w:r>
      <w:r w:rsidR="004178D2" w:rsidRPr="00FC379F">
        <w:rPr>
          <w:rFonts w:ascii="Times New Roman" w:hAnsi="Times New Roman" w:cs="Times New Roman"/>
          <w:sz w:val="28"/>
          <w:szCs w:val="28"/>
        </w:rPr>
        <w:t>5</w:t>
      </w:r>
      <w:r w:rsidRPr="00FC379F">
        <w:rPr>
          <w:rFonts w:ascii="Times New Roman" w:hAnsi="Times New Roman" w:cs="Times New Roman"/>
          <w:sz w:val="28"/>
          <w:szCs w:val="28"/>
        </w:rPr>
        <w:t>. В паспорте П</w:t>
      </w:r>
      <w:r w:rsidR="005B28D5" w:rsidRPr="00FC379F">
        <w:rPr>
          <w:rFonts w:ascii="Times New Roman" w:hAnsi="Times New Roman" w:cs="Times New Roman"/>
          <w:sz w:val="28"/>
          <w:szCs w:val="28"/>
        </w:rPr>
        <w:t>одпрограммы 1</w:t>
      </w:r>
      <w:r w:rsidR="00A351F9" w:rsidRPr="00FC379F">
        <w:rPr>
          <w:rFonts w:ascii="Times New Roman" w:hAnsi="Times New Roman" w:cs="Times New Roman"/>
          <w:sz w:val="28"/>
          <w:szCs w:val="28"/>
        </w:rPr>
        <w:t xml:space="preserve"> </w:t>
      </w:r>
      <w:r w:rsidR="00CD2BE0" w:rsidRPr="00FC379F">
        <w:rPr>
          <w:rFonts w:ascii="Times New Roman" w:hAnsi="Times New Roman" w:cs="Times New Roman"/>
          <w:sz w:val="28"/>
          <w:szCs w:val="28"/>
        </w:rPr>
        <w:t>с</w:t>
      </w:r>
      <w:r w:rsidR="005B28D5" w:rsidRPr="00FC379F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5B28D5" w:rsidRPr="00FC379F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1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="005B28D5" w:rsidRPr="00FC37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2674" w:rsidRPr="00FC379F" w:rsidRDefault="00FF2674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0"/>
      </w:tblGrid>
      <w:tr w:rsidR="00BF3EF9" w:rsidRPr="00FC379F" w:rsidTr="00C96697">
        <w:tc>
          <w:tcPr>
            <w:tcW w:w="4111" w:type="dxa"/>
          </w:tcPr>
          <w:p w:rsidR="00C11A9B" w:rsidRPr="00FC379F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C11A9B" w:rsidRPr="00FC379F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FC379F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240" w:type="dxa"/>
          </w:tcPr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составит </w:t>
            </w:r>
            <w:r w:rsidR="00A411CD" w:rsidRPr="00FC379F">
              <w:rPr>
                <w:rFonts w:ascii="Times New Roman" w:hAnsi="Times New Roman" w:cs="Times New Roman"/>
                <w:sz w:val="28"/>
                <w:szCs w:val="28"/>
              </w:rPr>
              <w:t>5 73</w:t>
            </w:r>
            <w:r w:rsidR="006B71D0" w:rsidRPr="00FC379F">
              <w:rPr>
                <w:rFonts w:ascii="Times New Roman" w:hAnsi="Times New Roman" w:cs="Times New Roman"/>
                <w:sz w:val="28"/>
                <w:szCs w:val="28"/>
              </w:rPr>
              <w:t>3 056,28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8 год – 18 440,84 тыс. рублей;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77 614,66 тыс. рублей;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52 061,74 тыс. рублей;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– 128 256,76 тыс. рублей;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490 927,97 тыс. рублей;</w:t>
            </w:r>
          </w:p>
          <w:p w:rsidR="005B28D5" w:rsidRPr="00FC379F" w:rsidRDefault="00521F33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61C80" w:rsidRPr="00FC379F">
              <w:rPr>
                <w:rFonts w:ascii="Times New Roman" w:hAnsi="Times New Roman" w:cs="Times New Roman"/>
                <w:sz w:val="28"/>
                <w:szCs w:val="28"/>
              </w:rPr>
              <w:t>254 715,53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5E32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FC379F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 w:rsidR="00B61C80" w:rsidRPr="00FC37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1C80" w:rsidRPr="00FC379F">
              <w:rPr>
                <w:rFonts w:ascii="Times New Roman" w:hAnsi="Times New Roman" w:cs="Times New Roman"/>
                <w:sz w:val="28"/>
                <w:szCs w:val="28"/>
              </w:rPr>
              <w:t>58 591,29</w:t>
            </w:r>
            <w:r w:rsidR="006B71D0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5E32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FC379F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5 год – 3 652 447,49 тыс. рублей</w:t>
            </w:r>
            <w:r w:rsidR="00F55E32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A411CD" w:rsidRPr="00FC37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71D0" w:rsidRPr="00FC37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11CD" w:rsidRPr="00FC379F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6B71D0" w:rsidRPr="00FC379F">
              <w:rPr>
                <w:rFonts w:ascii="Times New Roman" w:hAnsi="Times New Roman" w:cs="Times New Roman"/>
                <w:sz w:val="28"/>
                <w:szCs w:val="28"/>
              </w:rPr>
              <w:t>3 056</w:t>
            </w:r>
            <w:r w:rsidR="00A411CD" w:rsidRPr="00FC379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6B71D0" w:rsidRPr="00FC37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11CD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C379F">
                <w:rPr>
                  <w:rFonts w:ascii="Times New Roman" w:hAnsi="Times New Roman" w:cs="Times New Roman"/>
                  <w:sz w:val="28"/>
                  <w:szCs w:val="28"/>
                </w:rPr>
                <w:t>2018 год</w:t>
              </w:r>
            </w:smartTag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– 18 440,84 тыс. рублей, в том числе: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13 970,36 тыс. рублей - за счет средств,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ающих из бюджета Ставропольского края;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77 614,66 тыс. рублей, в том числе: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74 733,02 тыс. рублей - за счет средств, поступающих из бюджета Ставропольского края;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52 061,74 тыс. рублей, в том числе: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49 860,36 тыс. рублей - за счет средств, поступающих из бюджета Ставропольского края;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– 128 256,76 тыс. рублей, в том числе: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126 464,58 тыс. рублей - за счет средств, поступающих из бюджета Ставропольского края;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490 927,97 тыс. рублей, в том числе:</w:t>
            </w:r>
          </w:p>
          <w:p w:rsidR="005B28D5" w:rsidRPr="00FC379F" w:rsidRDefault="005B28D5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486 018,69 тыс. рублей - за счет средств, поступающих из бюджета Ставропольского края;</w:t>
            </w:r>
          </w:p>
          <w:p w:rsidR="005B28D5" w:rsidRPr="00FC379F" w:rsidRDefault="00F47338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B71D0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54 715,53 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B28D5" w:rsidRPr="00FC379F" w:rsidRDefault="00041FF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44 543,69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</w:t>
            </w:r>
            <w:r w:rsidR="00FE2C4C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FC379F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B71D0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1 058 591,29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411CD" w:rsidRPr="00FC379F" w:rsidRDefault="00041FF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1 048 005,37</w:t>
            </w:r>
            <w:r w:rsidR="00A411CD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A411CD" w:rsidRPr="00FC379F" w:rsidRDefault="00A411CD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73387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3 652 447,49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B1B6F" w:rsidRPr="00FC379F" w:rsidRDefault="0071167F" w:rsidP="00C966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3 615 923,01 </w:t>
            </w:r>
            <w:r w:rsidR="00A411CD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- за счет средств, поступающих </w:t>
            </w:r>
            <w:r w:rsidR="005B1B6F" w:rsidRPr="00FC379F">
              <w:rPr>
                <w:rFonts w:ascii="Times New Roman" w:hAnsi="Times New Roman" w:cs="Times New Roman"/>
                <w:sz w:val="28"/>
                <w:szCs w:val="28"/>
              </w:rPr>
              <w:t>из бюджета Ставропольского края</w:t>
            </w:r>
            <w:r w:rsidR="00004D26" w:rsidRPr="00FC3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1B6F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11CD" w:rsidRPr="00FC379F" w:rsidRDefault="00A411CD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2603B" w:rsidRPr="00FC379F" w:rsidRDefault="00983507" w:rsidP="00C260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C630C" w:rsidRPr="00FC379F">
        <w:rPr>
          <w:rFonts w:ascii="Times New Roman" w:hAnsi="Times New Roman" w:cs="Times New Roman"/>
          <w:sz w:val="28"/>
          <w:szCs w:val="28"/>
        </w:rPr>
        <w:t>6</w:t>
      </w:r>
      <w:r w:rsidRPr="00FC379F">
        <w:rPr>
          <w:rFonts w:ascii="Times New Roman" w:hAnsi="Times New Roman" w:cs="Times New Roman"/>
          <w:sz w:val="28"/>
          <w:szCs w:val="28"/>
        </w:rPr>
        <w:t>.</w:t>
      </w:r>
      <w:r w:rsidR="00C2603B" w:rsidRPr="00FC379F">
        <w:rPr>
          <w:rFonts w:ascii="Times New Roman" w:hAnsi="Times New Roman" w:cs="Times New Roman"/>
          <w:sz w:val="28"/>
          <w:szCs w:val="28"/>
        </w:rPr>
        <w:t xml:space="preserve"> В паспорте Подпрограммы 1 в разделе «Характеристика основных мероприятий подпрограммы 1» абзац </w:t>
      </w:r>
      <w:r w:rsidR="004178D2" w:rsidRPr="00FC379F">
        <w:rPr>
          <w:rFonts w:ascii="Times New Roman" w:hAnsi="Times New Roman" w:cs="Times New Roman"/>
          <w:sz w:val="28"/>
          <w:szCs w:val="28"/>
        </w:rPr>
        <w:t>четверт</w:t>
      </w:r>
      <w:r w:rsidR="002902A2" w:rsidRPr="00FC379F">
        <w:rPr>
          <w:rFonts w:ascii="Times New Roman" w:hAnsi="Times New Roman" w:cs="Times New Roman"/>
          <w:sz w:val="28"/>
          <w:szCs w:val="28"/>
        </w:rPr>
        <w:t>ый</w:t>
      </w:r>
      <w:r w:rsidR="00C2603B" w:rsidRPr="00FC379F">
        <w:rPr>
          <w:rFonts w:ascii="Times New Roman" w:hAnsi="Times New Roman" w:cs="Times New Roman"/>
          <w:sz w:val="28"/>
          <w:szCs w:val="28"/>
        </w:rPr>
        <w:t xml:space="preserve"> заменить абзацем следующего содержания:</w:t>
      </w:r>
    </w:p>
    <w:p w:rsidR="00C2603B" w:rsidRPr="00FC379F" w:rsidRDefault="00C2603B" w:rsidP="00C2603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«В рамках указанного основного мероприятия в течение периода реализации подпрограммы 1 планируется проведение мероприятий по строительству и реконструкции улично-дорожной сети, в том числе наиболее загружен</w:t>
      </w:r>
      <w:r w:rsidRPr="00FC379F">
        <w:rPr>
          <w:rFonts w:ascii="Times New Roman" w:hAnsi="Times New Roman" w:cs="Times New Roman"/>
          <w:sz w:val="28"/>
          <w:szCs w:val="28"/>
        </w:rPr>
        <w:lastRenderedPageBreak/>
        <w:t>ных участков сети автомобильных дорог общего пользования местного значения и искусственных сооружений на них:</w:t>
      </w:r>
    </w:p>
    <w:p w:rsidR="00C2603B" w:rsidRPr="00FC379F" w:rsidRDefault="00611845" w:rsidP="00D468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 xml:space="preserve">- </w:t>
      </w:r>
      <w:r w:rsidR="00C2603B" w:rsidRPr="00FC379F">
        <w:rPr>
          <w:rFonts w:ascii="Times New Roman" w:hAnsi="Times New Roman" w:cs="Times New Roman"/>
          <w:sz w:val="28"/>
          <w:szCs w:val="28"/>
        </w:rPr>
        <w:t>Строительство подъездной дороги к проектируемому приюту для животных в селе Привольное (разработка проектно-сметной документации</w:t>
      </w:r>
      <w:r w:rsidR="00D4686E" w:rsidRPr="00FC379F">
        <w:rPr>
          <w:rFonts w:ascii="Times New Roman" w:hAnsi="Times New Roman" w:cs="Times New Roman"/>
          <w:sz w:val="28"/>
          <w:szCs w:val="28"/>
        </w:rPr>
        <w:t>)</w:t>
      </w:r>
      <w:r w:rsidR="00C2603B" w:rsidRPr="00FC379F">
        <w:rPr>
          <w:rFonts w:ascii="Times New Roman" w:hAnsi="Times New Roman" w:cs="Times New Roman"/>
          <w:sz w:val="28"/>
          <w:szCs w:val="28"/>
        </w:rPr>
        <w:t>;</w:t>
      </w:r>
    </w:p>
    <w:p w:rsidR="00C2603B" w:rsidRPr="00FC379F" w:rsidRDefault="00611845" w:rsidP="00D468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 xml:space="preserve">- </w:t>
      </w:r>
      <w:r w:rsidR="00C2603B" w:rsidRPr="00FC379F">
        <w:rPr>
          <w:rFonts w:ascii="Times New Roman" w:hAnsi="Times New Roman" w:cs="Times New Roman"/>
          <w:sz w:val="28"/>
          <w:szCs w:val="28"/>
        </w:rPr>
        <w:t>Строительство транспортной развязки ул. Ермолова-ул. Беговая и ул. Ипподромная г. Пятигорска</w:t>
      </w:r>
      <w:r w:rsidR="00963109" w:rsidRPr="00FC379F">
        <w:rPr>
          <w:rFonts w:ascii="Times New Roman" w:hAnsi="Times New Roman" w:cs="Times New Roman"/>
          <w:sz w:val="28"/>
          <w:szCs w:val="28"/>
        </w:rPr>
        <w:t xml:space="preserve"> (разработка проектно-сметной документации);</w:t>
      </w:r>
    </w:p>
    <w:p w:rsidR="00C2603B" w:rsidRPr="00FC379F" w:rsidRDefault="00611845" w:rsidP="00D468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 xml:space="preserve">- </w:t>
      </w:r>
      <w:r w:rsidR="00C2603B" w:rsidRPr="00FC379F">
        <w:rPr>
          <w:rFonts w:ascii="Times New Roman" w:hAnsi="Times New Roman" w:cs="Times New Roman"/>
          <w:sz w:val="28"/>
          <w:szCs w:val="28"/>
        </w:rPr>
        <w:t>Строительство путепровода по ул. Мира в г. Пятигорске</w:t>
      </w:r>
      <w:r w:rsidR="00D4686E" w:rsidRPr="00FC37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3109" w:rsidRPr="00FC379F">
        <w:rPr>
          <w:rFonts w:ascii="Times New Roman" w:eastAsiaTheme="minorEastAsia" w:hAnsi="Times New Roman" w:cs="Times New Roman"/>
          <w:sz w:val="28"/>
          <w:szCs w:val="28"/>
        </w:rPr>
        <w:t>(разработка проектно-сметной документации);</w:t>
      </w:r>
    </w:p>
    <w:p w:rsidR="00C2603B" w:rsidRPr="00FC379F" w:rsidRDefault="00611845" w:rsidP="00D468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 xml:space="preserve">- </w:t>
      </w:r>
      <w:r w:rsidR="00C2603B" w:rsidRPr="00FC379F">
        <w:rPr>
          <w:rFonts w:ascii="Times New Roman" w:hAnsi="Times New Roman" w:cs="Times New Roman"/>
          <w:sz w:val="28"/>
          <w:szCs w:val="28"/>
        </w:rPr>
        <w:t>Строительство автомобильной дороги в городе-курорте Пятигорске к музею «Россия - моя история»;</w:t>
      </w:r>
    </w:p>
    <w:p w:rsidR="00C2603B" w:rsidRPr="00FC379F" w:rsidRDefault="00611845" w:rsidP="00D468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 xml:space="preserve">- </w:t>
      </w:r>
      <w:r w:rsidR="00C2603B" w:rsidRPr="00FC379F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proofErr w:type="spellStart"/>
      <w:r w:rsidR="00C2603B" w:rsidRPr="00FC379F">
        <w:rPr>
          <w:rFonts w:ascii="Times New Roman" w:hAnsi="Times New Roman" w:cs="Times New Roman"/>
          <w:sz w:val="28"/>
          <w:szCs w:val="28"/>
        </w:rPr>
        <w:t>Бештаугорского</w:t>
      </w:r>
      <w:proofErr w:type="spellEnd"/>
      <w:r w:rsidR="00C2603B" w:rsidRPr="00FC379F">
        <w:rPr>
          <w:rFonts w:ascii="Times New Roman" w:hAnsi="Times New Roman" w:cs="Times New Roman"/>
          <w:sz w:val="28"/>
          <w:szCs w:val="28"/>
        </w:rPr>
        <w:t xml:space="preserve"> шоссе от ПК 8 до границы Предгорного района и города Лермонтова»</w:t>
      </w:r>
      <w:r w:rsidR="005D0987" w:rsidRPr="00FC379F">
        <w:rPr>
          <w:rFonts w:ascii="Times New Roman" w:hAnsi="Times New Roman" w:cs="Times New Roman"/>
          <w:sz w:val="28"/>
          <w:szCs w:val="28"/>
        </w:rPr>
        <w:t>;</w:t>
      </w:r>
    </w:p>
    <w:p w:rsidR="004D2E73" w:rsidRPr="00FC379F" w:rsidRDefault="00C2603B" w:rsidP="00695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</w:t>
      </w:r>
      <w:r w:rsidR="00CC630C" w:rsidRPr="00FC379F">
        <w:rPr>
          <w:rFonts w:ascii="Times New Roman" w:hAnsi="Times New Roman" w:cs="Times New Roman"/>
          <w:sz w:val="28"/>
          <w:szCs w:val="28"/>
        </w:rPr>
        <w:t>7</w:t>
      </w:r>
      <w:r w:rsidRPr="00FC379F">
        <w:rPr>
          <w:rFonts w:ascii="Times New Roman" w:hAnsi="Times New Roman" w:cs="Times New Roman"/>
          <w:sz w:val="28"/>
          <w:szCs w:val="28"/>
        </w:rPr>
        <w:t xml:space="preserve">. </w:t>
      </w:r>
      <w:r w:rsidR="00983507" w:rsidRPr="00FC379F">
        <w:rPr>
          <w:rFonts w:ascii="Times New Roman" w:hAnsi="Times New Roman" w:cs="Times New Roman"/>
          <w:sz w:val="28"/>
          <w:szCs w:val="28"/>
        </w:rPr>
        <w:t>В паспорте Подпрограммы 1</w:t>
      </w:r>
      <w:r w:rsidR="003B7B81" w:rsidRPr="00FC379F">
        <w:rPr>
          <w:rFonts w:ascii="Times New Roman" w:hAnsi="Times New Roman" w:cs="Times New Roman"/>
          <w:sz w:val="28"/>
          <w:szCs w:val="28"/>
        </w:rPr>
        <w:t xml:space="preserve"> в</w:t>
      </w:r>
      <w:r w:rsidR="00983507" w:rsidRPr="00FC379F">
        <w:rPr>
          <w:rFonts w:ascii="Times New Roman" w:hAnsi="Times New Roman" w:cs="Times New Roman"/>
          <w:sz w:val="28"/>
          <w:szCs w:val="28"/>
        </w:rPr>
        <w:t xml:space="preserve"> </w:t>
      </w:r>
      <w:r w:rsidR="004D2E73" w:rsidRPr="00FC379F">
        <w:rPr>
          <w:rFonts w:ascii="Times New Roman" w:hAnsi="Times New Roman" w:cs="Times New Roman"/>
          <w:sz w:val="28"/>
          <w:szCs w:val="28"/>
        </w:rPr>
        <w:t>раздел</w:t>
      </w:r>
      <w:r w:rsidR="003B7B81" w:rsidRPr="00FC379F">
        <w:rPr>
          <w:rFonts w:ascii="Times New Roman" w:hAnsi="Times New Roman" w:cs="Times New Roman"/>
          <w:sz w:val="28"/>
          <w:szCs w:val="28"/>
        </w:rPr>
        <w:t>е</w:t>
      </w:r>
      <w:r w:rsidR="004D2E73" w:rsidRPr="00FC379F">
        <w:rPr>
          <w:rFonts w:ascii="Times New Roman" w:hAnsi="Times New Roman" w:cs="Times New Roman"/>
          <w:sz w:val="28"/>
          <w:szCs w:val="28"/>
        </w:rPr>
        <w:t xml:space="preserve">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4D2E73" w:rsidRPr="00FC379F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1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="004D2E73" w:rsidRPr="00FC379F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4178D2" w:rsidRPr="00FC379F">
        <w:rPr>
          <w:rFonts w:ascii="Times New Roman" w:hAnsi="Times New Roman" w:cs="Times New Roman"/>
          <w:sz w:val="28"/>
          <w:szCs w:val="28"/>
        </w:rPr>
        <w:t>пят</w:t>
      </w:r>
      <w:r w:rsidR="002902A2" w:rsidRPr="00FC379F">
        <w:rPr>
          <w:rFonts w:ascii="Times New Roman" w:hAnsi="Times New Roman" w:cs="Times New Roman"/>
          <w:sz w:val="28"/>
          <w:szCs w:val="28"/>
        </w:rPr>
        <w:t>ый</w:t>
      </w:r>
      <w:r w:rsidR="003B7B81" w:rsidRPr="00FC379F">
        <w:rPr>
          <w:rFonts w:ascii="Times New Roman" w:hAnsi="Times New Roman" w:cs="Times New Roman"/>
          <w:sz w:val="28"/>
          <w:szCs w:val="28"/>
        </w:rPr>
        <w:t xml:space="preserve"> </w:t>
      </w:r>
      <w:r w:rsidR="004D2E73" w:rsidRPr="00FC379F">
        <w:rPr>
          <w:rFonts w:ascii="Times New Roman" w:hAnsi="Times New Roman" w:cs="Times New Roman"/>
          <w:sz w:val="28"/>
          <w:szCs w:val="28"/>
        </w:rPr>
        <w:t>заменить абзацем следующего содержания:</w:t>
      </w:r>
      <w:r w:rsidR="004D2E73" w:rsidRPr="00FC379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2E73" w:rsidRPr="00FC379F" w:rsidRDefault="003B7B81" w:rsidP="00695B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«</w:t>
      </w:r>
      <w:r w:rsidR="004D2E73" w:rsidRPr="00FC379F">
        <w:rPr>
          <w:rFonts w:ascii="Times New Roman" w:hAnsi="Times New Roman" w:cs="Times New Roman"/>
          <w:sz w:val="28"/>
          <w:szCs w:val="28"/>
        </w:rPr>
        <w:t xml:space="preserve">Реализация регионального проекта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4D2E73" w:rsidRPr="00FC379F">
        <w:rPr>
          <w:rFonts w:ascii="Times New Roman" w:hAnsi="Times New Roman" w:cs="Times New Roman"/>
          <w:sz w:val="28"/>
          <w:szCs w:val="28"/>
        </w:rPr>
        <w:t>Региональная и местная дорожная сеть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="004D2E73" w:rsidRPr="00FC379F">
        <w:rPr>
          <w:rFonts w:ascii="Times New Roman" w:hAnsi="Times New Roman" w:cs="Times New Roman"/>
          <w:sz w:val="28"/>
          <w:szCs w:val="28"/>
        </w:rPr>
        <w:t xml:space="preserve"> производится в рамках государственной </w:t>
      </w:r>
      <w:hyperlink r:id="rId8" w:history="1">
        <w:r w:rsidR="004D2E73" w:rsidRPr="00FC379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ы</w:t>
        </w:r>
      </w:hyperlink>
      <w:r w:rsidR="004D2E73" w:rsidRPr="00FC379F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4D2E73" w:rsidRPr="00FC379F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="00AD2AC7" w:rsidRPr="00FC379F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Ставропольского края от 29 декабря 2018 N 624-п</w:t>
      </w:r>
      <w:r w:rsidR="004D2E73" w:rsidRPr="00FC379F">
        <w:rPr>
          <w:rFonts w:ascii="Times New Roman" w:hAnsi="Times New Roman" w:cs="Times New Roman"/>
          <w:sz w:val="28"/>
          <w:szCs w:val="28"/>
        </w:rPr>
        <w:t>.</w:t>
      </w:r>
    </w:p>
    <w:p w:rsidR="00FF2674" w:rsidRPr="00FC379F" w:rsidRDefault="00FF2674" w:rsidP="00695B9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ab/>
        <w:t>1.</w:t>
      </w:r>
      <w:r w:rsidR="00CC630C" w:rsidRPr="00FC379F">
        <w:rPr>
          <w:rFonts w:ascii="Times New Roman" w:hAnsi="Times New Roman" w:cs="Times New Roman"/>
          <w:sz w:val="28"/>
          <w:szCs w:val="28"/>
        </w:rPr>
        <w:t>8</w:t>
      </w:r>
      <w:r w:rsidRPr="00FC379F">
        <w:rPr>
          <w:rFonts w:ascii="Times New Roman" w:hAnsi="Times New Roman" w:cs="Times New Roman"/>
          <w:sz w:val="28"/>
          <w:szCs w:val="28"/>
        </w:rPr>
        <w:t xml:space="preserve">. В паспорте Подпрограммы 2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C55A2D" w:rsidRPr="00FC379F">
        <w:rPr>
          <w:rFonts w:ascii="Times New Roman" w:hAnsi="Times New Roman" w:cs="Times New Roman"/>
          <w:sz w:val="28"/>
          <w:szCs w:val="28"/>
        </w:rPr>
        <w:t>Ремонт и содержание покрытия дорог, тротуаров, путепроводов, мостов, подвесных пешеходных и подземных переходов в городе-курорте Пятигорске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 2) </w:t>
      </w:r>
      <w:r w:rsidR="00CD2BE0" w:rsidRPr="00FC379F">
        <w:rPr>
          <w:rFonts w:ascii="Times New Roman" w:hAnsi="Times New Roman" w:cs="Times New Roman"/>
          <w:sz w:val="28"/>
          <w:szCs w:val="28"/>
        </w:rPr>
        <w:t>с</w:t>
      </w:r>
      <w:r w:rsidRPr="00FC379F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Pr="00FC379F">
        <w:rPr>
          <w:rFonts w:ascii="Times New Roman" w:hAnsi="Times New Roman" w:cs="Times New Roman"/>
          <w:sz w:val="28"/>
          <w:szCs w:val="28"/>
        </w:rPr>
        <w:t>Сроки реализации подпрограммы 2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2674" w:rsidRPr="00FC379F" w:rsidRDefault="00004D26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«</w:t>
      </w:r>
      <w:r w:rsidR="00FF2674" w:rsidRPr="00FC379F">
        <w:rPr>
          <w:rFonts w:ascii="Times New Roman" w:hAnsi="Times New Roman" w:cs="Times New Roman"/>
          <w:sz w:val="28"/>
          <w:szCs w:val="28"/>
        </w:rPr>
        <w:t>Сроки реализации подпрограммы 2            2018 – 2026 годы</w:t>
      </w:r>
      <w:r w:rsidRPr="00FC379F">
        <w:rPr>
          <w:rFonts w:ascii="Times New Roman" w:hAnsi="Times New Roman" w:cs="Times New Roman"/>
          <w:sz w:val="28"/>
          <w:szCs w:val="28"/>
        </w:rPr>
        <w:t>»</w:t>
      </w:r>
      <w:r w:rsidR="00FF2674" w:rsidRPr="00FC379F">
        <w:rPr>
          <w:rFonts w:ascii="Times New Roman" w:hAnsi="Times New Roman" w:cs="Times New Roman"/>
          <w:sz w:val="28"/>
          <w:szCs w:val="28"/>
        </w:rPr>
        <w:t>;</w:t>
      </w:r>
    </w:p>
    <w:p w:rsidR="005B28D5" w:rsidRPr="00FC379F" w:rsidRDefault="005B28D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</w:t>
      </w:r>
      <w:r w:rsidR="00CC630C" w:rsidRPr="00FC379F">
        <w:rPr>
          <w:rFonts w:ascii="Times New Roman" w:hAnsi="Times New Roman" w:cs="Times New Roman"/>
          <w:sz w:val="28"/>
          <w:szCs w:val="28"/>
        </w:rPr>
        <w:t>9</w:t>
      </w:r>
      <w:r w:rsidRPr="00FC379F">
        <w:rPr>
          <w:rFonts w:ascii="Times New Roman" w:hAnsi="Times New Roman" w:cs="Times New Roman"/>
          <w:sz w:val="28"/>
          <w:szCs w:val="28"/>
        </w:rPr>
        <w:t xml:space="preserve">. В паспорте </w:t>
      </w:r>
      <w:r w:rsidR="006346E6" w:rsidRPr="00FC379F">
        <w:rPr>
          <w:rFonts w:ascii="Times New Roman" w:hAnsi="Times New Roman" w:cs="Times New Roman"/>
          <w:sz w:val="28"/>
          <w:szCs w:val="28"/>
        </w:rPr>
        <w:t>П</w:t>
      </w:r>
      <w:r w:rsidRPr="00FC379F">
        <w:rPr>
          <w:rFonts w:ascii="Times New Roman" w:hAnsi="Times New Roman" w:cs="Times New Roman"/>
          <w:sz w:val="28"/>
          <w:szCs w:val="28"/>
        </w:rPr>
        <w:t>одпрограммы 2</w:t>
      </w:r>
      <w:r w:rsidR="00C55A2D" w:rsidRPr="00FC379F">
        <w:rPr>
          <w:rFonts w:ascii="Times New Roman" w:hAnsi="Times New Roman" w:cs="Times New Roman"/>
          <w:sz w:val="28"/>
          <w:szCs w:val="28"/>
        </w:rPr>
        <w:t xml:space="preserve"> </w:t>
      </w:r>
      <w:r w:rsidRPr="00FC379F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Pr="00FC379F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2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2674" w:rsidRPr="00FC379F" w:rsidRDefault="00FF2674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0"/>
      </w:tblGrid>
      <w:tr w:rsidR="00BF3EF9" w:rsidRPr="00FC379F" w:rsidTr="00B32581">
        <w:tc>
          <w:tcPr>
            <w:tcW w:w="4111" w:type="dxa"/>
          </w:tcPr>
          <w:p w:rsidR="00A702B7" w:rsidRPr="00FC379F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A702B7" w:rsidRPr="00FC379F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FC379F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5240" w:type="dxa"/>
          </w:tcPr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2 составит </w:t>
            </w:r>
            <w:r w:rsidR="00873387" w:rsidRPr="00FC379F">
              <w:rPr>
                <w:rFonts w:ascii="Times New Roman" w:hAnsi="Times New Roman" w:cs="Times New Roman"/>
                <w:sz w:val="28"/>
                <w:szCs w:val="28"/>
              </w:rPr>
              <w:t>1 880 732,56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8 год – 105 116,80 тыс. рублей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78 105,67 тыс. рублей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406 810,62 тыс. рублей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– 447 008,00 тыс. рублей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220 227,85 тыс. рублей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E059F" w:rsidRPr="00FC379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 507,15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>189 046,68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>75 954,90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E059F" w:rsidRPr="00FC379F" w:rsidRDefault="006E059F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>75 954,</w:t>
            </w:r>
            <w:r w:rsidR="00873387" w:rsidRPr="00FC37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>1 880 732,5</w:t>
            </w:r>
            <w:r w:rsidR="002B7B74" w:rsidRPr="00FC37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8 год – 105 116,80 тыс. рублей, в том числе: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 330,78 тыс. рублей - за счет средств, поступающих из бюджета Ставропольского края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78 105,67 тыс. рублей, в том числе: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52 582,74 тыс. рублей - за счет средств, поступающих из бюджета Ставропольского края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406 810,62 тыс. рублей в том числе: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365 294,11 тыс. рублей - за счет средств, поступающих из бюджета Ставропольского края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– 447 008,00 тыс. рублей, в том числе: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380 934 ,65 тыс. рублей - за счет средств, поступающих из бюджета Ставропольского края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220 227,85 тыс. рублей в том числе: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158 224,52 тыс. рублей - за счет средств, поступающих из бюджета Ставропольского края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82 507,15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B28D5" w:rsidRPr="00FC379F" w:rsidRDefault="007F7C63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23 501,17</w:t>
            </w:r>
            <w:r w:rsidR="0036299B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</w:p>
          <w:p w:rsidR="005B28D5" w:rsidRPr="00FC379F" w:rsidRDefault="005B28D5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189 046,68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B28D5" w:rsidRPr="00FC379F" w:rsidRDefault="0036299B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A5C" w:rsidRPr="00FC379F">
              <w:rPr>
                <w:rFonts w:ascii="Times New Roman" w:hAnsi="Times New Roman" w:cs="Times New Roman"/>
                <w:sz w:val="28"/>
                <w:szCs w:val="28"/>
              </w:rPr>
              <w:t>49 80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,72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5B28D5" w:rsidRPr="00FC379F" w:rsidRDefault="006A5A5C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75 954,90 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B28D5" w:rsidRPr="00FC379F" w:rsidRDefault="0036299B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70 954,90 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</w:t>
            </w:r>
            <w:r w:rsidR="00722593" w:rsidRPr="00FC379F">
              <w:rPr>
                <w:rFonts w:ascii="Times New Roman" w:hAnsi="Times New Roman" w:cs="Times New Roman"/>
                <w:sz w:val="28"/>
                <w:szCs w:val="28"/>
              </w:rPr>
              <w:t>з бюджета Ставропольского края</w:t>
            </w:r>
            <w:r w:rsidR="006A5A5C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7C63" w:rsidRPr="00FC379F" w:rsidRDefault="007F7C63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>75 954,</w:t>
            </w:r>
            <w:r w:rsidR="00873387" w:rsidRPr="00FC37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D755B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7F7C63" w:rsidRPr="00FC379F" w:rsidRDefault="0036299B" w:rsidP="00B325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70 954,</w:t>
            </w:r>
            <w:r w:rsidR="00873387" w:rsidRPr="00FC37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7C63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</w:t>
            </w:r>
            <w:r w:rsidR="00004D26" w:rsidRPr="00FC3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7C63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F2674" w:rsidRPr="00FC379F" w:rsidRDefault="00FF2674" w:rsidP="0069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9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.</w:t>
      </w:r>
      <w:r w:rsidR="00CC630C" w:rsidRPr="00FC379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. В паспорте Подпрограммы </w:t>
      </w:r>
      <w:r w:rsidR="00EC0CF7" w:rsidRPr="00FC379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D26" w:rsidRPr="00FC37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0CF7" w:rsidRPr="00FC379F">
        <w:rPr>
          <w:rFonts w:ascii="Times New Roman" w:eastAsia="Times New Roman" w:hAnsi="Times New Roman" w:cs="Times New Roman"/>
          <w:sz w:val="28"/>
          <w:szCs w:val="28"/>
        </w:rPr>
        <w:t>Ремонт, сооружение, восстановление, очистка и содержание ливневых канализаций в городе-курорте Пятигорске</w:t>
      </w:r>
      <w:r w:rsidR="00004D26" w:rsidRPr="00FC37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 Программы (далее - Подпрограмма </w:t>
      </w:r>
      <w:r w:rsidR="00EC0CF7" w:rsidRPr="00FC37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2BE0" w:rsidRPr="00FC379F">
        <w:rPr>
          <w:rFonts w:ascii="Times New Roman" w:eastAsia="Times New Roman" w:hAnsi="Times New Roman" w:cs="Times New Roman"/>
          <w:sz w:val="28"/>
          <w:szCs w:val="28"/>
        </w:rPr>
        <w:t>) с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троку </w:t>
      </w:r>
      <w:r w:rsidR="00004D26" w:rsidRPr="00FC37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0CF7" w:rsidRPr="00FC379F">
        <w:rPr>
          <w:rFonts w:ascii="Times New Roman" w:eastAsia="Times New Roman" w:hAnsi="Times New Roman" w:cs="Times New Roman"/>
          <w:sz w:val="28"/>
          <w:szCs w:val="28"/>
        </w:rPr>
        <w:t>Сроки реализации подпрограммы 3</w:t>
      </w:r>
      <w:r w:rsidR="00004D26" w:rsidRPr="00FC37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2674" w:rsidRPr="00FC379F" w:rsidRDefault="00004D26" w:rsidP="00695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0CF7" w:rsidRPr="00FC379F">
        <w:rPr>
          <w:rFonts w:ascii="Times New Roman" w:eastAsia="Times New Roman" w:hAnsi="Times New Roman" w:cs="Times New Roman"/>
          <w:sz w:val="28"/>
          <w:szCs w:val="28"/>
        </w:rPr>
        <w:t>Сроки реализации подпрограммы 3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 xml:space="preserve">            2018 – 2026 годы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28D5" w:rsidRPr="00FC379F" w:rsidRDefault="005B28D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</w:t>
      </w:r>
      <w:r w:rsidR="00CC630C" w:rsidRPr="00FC379F">
        <w:rPr>
          <w:rFonts w:ascii="Times New Roman" w:hAnsi="Times New Roman" w:cs="Times New Roman"/>
          <w:sz w:val="28"/>
          <w:szCs w:val="28"/>
        </w:rPr>
        <w:t>11</w:t>
      </w:r>
      <w:r w:rsidR="00EC0CF7" w:rsidRPr="00FC379F">
        <w:rPr>
          <w:rFonts w:ascii="Times New Roman" w:hAnsi="Times New Roman" w:cs="Times New Roman"/>
          <w:sz w:val="28"/>
          <w:szCs w:val="28"/>
        </w:rPr>
        <w:t>. В паспорте П</w:t>
      </w:r>
      <w:r w:rsidRPr="00FC379F">
        <w:rPr>
          <w:rFonts w:ascii="Times New Roman" w:hAnsi="Times New Roman" w:cs="Times New Roman"/>
          <w:sz w:val="28"/>
          <w:szCs w:val="28"/>
        </w:rPr>
        <w:t>одпрограммы 3</w:t>
      </w:r>
      <w:r w:rsidR="00EC0CF7" w:rsidRPr="00FC379F">
        <w:rPr>
          <w:rFonts w:ascii="Times New Roman" w:hAnsi="Times New Roman" w:cs="Times New Roman"/>
          <w:sz w:val="28"/>
          <w:szCs w:val="28"/>
        </w:rPr>
        <w:t xml:space="preserve"> </w:t>
      </w:r>
      <w:r w:rsidRPr="00FC379F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Pr="00FC379F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3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C0CF7" w:rsidRPr="00FC379F" w:rsidRDefault="00EC0CF7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0"/>
      </w:tblGrid>
      <w:tr w:rsidR="00BF3EF9" w:rsidRPr="00FC379F" w:rsidTr="00695B9C">
        <w:tc>
          <w:tcPr>
            <w:tcW w:w="4111" w:type="dxa"/>
          </w:tcPr>
          <w:p w:rsidR="00A702B7" w:rsidRPr="00FC379F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A702B7" w:rsidRPr="00FC379F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FC379F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5240" w:type="dxa"/>
          </w:tcPr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3 составит </w:t>
            </w:r>
            <w:r w:rsidR="00FC65B4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37 257,75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8 год – 2 866,72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3 6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3 6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– 4 113,65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6 838,68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778A3" w:rsidRPr="00FC379F">
              <w:rPr>
                <w:rFonts w:ascii="Times New Roman" w:hAnsi="Times New Roman" w:cs="Times New Roman"/>
                <w:sz w:val="28"/>
                <w:szCs w:val="28"/>
              </w:rPr>
              <w:t>5 438,70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4 год – 3 6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5 год – 3 600,00 тыс. рублей;</w:t>
            </w:r>
          </w:p>
          <w:p w:rsidR="00FC65B4" w:rsidRPr="00FC379F" w:rsidRDefault="00FC65B4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6 год – 3 6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B28D5" w:rsidRPr="00FC379F" w:rsidTr="00695B9C">
        <w:tc>
          <w:tcPr>
            <w:tcW w:w="4111" w:type="dxa"/>
          </w:tcPr>
          <w:p w:rsidR="005B28D5" w:rsidRPr="00FC379F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города-курорта Пятигорска – </w:t>
            </w:r>
            <w:r w:rsidR="00762A68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37 257,75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8 год – 2 866,72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3 6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3 6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– 4 113,65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6 838,68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818F9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5 438,70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4 год – 3 600,00 тыс. рублей;</w:t>
            </w:r>
          </w:p>
          <w:p w:rsidR="00FC65B4" w:rsidRPr="00FC379F" w:rsidRDefault="00FC65B4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5 год – 3 6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65B4" w:rsidRPr="00FC379F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  <w:r w:rsidR="00B818F9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год – 3 600,00 тыс. рублей</w:t>
            </w:r>
            <w:r w:rsidR="00004D26" w:rsidRPr="00FC3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18F9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41BE2" w:rsidRPr="00FC379F" w:rsidRDefault="00941BE2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p w:rsidR="00FF2674" w:rsidRPr="00FC379F" w:rsidRDefault="008A70C9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1</w:t>
      </w:r>
      <w:r w:rsidR="00CC630C" w:rsidRPr="00FC379F">
        <w:rPr>
          <w:rFonts w:ascii="Times New Roman" w:hAnsi="Times New Roman" w:cs="Times New Roman"/>
          <w:sz w:val="28"/>
          <w:szCs w:val="28"/>
        </w:rPr>
        <w:t>2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. В паспорте Подпрограммы </w:t>
      </w:r>
      <w:r w:rsidR="009E68FF" w:rsidRPr="00FC379F">
        <w:rPr>
          <w:rFonts w:ascii="Times New Roman" w:hAnsi="Times New Roman" w:cs="Times New Roman"/>
          <w:sz w:val="28"/>
          <w:szCs w:val="28"/>
        </w:rPr>
        <w:t>4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9E68FF" w:rsidRPr="00FC379F">
        <w:rPr>
          <w:rFonts w:ascii="Times New Roman" w:hAnsi="Times New Roman" w:cs="Times New Roman"/>
          <w:sz w:val="28"/>
          <w:szCs w:val="28"/>
        </w:rPr>
        <w:t>Диагностика, обследование, паспортизация и изготовление технических планов автомобильных дорог (улиц) местного значения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 </w:t>
      </w:r>
      <w:r w:rsidR="009E68FF" w:rsidRPr="00FC379F">
        <w:rPr>
          <w:rFonts w:ascii="Times New Roman" w:hAnsi="Times New Roman" w:cs="Times New Roman"/>
          <w:sz w:val="28"/>
          <w:szCs w:val="28"/>
        </w:rPr>
        <w:t>4</w:t>
      </w:r>
      <w:r w:rsidR="00CD2BE0" w:rsidRPr="00FC379F">
        <w:rPr>
          <w:rFonts w:ascii="Times New Roman" w:hAnsi="Times New Roman" w:cs="Times New Roman"/>
          <w:sz w:val="28"/>
          <w:szCs w:val="28"/>
        </w:rPr>
        <w:t>) с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</w:t>
      </w:r>
      <w:r w:rsidR="009E68FF" w:rsidRPr="00FC379F">
        <w:rPr>
          <w:rFonts w:ascii="Times New Roman" w:hAnsi="Times New Roman" w:cs="Times New Roman"/>
          <w:sz w:val="28"/>
          <w:szCs w:val="28"/>
        </w:rPr>
        <w:t>4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2674" w:rsidRPr="00FC379F" w:rsidRDefault="00004D26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«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</w:t>
      </w:r>
      <w:r w:rsidR="009E68FF" w:rsidRPr="00FC379F">
        <w:rPr>
          <w:rFonts w:ascii="Times New Roman" w:hAnsi="Times New Roman" w:cs="Times New Roman"/>
          <w:sz w:val="28"/>
          <w:szCs w:val="28"/>
        </w:rPr>
        <w:t>4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            2018 – 2026 годы</w:t>
      </w:r>
      <w:r w:rsidRPr="00FC379F">
        <w:rPr>
          <w:rFonts w:ascii="Times New Roman" w:hAnsi="Times New Roman" w:cs="Times New Roman"/>
          <w:sz w:val="28"/>
          <w:szCs w:val="28"/>
        </w:rPr>
        <w:t>»</w:t>
      </w:r>
      <w:r w:rsidR="00FF2674" w:rsidRPr="00FC379F">
        <w:rPr>
          <w:rFonts w:ascii="Times New Roman" w:hAnsi="Times New Roman" w:cs="Times New Roman"/>
          <w:sz w:val="28"/>
          <w:szCs w:val="28"/>
        </w:rPr>
        <w:t>;</w:t>
      </w:r>
    </w:p>
    <w:p w:rsidR="005B28D5" w:rsidRPr="00FC379F" w:rsidRDefault="005B28D5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</w:t>
      </w:r>
      <w:r w:rsidR="008A70C9" w:rsidRPr="00FC379F">
        <w:rPr>
          <w:rFonts w:ascii="Times New Roman" w:hAnsi="Times New Roman" w:cs="Times New Roman"/>
          <w:sz w:val="28"/>
          <w:szCs w:val="28"/>
        </w:rPr>
        <w:t>1</w:t>
      </w:r>
      <w:r w:rsidR="00CC630C" w:rsidRPr="00FC379F">
        <w:rPr>
          <w:rFonts w:ascii="Times New Roman" w:hAnsi="Times New Roman" w:cs="Times New Roman"/>
          <w:sz w:val="28"/>
          <w:szCs w:val="28"/>
        </w:rPr>
        <w:t>3</w:t>
      </w:r>
      <w:r w:rsidRPr="00FC379F">
        <w:rPr>
          <w:rFonts w:ascii="Times New Roman" w:hAnsi="Times New Roman" w:cs="Times New Roman"/>
          <w:sz w:val="28"/>
          <w:szCs w:val="28"/>
        </w:rPr>
        <w:t>.</w:t>
      </w:r>
      <w:r w:rsidR="009E68FF" w:rsidRPr="00FC379F">
        <w:rPr>
          <w:rFonts w:ascii="Times New Roman" w:hAnsi="Times New Roman" w:cs="Times New Roman"/>
          <w:sz w:val="28"/>
          <w:szCs w:val="28"/>
        </w:rPr>
        <w:t xml:space="preserve"> В паспорте П</w:t>
      </w:r>
      <w:r w:rsidRPr="00FC379F">
        <w:rPr>
          <w:rFonts w:ascii="Times New Roman" w:hAnsi="Times New Roman" w:cs="Times New Roman"/>
          <w:sz w:val="28"/>
          <w:szCs w:val="28"/>
        </w:rPr>
        <w:t>одпрограммы 4</w:t>
      </w:r>
      <w:r w:rsidR="008520AC" w:rsidRPr="00FC379F">
        <w:rPr>
          <w:rFonts w:ascii="Times New Roman" w:hAnsi="Times New Roman" w:cs="Times New Roman"/>
          <w:sz w:val="28"/>
          <w:szCs w:val="28"/>
        </w:rPr>
        <w:t xml:space="preserve"> </w:t>
      </w:r>
      <w:r w:rsidRPr="00FC379F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Pr="00FC379F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4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41BE2" w:rsidRPr="00FC379F" w:rsidRDefault="00941BE2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0"/>
      </w:tblGrid>
      <w:tr w:rsidR="00BF3EF9" w:rsidRPr="00FC379F" w:rsidTr="00695B9C">
        <w:tc>
          <w:tcPr>
            <w:tcW w:w="4111" w:type="dxa"/>
          </w:tcPr>
          <w:p w:rsidR="009E68FF" w:rsidRPr="00FC379F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9E68FF" w:rsidRPr="00FC379F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FC379F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</w:p>
        </w:tc>
        <w:tc>
          <w:tcPr>
            <w:tcW w:w="5240" w:type="dxa"/>
          </w:tcPr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4 составит </w:t>
            </w:r>
            <w:r w:rsidR="00BF0597" w:rsidRPr="00FC379F">
              <w:rPr>
                <w:rFonts w:ascii="Times New Roman" w:hAnsi="Times New Roman" w:cs="Times New Roman"/>
                <w:sz w:val="28"/>
                <w:szCs w:val="28"/>
              </w:rPr>
              <w:t>9 531,91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8 год – 1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1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98,57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– 1 926,48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2 543,15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12398B" w:rsidRPr="00FC37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98B" w:rsidRPr="00FC379F">
              <w:rPr>
                <w:rFonts w:ascii="Times New Roman" w:hAnsi="Times New Roman" w:cs="Times New Roman"/>
                <w:sz w:val="28"/>
                <w:szCs w:val="28"/>
              </w:rPr>
              <w:t>4 463,71</w:t>
            </w:r>
            <w:r w:rsidR="008520AC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4 год - 1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5 год - 100,00 тыс. рублей;</w:t>
            </w:r>
          </w:p>
          <w:p w:rsidR="0012398B" w:rsidRPr="00FC379F" w:rsidRDefault="0012398B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6 год - 1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города-курорта Пятигорска – </w:t>
            </w:r>
            <w:r w:rsidR="00BF0597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9 531,91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8 год – 1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100,00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98,57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- 1 926,48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- 2 543,15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12398B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4 463,71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4 год - 100,00 тыс. рублей;</w:t>
            </w:r>
          </w:p>
          <w:p w:rsidR="0012398B" w:rsidRPr="00FC379F" w:rsidRDefault="0012398B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5 год - 100,00 тыс. рублей;</w:t>
            </w:r>
          </w:p>
          <w:p w:rsidR="005B28D5" w:rsidRPr="00FC379F" w:rsidRDefault="0012398B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02EF7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год - 100,00 тыс. рублей</w:t>
            </w:r>
            <w:r w:rsidR="00004D26" w:rsidRPr="00FC3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2EF7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941BE2" w:rsidRPr="00FC379F" w:rsidRDefault="00FF2674" w:rsidP="00695B9C">
      <w:pPr>
        <w:pStyle w:val="ConsPlusNormal"/>
        <w:jc w:val="both"/>
        <w:outlineLvl w:val="1"/>
        <w:rPr>
          <w:rFonts w:ascii="Times New Roman" w:hAnsi="Times New Roman" w:cs="Times New Roman"/>
          <w:sz w:val="10"/>
          <w:szCs w:val="10"/>
        </w:rPr>
      </w:pPr>
      <w:r w:rsidRPr="00FC379F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F2674" w:rsidRPr="00FC379F" w:rsidRDefault="008A70C9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1</w:t>
      </w:r>
      <w:r w:rsidR="00CC630C" w:rsidRPr="00FC379F">
        <w:rPr>
          <w:rFonts w:ascii="Times New Roman" w:hAnsi="Times New Roman" w:cs="Times New Roman"/>
          <w:sz w:val="28"/>
          <w:szCs w:val="28"/>
        </w:rPr>
        <w:t>4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. В паспорте Подпрограммы </w:t>
      </w:r>
      <w:r w:rsidR="00C536AC" w:rsidRPr="00FC379F">
        <w:rPr>
          <w:rFonts w:ascii="Times New Roman" w:hAnsi="Times New Roman" w:cs="Times New Roman"/>
          <w:sz w:val="28"/>
          <w:szCs w:val="28"/>
        </w:rPr>
        <w:t>5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C536AC" w:rsidRPr="00FC379F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городе-курорте Пятигорске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 </w:t>
      </w:r>
      <w:r w:rsidR="00C536AC" w:rsidRPr="00FC379F">
        <w:rPr>
          <w:rFonts w:ascii="Times New Roman" w:hAnsi="Times New Roman" w:cs="Times New Roman"/>
          <w:sz w:val="28"/>
          <w:szCs w:val="28"/>
        </w:rPr>
        <w:t>5</w:t>
      </w:r>
      <w:r w:rsidR="00CD2BE0" w:rsidRPr="00FC379F">
        <w:rPr>
          <w:rFonts w:ascii="Times New Roman" w:hAnsi="Times New Roman" w:cs="Times New Roman"/>
          <w:sz w:val="28"/>
          <w:szCs w:val="28"/>
        </w:rPr>
        <w:t>) с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</w:t>
      </w:r>
      <w:r w:rsidR="00C536AC" w:rsidRPr="00FC379F">
        <w:rPr>
          <w:rFonts w:ascii="Times New Roman" w:hAnsi="Times New Roman" w:cs="Times New Roman"/>
          <w:sz w:val="28"/>
          <w:szCs w:val="28"/>
        </w:rPr>
        <w:t>5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2674" w:rsidRPr="00FC379F" w:rsidRDefault="00004D26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«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</w:t>
      </w:r>
      <w:r w:rsidR="00C536AC" w:rsidRPr="00FC379F">
        <w:rPr>
          <w:rFonts w:ascii="Times New Roman" w:hAnsi="Times New Roman" w:cs="Times New Roman"/>
          <w:sz w:val="28"/>
          <w:szCs w:val="28"/>
        </w:rPr>
        <w:t>5</w:t>
      </w:r>
      <w:r w:rsidR="00FF2674" w:rsidRPr="00FC379F">
        <w:rPr>
          <w:rFonts w:ascii="Times New Roman" w:hAnsi="Times New Roman" w:cs="Times New Roman"/>
          <w:sz w:val="28"/>
          <w:szCs w:val="28"/>
        </w:rPr>
        <w:t xml:space="preserve">            2018 – 2026 годы</w:t>
      </w:r>
      <w:r w:rsidRPr="00FC379F">
        <w:rPr>
          <w:rFonts w:ascii="Times New Roman" w:hAnsi="Times New Roman" w:cs="Times New Roman"/>
          <w:sz w:val="28"/>
          <w:szCs w:val="28"/>
        </w:rPr>
        <w:t>»</w:t>
      </w:r>
      <w:r w:rsidR="00FF2674" w:rsidRPr="00FC379F">
        <w:rPr>
          <w:rFonts w:ascii="Times New Roman" w:hAnsi="Times New Roman" w:cs="Times New Roman"/>
          <w:sz w:val="28"/>
          <w:szCs w:val="28"/>
        </w:rPr>
        <w:t>;</w:t>
      </w:r>
    </w:p>
    <w:p w:rsidR="005B28D5" w:rsidRPr="00FC379F" w:rsidRDefault="008E6ACB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1.</w:t>
      </w:r>
      <w:r w:rsidR="001E3E46" w:rsidRPr="00FC379F">
        <w:rPr>
          <w:rFonts w:ascii="Times New Roman" w:hAnsi="Times New Roman" w:cs="Times New Roman"/>
          <w:sz w:val="28"/>
          <w:szCs w:val="28"/>
        </w:rPr>
        <w:t>1</w:t>
      </w:r>
      <w:r w:rsidR="00CC630C" w:rsidRPr="00FC379F">
        <w:rPr>
          <w:rFonts w:ascii="Times New Roman" w:hAnsi="Times New Roman" w:cs="Times New Roman"/>
          <w:sz w:val="28"/>
          <w:szCs w:val="28"/>
        </w:rPr>
        <w:t>5</w:t>
      </w:r>
      <w:r w:rsidR="005B28D5" w:rsidRPr="00FC379F">
        <w:rPr>
          <w:rFonts w:ascii="Times New Roman" w:hAnsi="Times New Roman" w:cs="Times New Roman"/>
          <w:sz w:val="28"/>
          <w:szCs w:val="28"/>
        </w:rPr>
        <w:t>. В п</w:t>
      </w:r>
      <w:r w:rsidR="00A707D3" w:rsidRPr="00FC379F">
        <w:rPr>
          <w:rFonts w:ascii="Times New Roman" w:hAnsi="Times New Roman" w:cs="Times New Roman"/>
          <w:sz w:val="28"/>
          <w:szCs w:val="28"/>
        </w:rPr>
        <w:t>аспорте П</w:t>
      </w:r>
      <w:r w:rsidR="005B28D5" w:rsidRPr="00FC379F">
        <w:rPr>
          <w:rFonts w:ascii="Times New Roman" w:hAnsi="Times New Roman" w:cs="Times New Roman"/>
          <w:sz w:val="28"/>
          <w:szCs w:val="28"/>
        </w:rPr>
        <w:t>одпрограммы 5</w:t>
      </w:r>
      <w:r w:rsidR="00CD2BE0" w:rsidRPr="00FC379F">
        <w:rPr>
          <w:rFonts w:ascii="Times New Roman" w:hAnsi="Times New Roman" w:cs="Times New Roman"/>
          <w:sz w:val="28"/>
          <w:szCs w:val="28"/>
        </w:rPr>
        <w:t xml:space="preserve"> с</w:t>
      </w:r>
      <w:r w:rsidR="005B28D5" w:rsidRPr="00FC379F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="005B28D5" w:rsidRPr="00FC379F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5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="005B28D5" w:rsidRPr="00FC37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6145A" w:rsidRPr="00FC379F" w:rsidRDefault="0026145A" w:rsidP="00695B9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40"/>
      </w:tblGrid>
      <w:tr w:rsidR="00BF3EF9" w:rsidRPr="00FC379F" w:rsidTr="00695B9C">
        <w:tc>
          <w:tcPr>
            <w:tcW w:w="4111" w:type="dxa"/>
          </w:tcPr>
          <w:p w:rsidR="00941BE2" w:rsidRPr="00FC379F" w:rsidRDefault="00004D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28D5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941BE2" w:rsidRPr="00FC379F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5B28D5" w:rsidRPr="00FC379F" w:rsidRDefault="005B28D5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Подпрограммы 5</w:t>
            </w:r>
          </w:p>
        </w:tc>
        <w:tc>
          <w:tcPr>
            <w:tcW w:w="5240" w:type="dxa"/>
          </w:tcPr>
          <w:p w:rsidR="005B28D5" w:rsidRPr="00FC379F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5 составит </w:t>
            </w:r>
            <w:r w:rsidR="00AC0D1A" w:rsidRPr="00FC379F">
              <w:rPr>
                <w:rFonts w:ascii="Times New Roman" w:hAnsi="Times New Roman" w:cs="Times New Roman"/>
                <w:sz w:val="28"/>
                <w:szCs w:val="28"/>
              </w:rPr>
              <w:t>103 676,57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5B28D5" w:rsidRPr="00FC379F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8 год – 9 277,90 тыс. рублей;</w:t>
            </w:r>
          </w:p>
          <w:p w:rsidR="005B28D5" w:rsidRPr="00FC379F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9 год – 7 256,90 тыс. рублей;</w:t>
            </w:r>
          </w:p>
          <w:p w:rsidR="005B28D5" w:rsidRPr="00FC379F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11 130,42 тыс. рублей;</w:t>
            </w:r>
          </w:p>
          <w:p w:rsidR="005B28D5" w:rsidRPr="00FC379F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– 13 144,48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15 246,27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C0D1A" w:rsidRPr="00FC379F">
              <w:rPr>
                <w:rFonts w:ascii="Times New Roman" w:hAnsi="Times New Roman" w:cs="Times New Roman"/>
                <w:sz w:val="28"/>
                <w:szCs w:val="28"/>
              </w:rPr>
              <w:t>23 768,77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4 год – 7 984,12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5 год – 7</w:t>
            </w:r>
            <w:r w:rsidR="00A53DC2" w:rsidRPr="00FC379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3DC2" w:rsidRPr="00FC379F">
              <w:rPr>
                <w:rFonts w:ascii="Times New Roman" w:hAnsi="Times New Roman" w:cs="Times New Roman"/>
                <w:sz w:val="28"/>
                <w:szCs w:val="28"/>
              </w:rPr>
              <w:t>33,86</w:t>
            </w:r>
            <w:r w:rsidR="004472B3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53DC2" w:rsidRPr="00FC379F" w:rsidRDefault="00A53DC2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6 год – 7 933,8</w:t>
            </w:r>
            <w:r w:rsidR="00762A68" w:rsidRPr="00FC37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72B3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города-курорта Пятигорска – </w:t>
            </w:r>
            <w:r w:rsidR="00AC0D1A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103 676,57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B28D5" w:rsidRPr="00FC379F" w:rsidRDefault="005B28D5" w:rsidP="00695B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5B28D5" w:rsidRPr="00FC379F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18 год – 9 277,90 тыс. рублей;</w:t>
            </w:r>
          </w:p>
          <w:p w:rsidR="005B28D5" w:rsidRPr="00FC379F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7 256,90 тыс. рублей;</w:t>
            </w:r>
          </w:p>
          <w:p w:rsidR="005B28D5" w:rsidRPr="00FC379F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0 год – 11 130,42 тыс. рублей;</w:t>
            </w:r>
          </w:p>
          <w:p w:rsidR="005B28D5" w:rsidRPr="00FC379F" w:rsidRDefault="005B28D5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1 год – 13 144,48 тыс. рублей;</w:t>
            </w:r>
          </w:p>
          <w:p w:rsidR="005B28D5" w:rsidRPr="00FC379F" w:rsidRDefault="005B28D5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2 год – 15 246,27 тыс. рублей;</w:t>
            </w:r>
          </w:p>
          <w:p w:rsidR="004472B3" w:rsidRPr="00FC379F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C0D1A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23 768,77 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472B3" w:rsidRPr="00FC379F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4 год – 7 984,12 тыс. рублей;</w:t>
            </w:r>
          </w:p>
          <w:p w:rsidR="004472B3" w:rsidRPr="00FC379F" w:rsidRDefault="004472B3" w:rsidP="00695B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5 год – 7 933,86 тыс. рублей;</w:t>
            </w:r>
          </w:p>
          <w:p w:rsidR="00D51392" w:rsidRPr="00FC379F" w:rsidRDefault="004472B3" w:rsidP="00695B9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2026 год – 7 933,8</w:t>
            </w:r>
            <w:r w:rsidR="00762A68" w:rsidRPr="00FC37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EF7" w:rsidRPr="00FC37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004D26" w:rsidRPr="00FC3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2EF7" w:rsidRPr="00FC37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34E8E" w:rsidRPr="00FC379F" w:rsidRDefault="00534E8E" w:rsidP="00695B9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C379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.</w:t>
      </w:r>
      <w:r w:rsidR="001E3E46" w:rsidRPr="00FC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630C" w:rsidRPr="00FC379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. В паспорте Подпрограммы 6 </w:t>
      </w:r>
      <w:r w:rsidR="00004D26" w:rsidRPr="00FC37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62FF" w:rsidRPr="00FC379F">
        <w:rPr>
          <w:rFonts w:ascii="Times New Roman" w:eastAsia="Times New Roman" w:hAnsi="Times New Roman" w:cs="Times New Roman"/>
          <w:sz w:val="28"/>
          <w:szCs w:val="28"/>
        </w:rPr>
        <w:t>Организация транспортных перевозок в городе-курорте Пятигорске</w:t>
      </w:r>
      <w:r w:rsidR="00004D26" w:rsidRPr="00FC37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062FF" w:rsidRPr="00FC379F">
        <w:rPr>
          <w:rFonts w:ascii="Times New Roman" w:eastAsia="Times New Roman" w:hAnsi="Times New Roman" w:cs="Times New Roman"/>
          <w:sz w:val="28"/>
          <w:szCs w:val="28"/>
        </w:rPr>
        <w:t>рограммы (далее - Подпрограмма 6</w:t>
      </w:r>
      <w:r w:rsidR="00CD2BE0" w:rsidRPr="00FC379F">
        <w:rPr>
          <w:rFonts w:ascii="Times New Roman" w:eastAsia="Times New Roman" w:hAnsi="Times New Roman" w:cs="Times New Roman"/>
          <w:sz w:val="28"/>
          <w:szCs w:val="28"/>
        </w:rPr>
        <w:t>) с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троку </w:t>
      </w:r>
      <w:r w:rsidR="00004D26" w:rsidRPr="00FC379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подпрограммы </w:t>
      </w:r>
      <w:r w:rsidR="000062FF" w:rsidRPr="00FC379F">
        <w:rPr>
          <w:rFonts w:ascii="Times New Roman" w:eastAsia="Times New Roman" w:hAnsi="Times New Roman" w:cs="Times New Roman"/>
          <w:sz w:val="28"/>
          <w:szCs w:val="28"/>
        </w:rPr>
        <w:t>6</w:t>
      </w:r>
      <w:r w:rsidR="00004D26" w:rsidRPr="00FC37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34E8E" w:rsidRPr="00FC379F" w:rsidRDefault="00004D26" w:rsidP="00695B9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C37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4E8E" w:rsidRPr="00FC379F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подпрограммы </w:t>
      </w:r>
      <w:r w:rsidR="000062FF" w:rsidRPr="00FC379F">
        <w:rPr>
          <w:rFonts w:ascii="Times New Roman" w:eastAsia="Times New Roman" w:hAnsi="Times New Roman" w:cs="Times New Roman"/>
          <w:sz w:val="28"/>
          <w:szCs w:val="28"/>
        </w:rPr>
        <w:t>6</w:t>
      </w:r>
      <w:r w:rsidR="00534E8E" w:rsidRPr="00FC379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42BD3" w:rsidRPr="00FC379F">
        <w:rPr>
          <w:rFonts w:ascii="Times New Roman" w:eastAsia="Times New Roman" w:hAnsi="Times New Roman" w:cs="Times New Roman"/>
          <w:sz w:val="28"/>
          <w:szCs w:val="28"/>
        </w:rPr>
        <w:t>2018 – 2026 годы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2BD3" w:rsidRPr="00FC37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0826" w:rsidRPr="00FC379F" w:rsidRDefault="006C0826" w:rsidP="00695B9C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379F">
        <w:rPr>
          <w:rFonts w:ascii="Times New Roman" w:eastAsia="Calibri" w:hAnsi="Times New Roman" w:cs="Times New Roman"/>
          <w:sz w:val="28"/>
          <w:szCs w:val="28"/>
        </w:rPr>
        <w:t>1.1</w:t>
      </w:r>
      <w:r w:rsidR="00CC630C" w:rsidRPr="00FC379F">
        <w:rPr>
          <w:rFonts w:ascii="Times New Roman" w:eastAsia="Calibri" w:hAnsi="Times New Roman" w:cs="Times New Roman"/>
          <w:sz w:val="28"/>
          <w:szCs w:val="28"/>
        </w:rPr>
        <w:t>7</w:t>
      </w:r>
      <w:r w:rsidRPr="00FC379F">
        <w:rPr>
          <w:rFonts w:ascii="Times New Roman" w:eastAsia="Calibri" w:hAnsi="Times New Roman" w:cs="Times New Roman"/>
          <w:sz w:val="28"/>
          <w:szCs w:val="28"/>
        </w:rPr>
        <w:t>. В паспорте Подпрограммы 6 строку «Объемы и источники финансового обеспечения подпрограммы 6» изложить в следующей редакции:</w:t>
      </w:r>
    </w:p>
    <w:p w:rsidR="00246C4B" w:rsidRPr="00FC379F" w:rsidRDefault="00246C4B" w:rsidP="00695B9C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763"/>
      </w:tblGrid>
      <w:tr w:rsidR="006C0826" w:rsidRPr="00FC379F" w:rsidTr="00695B9C">
        <w:tc>
          <w:tcPr>
            <w:tcW w:w="4785" w:type="dxa"/>
          </w:tcPr>
          <w:p w:rsidR="006C0826" w:rsidRPr="00FC379F" w:rsidRDefault="006C08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6C0826" w:rsidRPr="00FC379F" w:rsidRDefault="006C0826" w:rsidP="00695B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4785" w:type="dxa"/>
          </w:tcPr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385142"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6 составит 32 600,0</w:t>
            </w: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тыс. рублей, в том числе по годам: 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- 11 860,30 тыс. рублей;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 10 160,30 тыс. рублей;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6 581,41 тыс. рублей;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</w:t>
            </w:r>
            <w:r w:rsidR="00F43BDC"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3BDC"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998,00</w:t>
            </w: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0,00 тыс. рублей;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3 000,00 тыс. рублей;</w:t>
            </w:r>
          </w:p>
          <w:p w:rsidR="008B2E3C" w:rsidRPr="00FC379F" w:rsidRDefault="008B2E3C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8B2E3C" w:rsidRPr="00FC379F" w:rsidRDefault="008B2E3C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8B2E3C" w:rsidRPr="00FC379F" w:rsidRDefault="008B2E3C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;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средств бюджета города-курорта Пятигорска – </w:t>
            </w:r>
            <w:r w:rsidR="00246C4B" w:rsidRPr="00FC3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2 600,01 </w:t>
            </w:r>
            <w:r w:rsidRPr="00FC3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: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1 860,30 тыс. рублей;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0 160,30 тыс. рублей;</w:t>
            </w:r>
          </w:p>
          <w:p w:rsidR="006C0826" w:rsidRPr="00FC379F" w:rsidRDefault="006C0826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6 581,41 тыс. рублей;</w:t>
            </w:r>
          </w:p>
          <w:p w:rsidR="00246C4B" w:rsidRPr="00FC379F" w:rsidRDefault="00246C4B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998,00 тыс. рублей;</w:t>
            </w:r>
          </w:p>
          <w:p w:rsidR="00246C4B" w:rsidRPr="00FC379F" w:rsidRDefault="00246C4B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 0,00 тыс. рублей;</w:t>
            </w:r>
          </w:p>
          <w:p w:rsidR="008B2E3C" w:rsidRPr="00FC379F" w:rsidRDefault="00246C4B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3 000,00 тыс. рублей</w:t>
            </w:r>
            <w:r w:rsidR="008B2E3C"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B2E3C" w:rsidRPr="00FC379F" w:rsidRDefault="008B2E3C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8B2E3C" w:rsidRPr="00FC379F" w:rsidRDefault="008B2E3C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6C0826" w:rsidRPr="00FC379F" w:rsidRDefault="008B2E3C" w:rsidP="0069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  <w:r w:rsidR="006C0826" w:rsidRPr="00FC379F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</w:tbl>
    <w:p w:rsidR="006C0826" w:rsidRPr="00FC379F" w:rsidRDefault="006C0826" w:rsidP="00695B9C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FF2674" w:rsidRPr="00FC379F" w:rsidRDefault="00FF2674" w:rsidP="00695B9C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C379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E3E46" w:rsidRPr="00FC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630C" w:rsidRPr="00FC379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>. Приложение 1 к Программе изложить в редакции согласно приложен</w:t>
      </w:r>
      <w:r w:rsidR="00D42BD3" w:rsidRPr="00FC379F">
        <w:rPr>
          <w:rFonts w:ascii="Times New Roman" w:eastAsia="Times New Roman" w:hAnsi="Times New Roman" w:cs="Times New Roman"/>
          <w:sz w:val="28"/>
          <w:szCs w:val="28"/>
        </w:rPr>
        <w:t>ию 1 к настоящему постановлению;</w:t>
      </w:r>
    </w:p>
    <w:p w:rsidR="00FF2674" w:rsidRPr="00FC379F" w:rsidRDefault="001E3E46" w:rsidP="00FF2674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C379F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CC630C" w:rsidRPr="00FC379F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 xml:space="preserve"> к Программе изложить в редакции согласно приложен</w:t>
      </w:r>
      <w:r w:rsidR="00D42BD3" w:rsidRPr="00FC379F">
        <w:rPr>
          <w:rFonts w:ascii="Times New Roman" w:eastAsia="Times New Roman" w:hAnsi="Times New Roman" w:cs="Times New Roman"/>
          <w:sz w:val="28"/>
          <w:szCs w:val="28"/>
        </w:rPr>
        <w:t>ию 2 к настоящему постановлению;</w:t>
      </w:r>
    </w:p>
    <w:p w:rsidR="00FF2674" w:rsidRPr="00FC379F" w:rsidRDefault="00CC630C" w:rsidP="00FF2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9F">
        <w:rPr>
          <w:rFonts w:ascii="Times New Roman" w:eastAsia="Times New Roman" w:hAnsi="Times New Roman" w:cs="Times New Roman"/>
          <w:sz w:val="28"/>
          <w:szCs w:val="28"/>
        </w:rPr>
        <w:lastRenderedPageBreak/>
        <w:t>1.20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1E3E46" w:rsidRPr="00FC37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 xml:space="preserve"> к Программе изложить в редакции согласно приложен</w:t>
      </w:r>
      <w:r w:rsidR="00D42BD3" w:rsidRPr="00FC379F">
        <w:rPr>
          <w:rFonts w:ascii="Times New Roman" w:eastAsia="Times New Roman" w:hAnsi="Times New Roman" w:cs="Times New Roman"/>
          <w:sz w:val="28"/>
          <w:szCs w:val="28"/>
        </w:rPr>
        <w:t>ию 3 к настоящему постановлению;</w:t>
      </w:r>
    </w:p>
    <w:p w:rsidR="00FF2674" w:rsidRPr="00FC379F" w:rsidRDefault="001E3E46" w:rsidP="00FF2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79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C630C" w:rsidRPr="00FC379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C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8B2E3C" w:rsidRPr="00FC379F">
        <w:rPr>
          <w:rFonts w:ascii="Times New Roman" w:eastAsia="Times New Roman" w:hAnsi="Times New Roman" w:cs="Times New Roman"/>
          <w:sz w:val="28"/>
          <w:szCs w:val="28"/>
        </w:rPr>
        <w:t>4</w:t>
      </w:r>
      <w:r w:rsidR="00FF2674" w:rsidRPr="00FC379F">
        <w:rPr>
          <w:rFonts w:ascii="Times New Roman" w:eastAsia="Times New Roman" w:hAnsi="Times New Roman" w:cs="Times New Roman"/>
          <w:sz w:val="28"/>
          <w:szCs w:val="28"/>
        </w:rPr>
        <w:t xml:space="preserve"> к Программе изложить в редакции согласно приложению 4 к настоящему постановлению.</w:t>
      </w:r>
    </w:p>
    <w:p w:rsidR="005B28D5" w:rsidRPr="00FC379F" w:rsidRDefault="005B28D5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8D5" w:rsidRPr="00FC379F" w:rsidRDefault="005B28D5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ab/>
      </w:r>
      <w:r w:rsidRPr="00FC379F">
        <w:rPr>
          <w:rFonts w:ascii="Times New Roman" w:hAnsi="Times New Roman" w:cs="Times New Roman"/>
          <w:sz w:val="28"/>
          <w:szCs w:val="28"/>
        </w:rPr>
        <w:tab/>
        <w:t xml:space="preserve">2. Контроль за выполнением настоящего постановления возложить на заместителя главы администрации города Пятигорска – начальника Муниципального учреждения </w:t>
      </w:r>
      <w:r w:rsidR="00004D26" w:rsidRPr="00FC379F">
        <w:rPr>
          <w:rFonts w:ascii="Times New Roman" w:hAnsi="Times New Roman" w:cs="Times New Roman"/>
          <w:sz w:val="28"/>
          <w:szCs w:val="28"/>
        </w:rPr>
        <w:t>«</w:t>
      </w:r>
      <w:r w:rsidRPr="00FC379F">
        <w:rPr>
          <w:rFonts w:ascii="Times New Roman" w:hAnsi="Times New Roman" w:cs="Times New Roman"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004D26" w:rsidRPr="00FC379F">
        <w:rPr>
          <w:rFonts w:ascii="Times New Roman" w:hAnsi="Times New Roman" w:cs="Times New Roman"/>
          <w:sz w:val="28"/>
          <w:szCs w:val="28"/>
        </w:rPr>
        <w:t>»</w:t>
      </w:r>
      <w:r w:rsidRPr="00FC379F">
        <w:rPr>
          <w:rFonts w:ascii="Times New Roman" w:hAnsi="Times New Roman" w:cs="Times New Roman"/>
          <w:sz w:val="28"/>
          <w:szCs w:val="28"/>
        </w:rPr>
        <w:t xml:space="preserve"> Андриянова И.А.</w:t>
      </w:r>
    </w:p>
    <w:p w:rsidR="005B28D5" w:rsidRPr="00FC379F" w:rsidRDefault="005B28D5" w:rsidP="005B28D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8D5" w:rsidRPr="00FC379F" w:rsidRDefault="005B28D5" w:rsidP="005B28D5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B28D5" w:rsidRPr="00FC379F" w:rsidRDefault="005B28D5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2C8F" w:rsidRPr="00FC379F" w:rsidRDefault="00F52C8F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28D5" w:rsidRPr="00FC379F" w:rsidRDefault="005B28D5" w:rsidP="005B28D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51DB4" w:rsidRPr="00FC379F" w:rsidRDefault="00751DB4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751DB4" w:rsidRPr="00FC379F" w:rsidRDefault="00751DB4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 w:rsidRPr="00FC379F">
        <w:rPr>
          <w:rFonts w:ascii="Times New Roman" w:hAnsi="Times New Roman" w:cs="Times New Roman"/>
          <w:sz w:val="28"/>
          <w:szCs w:val="28"/>
        </w:rPr>
        <w:t xml:space="preserve">Главы города Пятигорска                                                                 </w:t>
      </w:r>
      <w:proofErr w:type="spellStart"/>
      <w:r w:rsidRPr="00FC379F">
        <w:rPr>
          <w:rFonts w:ascii="Times New Roman" w:hAnsi="Times New Roman" w:cs="Times New Roman"/>
          <w:sz w:val="28"/>
          <w:szCs w:val="28"/>
        </w:rPr>
        <w:t>С.А.Марченко</w:t>
      </w:r>
      <w:proofErr w:type="spellEnd"/>
    </w:p>
    <w:p w:rsidR="00181101" w:rsidRPr="00FC379F" w:rsidRDefault="00181101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181101" w:rsidRPr="00FC379F" w:rsidRDefault="00181101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181101" w:rsidRPr="00FC379F" w:rsidRDefault="00181101" w:rsidP="00751DB4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C71B0" w:rsidRPr="00FC379F" w:rsidRDefault="000C71B0" w:rsidP="000C71B0">
      <w:pPr>
        <w:tabs>
          <w:tab w:val="left" w:pos="709"/>
          <w:tab w:val="left" w:pos="9130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0"/>
        </w:rPr>
      </w:pPr>
      <w:r w:rsidRPr="00FC379F">
        <w:rPr>
          <w:rFonts w:ascii="Times New Roman" w:eastAsia="Times New Roman" w:hAnsi="Times New Roman" w:cs="Times New Roman"/>
          <w:color w:val="FFFFFF" w:themeColor="background1"/>
          <w:sz w:val="28"/>
          <w:szCs w:val="20"/>
        </w:rPr>
        <w:t xml:space="preserve">Глава города Пятигорска                                                              </w:t>
      </w:r>
      <w:proofErr w:type="spellStart"/>
      <w:r w:rsidRPr="00FC379F">
        <w:rPr>
          <w:rFonts w:ascii="Times New Roman" w:eastAsia="Times New Roman" w:hAnsi="Times New Roman" w:cs="Times New Roman"/>
          <w:color w:val="FFFFFF" w:themeColor="background1"/>
          <w:sz w:val="28"/>
          <w:szCs w:val="20"/>
        </w:rPr>
        <w:t>Д.Ю.Ворошилов</w:t>
      </w:r>
      <w:proofErr w:type="spellEnd"/>
    </w:p>
    <w:p w:rsidR="00D21AF9" w:rsidRPr="00FC379F" w:rsidRDefault="00D21AF9" w:rsidP="00751DB4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760CB" w:rsidRPr="00FC379F" w:rsidRDefault="007760CB" w:rsidP="007760CB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C379F">
        <w:rPr>
          <w:rFonts w:ascii="Times New Roman" w:hAnsi="Times New Roman" w:cs="Times New Roman"/>
          <w:color w:val="FFFFFF" w:themeColor="background1"/>
          <w:sz w:val="28"/>
          <w:szCs w:val="28"/>
        </w:rPr>
        <w:t>Лист согласования прилагается</w:t>
      </w:r>
    </w:p>
    <w:p w:rsidR="007760CB" w:rsidRPr="00FC379F" w:rsidRDefault="007760CB" w:rsidP="007760CB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760CB" w:rsidRPr="00FC379F" w:rsidRDefault="007760CB" w:rsidP="007760CB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760CB" w:rsidRPr="00FC379F" w:rsidRDefault="007760CB" w:rsidP="007760CB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760CB" w:rsidRPr="00FC379F" w:rsidRDefault="007760CB" w:rsidP="007760CB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C379F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7760CB" w:rsidRPr="00FC379F" w:rsidRDefault="007760CB" w:rsidP="007760CB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C379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орода Пятигорска, </w:t>
      </w:r>
    </w:p>
    <w:p w:rsidR="007760CB" w:rsidRPr="00FC379F" w:rsidRDefault="007760CB" w:rsidP="007760CB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C379F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яющий делами</w:t>
      </w:r>
    </w:p>
    <w:p w:rsidR="007760CB" w:rsidRPr="00FC379F" w:rsidRDefault="007760CB" w:rsidP="007760CB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C379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города Пятигорска                                                </w:t>
      </w:r>
      <w:proofErr w:type="spellStart"/>
      <w:r w:rsidRPr="00FC379F">
        <w:rPr>
          <w:rFonts w:ascii="Times New Roman" w:hAnsi="Times New Roman" w:cs="Times New Roman"/>
          <w:color w:val="FFFFFF" w:themeColor="background1"/>
          <w:sz w:val="28"/>
          <w:szCs w:val="28"/>
        </w:rPr>
        <w:t>А.А.Малыгина</w:t>
      </w:r>
      <w:proofErr w:type="spellEnd"/>
    </w:p>
    <w:p w:rsidR="007760CB" w:rsidRPr="00FC379F" w:rsidRDefault="007760CB" w:rsidP="00751DB4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760CB" w:rsidRPr="00FC379F" w:rsidRDefault="007760CB" w:rsidP="00751DB4">
      <w:pPr>
        <w:spacing w:after="0" w:line="240" w:lineRule="exact"/>
        <w:mirrorIndents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760CB" w:rsidRPr="00FC379F" w:rsidRDefault="007760CB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7760CB" w:rsidRPr="00FC379F" w:rsidRDefault="007760CB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7760CB" w:rsidRPr="00FC379F" w:rsidRDefault="007760CB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7760CB" w:rsidRPr="00FC379F" w:rsidRDefault="007760CB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BD4A4F" w:rsidRPr="00FC379F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BD4A4F" w:rsidRPr="00FC379F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  <w:sectPr w:rsidR="00BD4A4F" w:rsidRPr="00FC379F" w:rsidSect="00444CB7">
          <w:headerReference w:type="default" r:id="rId9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 w:firstRow="1" w:lastRow="1" w:firstColumn="1" w:lastColumn="1" w:noHBand="0" w:noVBand="0"/>
      </w:tblPr>
      <w:tblGrid>
        <w:gridCol w:w="5021"/>
        <w:gridCol w:w="5561"/>
      </w:tblGrid>
      <w:tr w:rsidR="00BF3EF9" w:rsidRPr="00FC379F" w:rsidTr="00534E8E">
        <w:trPr>
          <w:trHeight w:val="1706"/>
        </w:trPr>
        <w:tc>
          <w:tcPr>
            <w:tcW w:w="5021" w:type="dxa"/>
          </w:tcPr>
          <w:p w:rsidR="006F3E3D" w:rsidRPr="00FC379F" w:rsidRDefault="006F3E3D" w:rsidP="006F3E3D">
            <w:pPr>
              <w:spacing w:after="0" w:line="240" w:lineRule="exac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6F3E3D" w:rsidRPr="00FC379F" w:rsidRDefault="006F3E3D" w:rsidP="006F3E3D">
            <w:pPr>
              <w:spacing w:after="0" w:line="240" w:lineRule="exac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E3D" w:rsidRPr="00FC379F" w:rsidRDefault="006F3E3D" w:rsidP="006F3E3D">
            <w:pPr>
              <w:spacing w:after="0" w:line="240" w:lineRule="exac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E3D" w:rsidRPr="00FC379F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34E8E" w:rsidRPr="00FC3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3E3D" w:rsidRPr="00FC379F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F3E3D" w:rsidRPr="00FC379F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6F3E3D" w:rsidRPr="00FC379F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от__________№_____</w:t>
            </w:r>
          </w:p>
          <w:p w:rsidR="006F3E3D" w:rsidRPr="00FC379F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E3D" w:rsidRPr="00FC379F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34E8E" w:rsidRPr="00FC3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3E3D" w:rsidRPr="00FC379F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6F3E3D" w:rsidRPr="00FC379F" w:rsidRDefault="006F3E3D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  <w:p w:rsidR="006F3E3D" w:rsidRPr="00FC379F" w:rsidRDefault="00004D26" w:rsidP="00576B85">
            <w:pPr>
              <w:spacing w:after="0" w:line="240" w:lineRule="exact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3E3D" w:rsidRPr="00FC379F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 и обеспечение безопасности дорожного движения</w:t>
            </w: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3E3D" w:rsidRPr="00FC379F" w:rsidRDefault="006F3E3D" w:rsidP="006F3E3D">
            <w:pPr>
              <w:spacing w:after="0" w:line="240" w:lineRule="exact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A4F" w:rsidRPr="00FC379F" w:rsidRDefault="00BD4A4F" w:rsidP="00576B85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FC379F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FC379F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FC379F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FC379F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FC379F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FC379F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FC379F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FC379F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FC379F" w:rsidRDefault="00534E8E" w:rsidP="000655A8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534E8E" w:rsidRPr="00FC379F" w:rsidRDefault="00534E8E" w:rsidP="00576B85">
      <w:pPr>
        <w:spacing w:after="0" w:line="240" w:lineRule="exac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7E5239" w:rsidRPr="00FC379F" w:rsidRDefault="007E5239" w:rsidP="00534E8E">
      <w:pPr>
        <w:spacing w:after="0" w:line="240" w:lineRule="exact"/>
        <w:mirrorIndents/>
        <w:jc w:val="center"/>
        <w:rPr>
          <w:rFonts w:ascii="Times New Roman" w:hAnsi="Times New Roman" w:cs="Times New Roman"/>
          <w:sz w:val="26"/>
          <w:szCs w:val="26"/>
        </w:rPr>
      </w:pPr>
    </w:p>
    <w:p w:rsidR="00534E8E" w:rsidRPr="00FC379F" w:rsidRDefault="00534E8E" w:rsidP="00534E8E">
      <w:pPr>
        <w:spacing w:after="0" w:line="240" w:lineRule="exact"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FC379F">
        <w:rPr>
          <w:rFonts w:ascii="Times New Roman" w:hAnsi="Times New Roman" w:cs="Times New Roman"/>
          <w:sz w:val="26"/>
          <w:szCs w:val="26"/>
        </w:rPr>
        <w:t>СВЕДЕНИЯ</w:t>
      </w:r>
    </w:p>
    <w:p w:rsidR="00534E8E" w:rsidRPr="00FC379F" w:rsidRDefault="00534E8E" w:rsidP="00534E8E">
      <w:pPr>
        <w:spacing w:after="0" w:line="240" w:lineRule="exact"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FC379F">
        <w:rPr>
          <w:rFonts w:ascii="Times New Roman" w:hAnsi="Times New Roman" w:cs="Times New Roman"/>
          <w:sz w:val="26"/>
          <w:szCs w:val="26"/>
        </w:rPr>
        <w:t>ОБ ИНДИКАТОРАХ ДОСТИЖЕНИЯ ЦЕЛЕЙ МУНИЦИПАЛЬНОЙ ПРОГРАММЫ</w:t>
      </w:r>
    </w:p>
    <w:p w:rsidR="00534E8E" w:rsidRPr="00FC379F" w:rsidRDefault="00534E8E" w:rsidP="00534E8E">
      <w:pPr>
        <w:spacing w:after="0" w:line="240" w:lineRule="exact"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FC379F">
        <w:rPr>
          <w:rFonts w:ascii="Times New Roman" w:hAnsi="Times New Roman" w:cs="Times New Roman"/>
          <w:sz w:val="26"/>
          <w:szCs w:val="26"/>
        </w:rPr>
        <w:t>ГОРОДА-КУРОРТА ПЯТИГОРСКА (ДАЛЕЕ - ПРОГРАММЫ) И ПОКАЗАТЕЛЯХ</w:t>
      </w:r>
    </w:p>
    <w:p w:rsidR="00534E8E" w:rsidRPr="00FC379F" w:rsidRDefault="00534E8E" w:rsidP="00534E8E">
      <w:pPr>
        <w:spacing w:after="0" w:line="240" w:lineRule="exact"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FC379F">
        <w:rPr>
          <w:rFonts w:ascii="Times New Roman" w:hAnsi="Times New Roman" w:cs="Times New Roman"/>
          <w:sz w:val="26"/>
          <w:szCs w:val="26"/>
        </w:rPr>
        <w:t>РЕШЕНИЯ ЗАДАЧ ПОДПРОГРАММ ПРОГРАММЫ И ИХ ЗНАЧЕНИЯХ</w:t>
      </w:r>
    </w:p>
    <w:p w:rsidR="00BD4A4F" w:rsidRPr="00FC379F" w:rsidRDefault="00BD4A4F" w:rsidP="00534E8E">
      <w:pPr>
        <w:spacing w:after="0" w:line="240" w:lineRule="exact"/>
        <w:mirrorIndents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7"/>
        <w:gridCol w:w="843"/>
        <w:gridCol w:w="851"/>
        <w:gridCol w:w="851"/>
        <w:gridCol w:w="850"/>
        <w:gridCol w:w="854"/>
        <w:gridCol w:w="847"/>
        <w:gridCol w:w="850"/>
        <w:gridCol w:w="851"/>
        <w:gridCol w:w="947"/>
        <w:gridCol w:w="37"/>
        <w:gridCol w:w="10"/>
        <w:gridCol w:w="849"/>
        <w:gridCol w:w="4112"/>
        <w:gridCol w:w="12"/>
      </w:tblGrid>
      <w:tr w:rsidR="00BF3EF9" w:rsidRPr="00FC379F" w:rsidTr="00181101">
        <w:trPr>
          <w:gridAfter w:val="1"/>
          <w:wAfter w:w="12" w:type="dxa"/>
          <w:trHeight w:val="617"/>
        </w:trPr>
        <w:tc>
          <w:tcPr>
            <w:tcW w:w="709" w:type="dxa"/>
            <w:vMerge w:val="restart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7" w:type="dxa"/>
            <w:vMerge w:val="restart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43" w:type="dxa"/>
            <w:vMerge w:val="restart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97" w:type="dxa"/>
            <w:gridSpan w:val="11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4112" w:type="dxa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(методика расчета) &lt;*&gt;</w:t>
            </w:r>
          </w:p>
        </w:tc>
      </w:tr>
      <w:tr w:rsidR="00BF3EF9" w:rsidRPr="00FC379F" w:rsidTr="00181101">
        <w:trPr>
          <w:gridAfter w:val="1"/>
          <w:wAfter w:w="12" w:type="dxa"/>
          <w:trHeight w:val="375"/>
        </w:trPr>
        <w:tc>
          <w:tcPr>
            <w:tcW w:w="709" w:type="dxa"/>
            <w:vMerge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4" w:type="dxa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7" w:type="dxa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4" w:type="dxa"/>
            <w:gridSpan w:val="3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vAlign w:val="center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F9" w:rsidRPr="00FC379F" w:rsidTr="00181101">
        <w:trPr>
          <w:gridAfter w:val="1"/>
          <w:wAfter w:w="12" w:type="dxa"/>
          <w:trHeight w:val="197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F3EF9" w:rsidRPr="00FC379F" w:rsidTr="00181101">
        <w:trPr>
          <w:trHeight w:val="459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-курорта Пятигорска «Развитие транспортной системы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 обеспечение безопасности дорожного движения» (далее - Программа)</w:t>
            </w:r>
          </w:p>
        </w:tc>
      </w:tr>
      <w:tr w:rsidR="00BF3EF9" w:rsidRPr="00FC379F" w:rsidTr="00181101">
        <w:trPr>
          <w:trHeight w:val="327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ind w:left="108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. Цель 1 Программы: «Модернизация улично-дорожной сети города-курорта Пятигорска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ind w:left="108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 увеличение ее пропускной способности»</w:t>
            </w:r>
          </w:p>
        </w:tc>
      </w:tr>
      <w:tr w:rsidR="00BF3EF9" w:rsidRPr="00FC379F" w:rsidTr="00181101">
        <w:trPr>
          <w:gridAfter w:val="1"/>
          <w:wAfter w:w="12" w:type="dxa"/>
          <w:trHeight w:val="1731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(улиц) общего пользования местного значения, не отвечающих нормативным требованиям, в общей протяженности автомобильных дорог (улиц) общего пользования местного значения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pd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dn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) x 100, гд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pd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доля протяженности автомобильных дорог (улиц) общего пользования местного значения, не отвечающих нормативным требованиям, в общей протяженности автомобильных дорог (улиц) общего пользования местного значения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dn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автомобильных дорог (улиц) местного значения, не отвечающих нормативным требованиям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общая протяженность дорог (улиц) местного значения (443,9 км). Форма 3-ДГ(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) «Сведения об автомобильных дорогах общего пользования местного значения и искусственных сооружениях на них за 2022 год»</w:t>
            </w:r>
          </w:p>
        </w:tc>
      </w:tr>
      <w:tr w:rsidR="00BF3EF9" w:rsidRPr="00FC379F" w:rsidTr="00181101">
        <w:trPr>
          <w:trHeight w:val="192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Строительство, реконструкция и модернизация улично-дорожной сети в городе-курорте Пятигорске» (далее - Подпрограмма 1)</w:t>
            </w:r>
          </w:p>
        </w:tc>
      </w:tr>
      <w:tr w:rsidR="00BF3EF9" w:rsidRPr="00FC379F" w:rsidTr="00181101">
        <w:trPr>
          <w:trHeight w:val="312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одпрограммы 1: «Ликвидация очагов аварийности и совершенствование транспортно-эксплуатационного 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остояния существующей сети автомобильных дорог»</w:t>
            </w:r>
          </w:p>
        </w:tc>
      </w:tr>
      <w:tr w:rsidR="00BF3EF9" w:rsidRPr="00FC379F" w:rsidTr="00181101">
        <w:trPr>
          <w:gridAfter w:val="1"/>
          <w:wAfter w:w="12" w:type="dxa"/>
          <w:trHeight w:val="3295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(улиц) общего пользования местного значения, конструктивные характеристики надежности и безопасности которых усовершенствованы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Форма «Отчетные сведения о результатах реализации программы», утвержденная приказом МУ «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ятигорска» от 07.07.2017 N 48 (на основании отчетных форм: Акта о приемке выполненных работ по </w:t>
            </w:r>
            <w:hyperlink r:id="rId10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форме N КС-2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и справки о стоимости выполненных работ и затрат по </w:t>
            </w:r>
            <w:hyperlink r:id="rId11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форме N КС-3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) Протяженность автомобильных дорог (улиц) общего пользования местного значения, конструктивные характеристики надежности и безопасности которых усовершенствованы учитывается нарастающим итогом от базового 2016 года (2,5 км)</w:t>
            </w:r>
          </w:p>
        </w:tc>
      </w:tr>
      <w:tr w:rsidR="00BF3EF9" w:rsidRPr="00FC379F" w:rsidTr="00181101">
        <w:trPr>
          <w:gridAfter w:val="1"/>
          <w:wAfter w:w="12" w:type="dxa"/>
          <w:trHeight w:val="2440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 в результате проведения капитального ремонта и (или) ремонта автомобильных дорог общего пользования местного значения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8,49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тчетных форм: Акта о приемке выполненных работ по </w:t>
            </w:r>
            <w:hyperlink r:id="rId12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форме N КС-2</w:t>
              </w:r>
            </w:hyperlink>
          </w:p>
        </w:tc>
      </w:tr>
      <w:tr w:rsidR="00BF3EF9" w:rsidRPr="00FC379F" w:rsidTr="00181101">
        <w:trPr>
          <w:gridAfter w:val="1"/>
          <w:wAfter w:w="12" w:type="dxa"/>
          <w:trHeight w:val="743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 в результате проведения строительства автомобильных 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отчетных форм: Акта о приемке выполненных работ по </w:t>
            </w:r>
            <w:hyperlink r:id="rId13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форме N КС-2</w:t>
              </w:r>
            </w:hyperlink>
          </w:p>
        </w:tc>
      </w:tr>
      <w:tr w:rsidR="00BF3EF9" w:rsidRPr="00FC379F" w:rsidTr="00181101">
        <w:trPr>
          <w:gridAfter w:val="1"/>
          <w:wAfter w:w="12" w:type="dxa"/>
          <w:trHeight w:val="4146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(улиц) местного значения, конструктивные характеристики надежности и безопасности которых находятся в неудовлетворительном состоянии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Rn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n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100, гд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QPRn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доля протяженности автомобильных дорог (улиц) местного значения, конструктивные характеристики надежности и безопасности которых находятся в неудовлетворительном состоянии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Rn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автомобильных дорог (улиц) местного значения, конструктивные характеристики которых находятся в неудовлетворительном состоянии (на основании Акта ежегодного комплексного обследования улично-дорожной сети города - курорта Пятигорска)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общая протяженность дорог (улиц) местного значения (443,9 км)</w:t>
            </w:r>
          </w:p>
        </w:tc>
      </w:tr>
      <w:tr w:rsidR="00BF3EF9" w:rsidRPr="00FC379F" w:rsidTr="00181101">
        <w:trPr>
          <w:gridAfter w:val="1"/>
          <w:wAfter w:w="12" w:type="dxa"/>
          <w:trHeight w:val="113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тяженность приведенных в нормативное состояние искусственных сооружений на автомобильных дорогах общего пользования местного значения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80,26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а основании отчетных форм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Акта о приемке выполненных работ по </w:t>
            </w:r>
            <w:hyperlink r:id="rId14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форме N КС-2</w:t>
              </w:r>
            </w:hyperlink>
          </w:p>
        </w:tc>
      </w:tr>
      <w:tr w:rsidR="00BF3EF9" w:rsidRPr="00FC379F" w:rsidTr="00181101">
        <w:trPr>
          <w:trHeight w:val="176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II. Цель 2 Программы «Осуществление круглогодичного, бесперебойного и безопасного движения автомобильного транспорта и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уровня обслуживания пользователей»</w:t>
            </w:r>
          </w:p>
        </w:tc>
      </w:tr>
      <w:tr w:rsidR="00BF3EF9" w:rsidRPr="00FC379F" w:rsidTr="00181101">
        <w:trPr>
          <w:gridAfter w:val="1"/>
          <w:wAfter w:w="12" w:type="dxa"/>
          <w:trHeight w:val="113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(улиц) местного значения города-курорта Пятигорска, улучшивших свое техническое состояние по отношению к общей протяженности дорог (улиц) местного значения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,24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+ Pn+1) / 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x 100, где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доля протяженности автомобильных дорог (улиц) местного значения, улучшивших свое техническое состояние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автомобильных дорог (улиц) местного значения, улучшивших свое техническое состояние в текущем году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автомобильных дорог (улиц) местного значения, улучшивших свое техническое состояние в период с 2014 г. по 2017 г. (39,93 км.)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n+1 - протяженность автомобильных дорог (улиц) местного значения, улучшивших свое техническое состояние в год (годы), предшествующие отчетному, после 2017 года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общая протяженность дорог (улиц) местного значения (443,9 км). Форма 3-ДГ(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) «Сведения об автомобильных дорогах общего пользования местного значения и искусственных сооружениях на них за 2022 год»</w:t>
            </w:r>
          </w:p>
        </w:tc>
      </w:tr>
      <w:tr w:rsidR="00BF3EF9" w:rsidRPr="00FC379F" w:rsidTr="00181101">
        <w:trPr>
          <w:trHeight w:val="438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 (далее - Подпрограмма 2)</w:t>
            </w:r>
          </w:p>
        </w:tc>
      </w:tr>
      <w:tr w:rsidR="00BF3EF9" w:rsidRPr="00FC379F" w:rsidTr="00181101">
        <w:trPr>
          <w:trHeight w:val="221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: «Развитие и благоустройство улично-дорожной сети города-курорта Пятигорска»</w:t>
            </w:r>
          </w:p>
        </w:tc>
      </w:tr>
      <w:tr w:rsidR="00BF3EF9" w:rsidRPr="00FC379F" w:rsidTr="00181101">
        <w:trPr>
          <w:gridAfter w:val="1"/>
          <w:wAfter w:w="12" w:type="dxa"/>
          <w:trHeight w:val="113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лощадь автомобильных дорог (улиц) местного значения, конструктивные ха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теристики надежности и безопасности которых усовершенствованы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м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40,16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40,76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41,36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41,56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42,96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43,16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43,26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43,26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43,26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Форма «Отчетные сведения о результатах реализации программы», утвержденная приказом МУ «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ятигорска» от 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07.2017 N 48 (на основании отчетных форм: Акта о приемке выполненных работ по </w:t>
            </w:r>
            <w:hyperlink r:id="rId15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форме N КС-2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Площадь учитывается нарастающим итогом от базового 2016 года (239,56 тыс. м2)</w:t>
            </w:r>
          </w:p>
        </w:tc>
      </w:tr>
      <w:tr w:rsidR="00BF3EF9" w:rsidRPr="00FC379F" w:rsidTr="00181101">
        <w:trPr>
          <w:gridAfter w:val="1"/>
          <w:wAfter w:w="12" w:type="dxa"/>
          <w:trHeight w:val="113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лощадь автомобильных дорог местного значения, конструктивные характеристики надежности и безопасности которых усовершенствованы в рамках реализации проектов, основанных на местных инициативах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,10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: акта о приемке выполненных работ по </w:t>
            </w:r>
            <w:hyperlink r:id="rId16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форме N КС-2</w:t>
              </w:r>
            </w:hyperlink>
          </w:p>
        </w:tc>
      </w:tr>
      <w:tr w:rsidR="00BF3EF9" w:rsidRPr="00FC379F" w:rsidTr="00181101">
        <w:trPr>
          <w:trHeight w:val="280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III. Цель 3 Программы «Повышение устойчивости ливневой системы города-курорта Пятигорска»</w:t>
            </w:r>
          </w:p>
        </w:tc>
      </w:tr>
      <w:tr w:rsidR="00BF3EF9" w:rsidRPr="00FC379F" w:rsidTr="00181101">
        <w:trPr>
          <w:gridAfter w:val="1"/>
          <w:wAfter w:w="12" w:type="dxa"/>
          <w:trHeight w:val="113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оля ливневых систем, прошедших ремонтные и восстановительные работы (ремонт, сооружение, восстановление, очистка и содержание), по отношению к общему количеству магистральных ливневых систем в городе-курорте Пятигорске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) x 100, где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доля ливневых систем, прошедших ремонтные и восстановительные работы (ремонт, сооружение, восстановление, очистка и содержание)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ливневых канализаций, прошедших ремонтные и восстановительные работы (ремонт, сооружение, восстановление, очистка и содержание) в текущем году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магистральных ливневых канализаций в городе-курорте Пятигорске (41 ед.). Сведения для расчета предоставляются ответ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м исполнителем подпрограммы согласно данным ежегодно утверждаемого Титульного списка</w:t>
            </w:r>
          </w:p>
        </w:tc>
      </w:tr>
      <w:tr w:rsidR="00BF3EF9" w:rsidRPr="00FC379F" w:rsidTr="00181101">
        <w:trPr>
          <w:trHeight w:val="296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емонт, сооружение, восстановление, очистка и содержание ливневых канализаций в городе-курорте Пятигорске»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одпрограмма 3)</w:t>
            </w:r>
          </w:p>
        </w:tc>
      </w:tr>
      <w:tr w:rsidR="00BF3EF9" w:rsidRPr="00FC379F" w:rsidTr="00181101">
        <w:trPr>
          <w:trHeight w:val="298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 «Ремонт, строительство, реконструкция и содержание сетей ливневой канализации»</w:t>
            </w:r>
          </w:p>
        </w:tc>
      </w:tr>
      <w:tr w:rsidR="00BF3EF9" w:rsidRPr="00FC379F" w:rsidTr="00181101">
        <w:trPr>
          <w:gridAfter w:val="1"/>
          <w:wAfter w:w="12" w:type="dxa"/>
          <w:trHeight w:val="2587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ичество магистральных ливневых канализаций в городе-курорте Пятигорске, прошедших ремонтные и восстановительные работы (ремонт, сооружение, восстановление, очистка и содержание), в текущем году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ичество магистральных ливневых канализаций в городе-курорте Пятигорске, прошедших ремонтные и восстановительные работы (ремонт, сооружение, восстановление, очистка и содержание) в текущем году</w:t>
            </w:r>
          </w:p>
        </w:tc>
      </w:tr>
      <w:tr w:rsidR="00BF3EF9" w:rsidRPr="00FC379F" w:rsidTr="00181101">
        <w:trPr>
          <w:gridAfter w:val="1"/>
          <w:wAfter w:w="12" w:type="dxa"/>
          <w:trHeight w:val="2981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окращение потребности строительства ливневых коллекторов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n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100, где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сокращение потребности строительства ливневых коллекторов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kn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построенных ливневых коллекторов в текущем году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N - протяженность построенных ливневых коллекторов в предшествующие годы реализации подпрограммы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общая потребность строительства</w:t>
            </w:r>
          </w:p>
        </w:tc>
      </w:tr>
      <w:tr w:rsidR="00BF3EF9" w:rsidRPr="00FC379F" w:rsidTr="00181101">
        <w:trPr>
          <w:trHeight w:val="317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IV. Цель 4 Программы «Совершенствование системы управления объектами улично-дорожной сети»</w:t>
            </w:r>
          </w:p>
        </w:tc>
      </w:tr>
      <w:tr w:rsidR="00BF3EF9" w:rsidRPr="00FC379F" w:rsidTr="00181101">
        <w:trPr>
          <w:gridAfter w:val="1"/>
          <w:wAfter w:w="12" w:type="dxa"/>
          <w:trHeight w:val="5422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 (улиц), мостов, путепроводов местного значения, по которым выполняются работы по техническому обследованию автомобильных дорог (улиц), мостов, путепроводов (диагностика, паспортизация, анализ состояния конструкций сооружения, оценка) от общей потребности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83,97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100, где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доля автомобильных дорог (улиц), по которым в текущем году осуществлено изготовление технических планов от общей потребности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ехнических планов, изготовленных в текущем году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ехнических планов, изготовленных в предыдущие годы реализации подпрограммы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технических планов, требуемых к разработке (113 ед.). В период 2013 - 2015 гг. изготовлено 592 ед. технических планов. Форма «Отчетные сведения о результатах реализации программы», утвержденная приказом МУ «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ятигорска» от «26» мая 2014 г. N 63 на основании отчетных форм: Акта о приемке выполненных работ по </w:t>
            </w:r>
            <w:hyperlink r:id="rId17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форме N КС-2</w:t>
              </w:r>
            </w:hyperlink>
          </w:p>
        </w:tc>
      </w:tr>
      <w:tr w:rsidR="00BF3EF9" w:rsidRPr="00FC379F" w:rsidTr="00181101">
        <w:trPr>
          <w:trHeight w:val="199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 (далее - Подпрограмма 4)</w:t>
            </w:r>
          </w:p>
        </w:tc>
      </w:tr>
      <w:tr w:rsidR="00BF3EF9" w:rsidRPr="00FC379F" w:rsidTr="00181101">
        <w:trPr>
          <w:trHeight w:val="346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: «Определение транспортно-эксплуатационного состояния и степени соответствия технических параметров автомобильных дорог требованиям нормативных документов»</w:t>
            </w:r>
          </w:p>
        </w:tc>
      </w:tr>
      <w:tr w:rsidR="00BF3EF9" w:rsidRPr="00FC379F" w:rsidTr="00181101">
        <w:trPr>
          <w:gridAfter w:val="1"/>
          <w:wAfter w:w="12" w:type="dxa"/>
          <w:trHeight w:val="1486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ичество технических планов (паспорт) автомобильных дорог общего пользования местного значения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ичество технических планов (паспортов) автомобильных дорог общего пользования местного значения утвержденной приказом ответственного исполнителя - МУ «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ятигорска» от 07.07.2017 N 48</w:t>
            </w:r>
          </w:p>
        </w:tc>
      </w:tr>
      <w:tr w:rsidR="00BF3EF9" w:rsidRPr="00FC379F" w:rsidTr="00181101">
        <w:trPr>
          <w:gridAfter w:val="1"/>
          <w:wAfter w:w="12" w:type="dxa"/>
          <w:trHeight w:val="113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организации дорожного движения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организации дорожного движения определяется по форме утвержденной приказом ответственного исполнителя - МУ «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ятигорска» от 07.07.2017 N 48</w:t>
            </w:r>
          </w:p>
        </w:tc>
      </w:tr>
      <w:tr w:rsidR="00BF3EF9" w:rsidRPr="00FC379F" w:rsidTr="00181101">
        <w:trPr>
          <w:trHeight w:val="168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V. Цель 5 Программы «Обеспечение безопасности дорожного движения в городе-курорте Пятигорске»</w:t>
            </w:r>
          </w:p>
        </w:tc>
      </w:tr>
      <w:tr w:rsidR="00BF3EF9" w:rsidRPr="00FC379F" w:rsidTr="00181101">
        <w:trPr>
          <w:gridAfter w:val="1"/>
          <w:wAfter w:w="12" w:type="dxa"/>
          <w:trHeight w:val="113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оля дорожно-транспортных происшествий к общему количеству зарегистрированных транспортных средств по городу-курорту Пятигорску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dtp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dtp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ts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) x 100, где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dtp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доля дорожно-транспортных происшествий по городу-курорту Пятигорску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dtp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рожно-транспортных происшествий по городу-курорту Пятигорску, зарегистрированных в текущем году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ts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зарегистрированных транспортных средств по городу-курорту Пятигорску. На основании отчетных сведений ОГИБДД ОВД России по г. Пятигорску и РЭО ОГИБДД ОМВД России по г. Пятигорску</w:t>
            </w:r>
          </w:p>
        </w:tc>
      </w:tr>
      <w:tr w:rsidR="00BF3EF9" w:rsidRPr="00FC379F" w:rsidTr="00181101">
        <w:trPr>
          <w:trHeight w:val="240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в городе-курорте Пятигорске» (далее - Подпрограмма 5)</w:t>
            </w:r>
          </w:p>
        </w:tc>
      </w:tr>
      <w:tr w:rsidR="00BF3EF9" w:rsidRPr="00FC379F" w:rsidTr="00181101">
        <w:trPr>
          <w:trHeight w:val="458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5: «Предупреждение нарушений порядка дорожного движения и причин возникновения дорожно-транспортных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происшествий, в том числе с участием детей»</w:t>
            </w:r>
          </w:p>
        </w:tc>
      </w:tr>
      <w:tr w:rsidR="00BF3EF9" w:rsidRPr="00FC379F" w:rsidTr="00181101">
        <w:trPr>
          <w:gridAfter w:val="1"/>
          <w:wAfter w:w="12" w:type="dxa"/>
          <w:trHeight w:val="74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казатель тяжести последствия дорожно-транспортных происшествий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1,58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1,04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9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896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tp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/ (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100, где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число погибших в результате дорожно-транспортных происшествий по городу-курорту Пятигорску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p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острадавших в результате дорожно-транспортных происшествий по городу-курорту Пятигорску. На основании отчетных сведений ОГИБДД ОВД России по г. Пятигорску и РЭО ОГИБДД ОМВД России по г. Пятигорску</w:t>
            </w:r>
          </w:p>
        </w:tc>
      </w:tr>
      <w:tr w:rsidR="00BF3EF9" w:rsidRPr="00FC379F" w:rsidTr="00181101">
        <w:trPr>
          <w:gridAfter w:val="1"/>
          <w:wAfter w:w="12" w:type="dxa"/>
          <w:trHeight w:val="113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ошедших теоретические и практические занятия и мероприятия в центре по профилактике детского дорожно-транспортного травматизма на базе учреждения дополнительного образования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е менее 300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е менее 3000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е менее 3000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е менее 3000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е менее 3000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Форма отчета о посещаемости и вовлеченности в мероприятия, утвержденная приказом МУ «Управление образования администрации города Пятигорска» N 800 от 21.06.2021</w:t>
            </w:r>
          </w:p>
        </w:tc>
      </w:tr>
      <w:tr w:rsidR="00BF3EF9" w:rsidRPr="00FC379F" w:rsidTr="00181101">
        <w:trPr>
          <w:trHeight w:val="241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VI. Цель 6 Программы «Развитие системы транспортных перевозок в городе-курорте Пятигорске и повышение доступности услуг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комплекса»</w:t>
            </w:r>
          </w:p>
        </w:tc>
      </w:tr>
      <w:tr w:rsidR="00BF3EF9" w:rsidRPr="00FC379F" w:rsidTr="00181101">
        <w:trPr>
          <w:gridAfter w:val="1"/>
          <w:wAfter w:w="12" w:type="dxa"/>
          <w:trHeight w:val="113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оля выбытий по техническим неисправностям подвижного состава, предназначенного для передвижения по автомобильным дорогам в городе-курорте Пятигорске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va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pv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) x 100, где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va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доля выбытий по техническим неисправностям подвижного состава, предназначенного для передвижения по автомобильным дорогам в городе-курорте Пятигорске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число выбытий по технической неисправности подвижного состава, предназначенного для передвижения по автомобильным дорогам за отчетный год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pv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плановое количество рейсов за отчетный год.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8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регулярных перевозок», приказ Министерства транспорта Российской Федерации от 16 декабря 2015 N 367</w:t>
            </w:r>
          </w:p>
        </w:tc>
      </w:tr>
      <w:tr w:rsidR="00BF3EF9" w:rsidRPr="00FC379F" w:rsidTr="00181101">
        <w:trPr>
          <w:gridAfter w:val="1"/>
          <w:wAfter w:w="12" w:type="dxa"/>
          <w:trHeight w:val="113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оля выбытий по техническим неисправностям подвижного состава, предназначенного для передвижения по рельсовым путям в городе-курорте Пятигорске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vr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кt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pvr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) x 100, где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vr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доля выбытий по техническим неисправностям подвижного состава, предназначенного для передвижения по рельсовым путям в городе-курорте Пятигорске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кt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число выбытий по технической неисправности подвижного состава, предназначенного для передвижения по рельсовым путям за отчетный год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pvr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плановое количество рейсов за отчетный год.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9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регулярных перевозок», приказ Министерства транспорта Российской Федерации от 16 декабря 2015 N 367</w:t>
            </w:r>
          </w:p>
        </w:tc>
      </w:tr>
      <w:tr w:rsidR="00BF3EF9" w:rsidRPr="00FC379F" w:rsidTr="00181101">
        <w:trPr>
          <w:gridAfter w:val="1"/>
          <w:wAfter w:w="12" w:type="dxa"/>
          <w:trHeight w:val="175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Доля технически исправного подвижного состава городского электрического транспорта, осуществляющего передвижение по рельсовым путям, оснащенного техническими средствами обеспечения транспортной 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от общего количества подвижного состава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s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s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s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1 + 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s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s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1) /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100, где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ts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Доля технически исправного подвижного состава городского электрического транспорта, осуществляющего передвижение по рельсовым путям, оснащенного техническими средствами обеспечения транспортной 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от общего количества подвижного состава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ps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ранспортных средств, предназначенных для передвижения по рельсовым путям, в которых произведен ремонт, замена деталей, узлов, элементов в текущем году (отчет о расходах, источником финансового обеспечения которых является субсидия, и достижении результатов предоставления субсидии)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ps1 - количество транспортных средств, предназначенных для передвижения по рельсовым путям, в которых произведен ремонт, замена деталей, узлов, элементов в предшествующие годы реализации программы (отчет о расходах, источником финансового обеспечения которых является субсидия, и достижении результатов предоставления субсидии)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Kts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ранспортных средств, оснащенных техническими средствами обеспечения транспортной безопасности в связи с оказанием услуг по перевозке пассажиров городским электрическим транспортом на территории муниципального образования города-курорта в текущем году (отчет о расходах, источником финансового обеспечения которых является субсидия, и достижении результатов предоставления субсидии)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Kts1 - количество транспортных средств, оснащенных техническими средствами обеспечения транспортной безопасности в связи с оказанием 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по перевозке пассажиров городским электрическим транспортом на территории муниципального образования города-курорта Пятигорска в предшествующие годы реализации программы (отчет о расходах, источником финансового обеспечения которых является субсидия, и достижении результатов предоставления субсидии)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Ops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общее количество подвижного состава (информация по данным предприятия городского электрического транспорта, при предоставлении оборотной ведомости)</w:t>
            </w:r>
          </w:p>
        </w:tc>
      </w:tr>
      <w:tr w:rsidR="00BF3EF9" w:rsidRPr="00FC379F" w:rsidTr="00181101">
        <w:trPr>
          <w:gridAfter w:val="1"/>
          <w:wAfter w:w="12" w:type="dxa"/>
          <w:trHeight w:val="318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отремонтированной контактной сети, трамвайного пути в общей протяженности контактной сети, трамвайного пути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ссчитывается по формул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oks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ks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tp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) / O x 100, где: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Doks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доля протяженности отремонтированной контактной сети, трамвайного пути в общей протяженности контактной сети, трамвайного пути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ks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отремонтированной контактной сети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Ptp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отремонтированного трамвайного пути;</w:t>
            </w:r>
          </w:p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O - общая протяженность контактной сети, трамвайного пути. Информация по данным предприятия городского электрического транспорта по формам, утвержденным администрацией города Пятигорска</w:t>
            </w:r>
          </w:p>
        </w:tc>
      </w:tr>
      <w:tr w:rsidR="00BF3EF9" w:rsidRPr="00FC379F" w:rsidTr="00181101">
        <w:trPr>
          <w:trHeight w:val="181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VII. Цель 7 Программы «Финансовое оздоровление городского электрического транспорта и укрепление его платежеспособности»</w:t>
            </w:r>
          </w:p>
        </w:tc>
      </w:tr>
      <w:tr w:rsidR="00BF3EF9" w:rsidRPr="00FC379F" w:rsidTr="00181101">
        <w:trPr>
          <w:gridAfter w:val="1"/>
          <w:wAfter w:w="12" w:type="dxa"/>
          <w:trHeight w:val="1279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быток предприятия городского электрического транспорта не должен превышать значение предыдущего года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&lt;= значения предыдущего года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&lt;= значения предыдущего года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0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о финансовых результатах», Приложение 1 к Приказу Министерства финансов Российской Федерации от 02.07.2010 N 66н</w:t>
            </w:r>
          </w:p>
        </w:tc>
      </w:tr>
      <w:tr w:rsidR="00BF3EF9" w:rsidRPr="00FC379F" w:rsidTr="00181101">
        <w:trPr>
          <w:trHeight w:val="273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транспортных перевозок в городе-курорте Пятигорске» (далее - Подпрограмма 6)</w:t>
            </w:r>
          </w:p>
        </w:tc>
      </w:tr>
      <w:tr w:rsidR="00BF3EF9" w:rsidRPr="00FC379F" w:rsidTr="00181101">
        <w:trPr>
          <w:trHeight w:val="168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6: «Обеспечение бесперебойного функционирования городского пассажирского автомобильного и электрического транспорта»</w:t>
            </w:r>
          </w:p>
        </w:tc>
      </w:tr>
      <w:tr w:rsidR="00BF3EF9" w:rsidRPr="00FC379F" w:rsidTr="00181101">
        <w:trPr>
          <w:gridAfter w:val="1"/>
          <w:wAfter w:w="12" w:type="dxa"/>
          <w:trHeight w:val="1594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исло выбытий по технической неисправности подвижного состава, предназначенного для передвижения по автомобильным дорогам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ичество случае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344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340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335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330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1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регулярных перевозок», Приказ Министерства транспорта Российской Федерации от 16 декабря 2015 N 367</w:t>
            </w:r>
          </w:p>
        </w:tc>
      </w:tr>
      <w:tr w:rsidR="00BF3EF9" w:rsidRPr="00FC379F" w:rsidTr="00181101">
        <w:trPr>
          <w:gridAfter w:val="1"/>
          <w:wAfter w:w="12" w:type="dxa"/>
          <w:trHeight w:val="1627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Число выбытий по технической неисправности подвижного состава, предназначенного для передвижения по рельсовым путям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ичество случаев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158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2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регулярных перевозок», Приказ Министерства транспорта Российской Федерации от 16 декабря 2015 N 367</w:t>
            </w:r>
          </w:p>
        </w:tc>
      </w:tr>
      <w:tr w:rsidR="00BF3EF9" w:rsidRPr="00FC379F" w:rsidTr="00181101">
        <w:trPr>
          <w:gridAfter w:val="1"/>
          <w:wAfter w:w="12" w:type="dxa"/>
          <w:trHeight w:val="743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предназначенных для передвижения по рельсовым путям, в которых произведен ремонт, замена деталей, узлов, элементов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нформация по данным предприятия городского электрического транспорта по формам, утвержденным администрацией города Пятигорска</w:t>
            </w:r>
          </w:p>
        </w:tc>
      </w:tr>
      <w:tr w:rsidR="00BF3EF9" w:rsidRPr="00FC379F" w:rsidTr="00181101">
        <w:trPr>
          <w:gridAfter w:val="1"/>
          <w:wAfter w:w="12" w:type="dxa"/>
          <w:trHeight w:val="3579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4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оснащенных техническими средствами обеспечения транспортной безопасности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3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лан размещения технических средств обеспечения транспортной безопасности транспортных средств предприятия городского электрического транспорта, утвержденный предприятиям</w:t>
            </w:r>
          </w:p>
        </w:tc>
      </w:tr>
      <w:tr w:rsidR="00BF3EF9" w:rsidRPr="00FC379F" w:rsidTr="00181101">
        <w:trPr>
          <w:gridAfter w:val="1"/>
          <w:wAfter w:w="12" w:type="dxa"/>
          <w:trHeight w:val="960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ой контактной сети, трамвайного пути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нформация по данным предприятия городского электрического транспорта по формам, утвержденным администрацией города Пятигорска</w:t>
            </w:r>
          </w:p>
        </w:tc>
      </w:tr>
      <w:tr w:rsidR="00BF3EF9" w:rsidRPr="00FC379F" w:rsidTr="00181101">
        <w:trPr>
          <w:gridAfter w:val="1"/>
          <w:wAfter w:w="12" w:type="dxa"/>
          <w:trHeight w:val="856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пецчастей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трамвайного пути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нформация по данным предприятия городского электрического транспорта по формам, утвержденным администрацией города Пятигорска</w:t>
            </w:r>
          </w:p>
        </w:tc>
      </w:tr>
      <w:tr w:rsidR="00BF3EF9" w:rsidRPr="00FC379F" w:rsidTr="00181101">
        <w:trPr>
          <w:gridAfter w:val="1"/>
          <w:wAfter w:w="12" w:type="dxa"/>
          <w:trHeight w:val="2157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1.6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й схемы организации транспортного обслуживания населения общественным транспортом (КСОТ) в городе-курорте Пятигорске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анные по разработке комплексной схемы организации транспортного обслуживания населения общественным транспортом (КСОТ) в городе-курорте Пятигорске предоставляются отделом транспорта и связи МУ «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Пятигорска»</w:t>
            </w:r>
          </w:p>
        </w:tc>
      </w:tr>
      <w:tr w:rsidR="00BF3EF9" w:rsidRPr="00FC379F" w:rsidTr="00181101">
        <w:trPr>
          <w:trHeight w:val="470"/>
        </w:trPr>
        <w:tc>
          <w:tcPr>
            <w:tcW w:w="15890" w:type="dxa"/>
            <w:gridSpan w:val="16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 Подпрограммы 6: «Покрытие фактически сложившихся убытков предприятия,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»</w:t>
            </w:r>
          </w:p>
        </w:tc>
      </w:tr>
      <w:tr w:rsidR="00BF3EF9" w:rsidRPr="00FC379F" w:rsidTr="00181101">
        <w:trPr>
          <w:gridAfter w:val="1"/>
          <w:wAfter w:w="12" w:type="dxa"/>
          <w:trHeight w:val="3010"/>
        </w:trPr>
        <w:tc>
          <w:tcPr>
            <w:tcW w:w="709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241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умма субсидии на покрытие фактически сложившихся убытков предприятия,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</w:t>
            </w:r>
          </w:p>
        </w:tc>
        <w:tc>
          <w:tcPr>
            <w:tcW w:w="843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&lt;= значения предыдущего года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DD5C90" w:rsidRPr="00FC379F" w:rsidRDefault="00DD5C90" w:rsidP="00181101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3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о финансовых результатах», Приложение 1 к Приказу Министерства финансов Российской Федерации от 02.07.2010 N 66н</w:t>
            </w:r>
          </w:p>
        </w:tc>
      </w:tr>
    </w:tbl>
    <w:p w:rsidR="00BD4A4F" w:rsidRPr="00FC379F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BD4A4F" w:rsidRPr="00FC379F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BD4A4F" w:rsidRPr="00FC379F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5"/>
        <w:gridCol w:w="8036"/>
      </w:tblGrid>
      <w:tr w:rsidR="00BF3EF9" w:rsidRPr="00FC379F" w:rsidTr="006842F8">
        <w:tc>
          <w:tcPr>
            <w:tcW w:w="7415" w:type="dxa"/>
          </w:tcPr>
          <w:p w:rsidR="00AB04DC" w:rsidRPr="00FC379F" w:rsidRDefault="00AB04DC" w:rsidP="00060BE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главы администрации </w:t>
            </w:r>
          </w:p>
          <w:p w:rsidR="00AB04DC" w:rsidRPr="00FC379F" w:rsidRDefault="00AB04DC" w:rsidP="00060BE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города Пятигорска, управляющий делами</w:t>
            </w:r>
          </w:p>
          <w:p w:rsidR="00AB04DC" w:rsidRPr="00FC379F" w:rsidRDefault="00AB04DC" w:rsidP="00060BE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036" w:type="dxa"/>
          </w:tcPr>
          <w:p w:rsidR="00AB04DC" w:rsidRPr="00FC379F" w:rsidRDefault="00AB04DC" w:rsidP="00060BE8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B04DC" w:rsidRPr="00FC379F" w:rsidRDefault="00AB04DC" w:rsidP="006842F8">
            <w:pPr>
              <w:autoSpaceDE w:val="0"/>
              <w:spacing w:after="0" w:line="240" w:lineRule="exac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</w:t>
            </w:r>
            <w:proofErr w:type="spellStart"/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BD4A4F" w:rsidRPr="00FC379F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BD4A4F" w:rsidRPr="00FC379F" w:rsidRDefault="00BD4A4F" w:rsidP="00751DB4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A9617B" w:rsidRPr="00FC379F" w:rsidRDefault="00A9617B"/>
    <w:p w:rsidR="00A9617B" w:rsidRPr="00FC379F" w:rsidRDefault="00A9617B">
      <w:pPr>
        <w:sectPr w:rsidR="00A9617B" w:rsidRPr="00FC379F" w:rsidSect="00576B85">
          <w:pgSz w:w="16838" w:h="11906" w:orient="landscape"/>
          <w:pgMar w:top="1701" w:right="851" w:bottom="680" w:left="851" w:header="709" w:footer="709" w:gutter="0"/>
          <w:cols w:space="708"/>
          <w:titlePg/>
          <w:docGrid w:linePitch="360"/>
        </w:sectPr>
      </w:pPr>
    </w:p>
    <w:p w:rsidR="00A9617B" w:rsidRPr="00FC379F" w:rsidRDefault="00A9617B" w:rsidP="00A9617B"/>
    <w:p w:rsidR="00A9617B" w:rsidRPr="00FC379F" w:rsidRDefault="00A9617B" w:rsidP="00A9617B"/>
    <w:p w:rsidR="00A9617B" w:rsidRPr="00FC379F" w:rsidRDefault="00A9617B" w:rsidP="00A9617B"/>
    <w:p w:rsidR="00A9617B" w:rsidRPr="00FC379F" w:rsidRDefault="00A9617B" w:rsidP="00A9617B"/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 w:firstRow="1" w:lastRow="1" w:firstColumn="1" w:lastColumn="1" w:noHBand="0" w:noVBand="0"/>
      </w:tblPr>
      <w:tblGrid>
        <w:gridCol w:w="5021"/>
        <w:gridCol w:w="5561"/>
      </w:tblGrid>
      <w:tr w:rsidR="00BF3EF9" w:rsidRPr="00FC379F" w:rsidTr="00543B6A">
        <w:trPr>
          <w:trHeight w:val="1706"/>
        </w:trPr>
        <w:tc>
          <w:tcPr>
            <w:tcW w:w="5021" w:type="dxa"/>
          </w:tcPr>
          <w:p w:rsidR="00A9617B" w:rsidRPr="00FC379F" w:rsidRDefault="00A9617B" w:rsidP="00A9617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A9617B" w:rsidRPr="00FC379F" w:rsidRDefault="00A9617B" w:rsidP="00A961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B6A" w:rsidRPr="00FC379F" w:rsidRDefault="00543B6A" w:rsidP="00A9617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17B" w:rsidRPr="00FC379F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34E8E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A9617B" w:rsidRPr="00FC379F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</w:t>
            </w:r>
          </w:p>
          <w:p w:rsidR="00A9617B" w:rsidRPr="00FC379F" w:rsidRDefault="00A9617B" w:rsidP="004952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A9617B" w:rsidRPr="00FC379F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от__________№_____</w:t>
            </w:r>
          </w:p>
          <w:p w:rsidR="00A9617B" w:rsidRPr="00FC379F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17B" w:rsidRPr="00FC379F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A9617B" w:rsidRPr="00FC379F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9617B" w:rsidRPr="00FC379F" w:rsidRDefault="00A9617B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A9617B" w:rsidRPr="00FC379F" w:rsidRDefault="00004D26" w:rsidP="0049526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«</w:t>
            </w:r>
            <w:r w:rsidR="00A9617B" w:rsidRPr="00FC379F">
              <w:rPr>
                <w:rFonts w:ascii="Times New Roman" w:hAnsi="Times New Roman"/>
                <w:sz w:val="28"/>
                <w:szCs w:val="28"/>
              </w:rPr>
              <w:t>Развитие транспортной системы и обеспечение безопасности дорожного движения</w:t>
            </w:r>
            <w:r w:rsidRPr="00FC379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9617B" w:rsidRPr="00FC379F" w:rsidRDefault="00A9617B" w:rsidP="00A9617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617B" w:rsidRPr="00FC379F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543B6A" w:rsidRPr="00FC379F" w:rsidRDefault="00A9617B" w:rsidP="00495269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C379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</w:t>
      </w:r>
    </w:p>
    <w:p w:rsidR="00A9617B" w:rsidRPr="00FC379F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C379F">
        <w:rPr>
          <w:rFonts w:ascii="Times New Roman" w:hAnsi="Times New Roman"/>
          <w:bCs/>
          <w:sz w:val="28"/>
          <w:szCs w:val="28"/>
        </w:rPr>
        <w:t>ОБЪЕМЫ И ИСТОЧНИКИ</w:t>
      </w:r>
    </w:p>
    <w:p w:rsidR="00A9617B" w:rsidRPr="00FC379F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C379F">
        <w:rPr>
          <w:rFonts w:ascii="Times New Roman" w:hAnsi="Times New Roman"/>
          <w:bCs/>
          <w:sz w:val="28"/>
          <w:szCs w:val="28"/>
        </w:rPr>
        <w:t>финансового обеспечения программы</w:t>
      </w:r>
    </w:p>
    <w:p w:rsidR="00A9617B" w:rsidRPr="00FC379F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60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539"/>
        <w:gridCol w:w="14"/>
        <w:gridCol w:w="1967"/>
        <w:gridCol w:w="1267"/>
        <w:gridCol w:w="1281"/>
        <w:gridCol w:w="1289"/>
        <w:gridCol w:w="1276"/>
        <w:gridCol w:w="1281"/>
        <w:gridCol w:w="1276"/>
        <w:gridCol w:w="1547"/>
        <w:gridCol w:w="1417"/>
        <w:gridCol w:w="1134"/>
        <w:gridCol w:w="135"/>
      </w:tblGrid>
      <w:tr w:rsidR="003C3FA1" w:rsidRPr="00FC379F" w:rsidTr="003C3FA1">
        <w:trPr>
          <w:gridAfter w:val="1"/>
          <w:wAfter w:w="135" w:type="dxa"/>
          <w:trHeight w:val="345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1768" w:type="dxa"/>
            <w:gridSpan w:val="9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Объемы финансового обеспечения </w:t>
            </w:r>
          </w:p>
        </w:tc>
      </w:tr>
      <w:tr w:rsidR="003C3FA1" w:rsidRPr="00FC379F" w:rsidTr="003C3FA1">
        <w:trPr>
          <w:gridAfter w:val="1"/>
          <w:wAfter w:w="135" w:type="dxa"/>
          <w:trHeight w:val="43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8" w:type="dxa"/>
            <w:gridSpan w:val="9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по годам (тыс. рублей)</w:t>
            </w:r>
          </w:p>
        </w:tc>
      </w:tr>
      <w:tr w:rsidR="003C3FA1" w:rsidRPr="00FC379F" w:rsidTr="003C3FA1">
        <w:trPr>
          <w:gridAfter w:val="1"/>
          <w:wAfter w:w="135" w:type="dxa"/>
          <w:trHeight w:val="2463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noWrap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C379F">
                <w:rPr>
                  <w:rFonts w:ascii="Times New Roman" w:eastAsia="Times New Roman" w:hAnsi="Times New Roman" w:cs="Times New Roman"/>
                </w:rPr>
                <w:t>2018 г</w:t>
              </w:r>
            </w:smartTag>
            <w:r w:rsidRPr="00FC37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C379F">
                <w:rPr>
                  <w:rFonts w:ascii="Times New Roman" w:eastAsia="Times New Roman" w:hAnsi="Times New Roman" w:cs="Times New Roman"/>
                </w:rPr>
                <w:t>2019 г</w:t>
              </w:r>
            </w:smartTag>
            <w:r w:rsidRPr="00FC37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C379F">
                <w:rPr>
                  <w:rFonts w:ascii="Times New Roman" w:eastAsia="Times New Roman" w:hAnsi="Times New Roman" w:cs="Times New Roman"/>
                </w:rPr>
                <w:t>2020 г</w:t>
              </w:r>
            </w:smartTag>
            <w:r w:rsidRPr="00FC37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C379F">
                <w:rPr>
                  <w:rFonts w:ascii="Times New Roman" w:eastAsia="Times New Roman" w:hAnsi="Times New Roman" w:cs="Times New Roman"/>
                </w:rPr>
                <w:t>2021 г</w:t>
              </w:r>
            </w:smartTag>
            <w:r w:rsidRPr="00FC37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C379F">
                <w:rPr>
                  <w:rFonts w:ascii="Times New Roman" w:eastAsia="Times New Roman" w:hAnsi="Times New Roman" w:cs="Times New Roman"/>
                </w:rPr>
                <w:t>2022 г</w:t>
              </w:r>
            </w:smartTag>
            <w:r w:rsidRPr="00FC37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23г.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24г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25г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26г.</w:t>
            </w:r>
          </w:p>
        </w:tc>
      </w:tr>
      <w:tr w:rsidR="003C3FA1" w:rsidRPr="00FC379F" w:rsidTr="003C3FA1">
        <w:trPr>
          <w:gridAfter w:val="1"/>
          <w:wAfter w:w="135" w:type="dxa"/>
          <w:trHeight w:val="360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81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C3FA1" w:rsidRPr="00FC379F" w:rsidTr="003C3FA1">
        <w:trPr>
          <w:gridAfter w:val="1"/>
          <w:wAfter w:w="135" w:type="dxa"/>
          <w:trHeight w:val="360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сего, в том числ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47 662,5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76 837,5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80 282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95 447,3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35 78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73 893,8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259 322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 740 036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87 588,74</w:t>
            </w:r>
          </w:p>
        </w:tc>
      </w:tr>
      <w:tr w:rsidR="003C3FA1" w:rsidRPr="00FC379F" w:rsidTr="003C3FA1">
        <w:trPr>
          <w:gridAfter w:val="1"/>
          <w:wAfter w:w="135" w:type="dxa"/>
          <w:trHeight w:val="375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47 662,5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76 837,5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80 282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95 447,3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35 783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573 893,8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1 259 322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740 036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87 588,74</w:t>
            </w:r>
          </w:p>
        </w:tc>
      </w:tr>
      <w:tr w:rsidR="003C3FA1" w:rsidRPr="00FC379F" w:rsidTr="003C3FA1">
        <w:trPr>
          <w:gridAfter w:val="1"/>
          <w:wAfter w:w="135" w:type="dxa"/>
          <w:trHeight w:val="974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тавропольского края**  (далее - краевой бюджет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2 301,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7 315,7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15 154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07 399,2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44 24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68 044,8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197 808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 686 877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0 954,89</w:t>
            </w:r>
          </w:p>
        </w:tc>
      </w:tr>
      <w:tr w:rsidR="003C3FA1" w:rsidRPr="00FC379F" w:rsidTr="003C3FA1">
        <w:trPr>
          <w:gridAfter w:val="1"/>
          <w:wAfter w:w="135" w:type="dxa"/>
          <w:trHeight w:val="390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2076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2 301,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7 315,7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15 154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07 399,23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44 243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468 044,8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1 197 808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686 877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0 954,89</w:t>
            </w:r>
          </w:p>
        </w:tc>
      </w:tr>
      <w:tr w:rsidR="003C3FA1" w:rsidRPr="00FC379F" w:rsidTr="003C3FA1">
        <w:trPr>
          <w:gridAfter w:val="1"/>
          <w:wAfter w:w="135" w:type="dxa"/>
          <w:trHeight w:val="533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***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5 361,4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9 521,7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5 128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88 048,1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1 540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5 848,9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1 513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3 158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6 633,85</w:t>
            </w:r>
          </w:p>
        </w:tc>
      </w:tr>
      <w:tr w:rsidR="003C3FA1" w:rsidRPr="00FC379F" w:rsidTr="003C3FA1">
        <w:trPr>
          <w:gridAfter w:val="1"/>
          <w:wAfter w:w="135" w:type="dxa"/>
          <w:trHeight w:val="375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2240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3 481,1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9 341,4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7 326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86 308,9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0 793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3 181,2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0 766,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2 411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5 886,63</w:t>
            </w:r>
          </w:p>
        </w:tc>
      </w:tr>
      <w:tr w:rsidR="003C3FA1" w:rsidRPr="00FC379F" w:rsidTr="003C3FA1">
        <w:trPr>
          <w:gridAfter w:val="1"/>
          <w:wAfter w:w="135" w:type="dxa"/>
          <w:trHeight w:val="685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ение образования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 2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1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7,22</w:t>
            </w:r>
          </w:p>
        </w:tc>
      </w:tr>
      <w:tr w:rsidR="003C3FA1" w:rsidRPr="00FC379F" w:rsidTr="003C3FA1">
        <w:trPr>
          <w:gridAfter w:val="1"/>
          <w:wAfter w:w="135" w:type="dxa"/>
          <w:trHeight w:val="974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р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855"/>
        </w:trPr>
        <w:tc>
          <w:tcPr>
            <w:tcW w:w="588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ение имущественных отношений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920,5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399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I. Подпрограмма «Строительство, реконструкция и модернизация улично-дорожной сети в городе-курорте Пятигорске»</w:t>
            </w:r>
          </w:p>
        </w:tc>
      </w:tr>
      <w:tr w:rsidR="003C3FA1" w:rsidRPr="00FC379F" w:rsidTr="003C3FA1">
        <w:trPr>
          <w:gridAfter w:val="1"/>
          <w:wAfter w:w="135" w:type="dxa"/>
          <w:trHeight w:val="263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54 715,5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058 591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 652 447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C3FA1" w:rsidRPr="00FC379F" w:rsidTr="003C3FA1">
        <w:trPr>
          <w:gridAfter w:val="1"/>
          <w:wAfter w:w="135" w:type="dxa"/>
          <w:trHeight w:val="850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54 715,5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1 058 591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652 447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0,0</w:t>
            </w:r>
          </w:p>
        </w:tc>
      </w:tr>
      <w:tr w:rsidR="003C3FA1" w:rsidRPr="00FC379F" w:rsidTr="003C3FA1">
        <w:trPr>
          <w:gridAfter w:val="1"/>
          <w:wAfter w:w="135" w:type="dxa"/>
          <w:trHeight w:val="537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44 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048 005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 615 923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405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1413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44 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1 048 005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615 923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405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 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 585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6 5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339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1530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10 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10 585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6 5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402"/>
        </w:trPr>
        <w:tc>
          <w:tcPr>
            <w:tcW w:w="588" w:type="dxa"/>
            <w:shd w:val="clear" w:color="auto" w:fill="auto"/>
            <w:noWrap/>
            <w:vAlign w:val="bottom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988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37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54 715,5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23 025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 652 447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8 440,84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7 614,6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2 061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8 256,7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90 927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54 715,5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23 025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652 447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44 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20 79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 615 923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34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157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3 970,3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 733,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9 860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6 464,5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86 018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44 543,69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20 795,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615 923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360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10 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23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6 5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390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1560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 470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 881,6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201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792,1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909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10 171,8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 23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6 524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988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37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835 656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835 656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827 210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34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157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827 210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360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8 355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390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1560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8 355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629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II. 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</w:tr>
      <w:tr w:rsidR="003C3FA1" w:rsidRPr="00FC379F" w:rsidTr="003C3FA1">
        <w:trPr>
          <w:gridAfter w:val="1"/>
          <w:wAfter w:w="135" w:type="dxa"/>
          <w:trHeight w:val="270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 105 116,8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  78 105,67   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406 810,62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 447 00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20 227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82 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89 04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5 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5 954,89</w:t>
            </w:r>
          </w:p>
        </w:tc>
      </w:tr>
      <w:tr w:rsidR="003C3FA1" w:rsidRPr="00FC379F" w:rsidTr="003C3FA1">
        <w:trPr>
          <w:gridAfter w:val="1"/>
          <w:wAfter w:w="135" w:type="dxa"/>
          <w:trHeight w:val="375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5 116,8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8 105,6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406 810,62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47 00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20 227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82 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189 04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5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5 954,89</w:t>
            </w:r>
          </w:p>
        </w:tc>
      </w:tr>
      <w:tr w:rsidR="003C3FA1" w:rsidRPr="00FC379F" w:rsidTr="003C3FA1">
        <w:trPr>
          <w:gridAfter w:val="1"/>
          <w:wAfter w:w="135" w:type="dxa"/>
          <w:trHeight w:val="405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23 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49 802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0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0 954,89</w:t>
            </w:r>
          </w:p>
        </w:tc>
      </w:tr>
      <w:tr w:rsidR="003C3FA1" w:rsidRPr="00FC379F" w:rsidTr="003C3FA1">
        <w:trPr>
          <w:gridAfter w:val="1"/>
          <w:wAfter w:w="135" w:type="dxa"/>
          <w:trHeight w:val="284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562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23 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149 802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0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0 954,89</w:t>
            </w:r>
          </w:p>
        </w:tc>
      </w:tr>
      <w:tr w:rsidR="003C3FA1" w:rsidRPr="00FC379F" w:rsidTr="003C3FA1">
        <w:trPr>
          <w:gridAfter w:val="1"/>
          <w:wAfter w:w="135" w:type="dxa"/>
          <w:trHeight w:val="420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2 00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9 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9 42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3C3FA1" w:rsidRPr="00FC379F" w:rsidTr="003C3FA1">
        <w:trPr>
          <w:gridAfter w:val="1"/>
          <w:wAfter w:w="135" w:type="dxa"/>
          <w:trHeight w:val="207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562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2 003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59 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9 42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000,00</w:t>
            </w:r>
          </w:p>
        </w:tc>
      </w:tr>
      <w:tr w:rsidR="003C3FA1" w:rsidRPr="00FC379F" w:rsidTr="003C3FA1">
        <w:trPr>
          <w:gridAfter w:val="1"/>
          <w:wAfter w:w="135" w:type="dxa"/>
          <w:trHeight w:val="402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оддержка дорожной деятельности в отношении автомобильных 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г (улиц) общего пользования местного значе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299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5 116,8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8 105,6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06 81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447 008,0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220 227,8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282 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189 04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75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75 954,89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5 116,8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8 105,6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06 81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447 008,0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220 227,8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282 507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189 046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75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75 954,89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223 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149 802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70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70 954,89</w:t>
            </w:r>
          </w:p>
        </w:tc>
      </w:tr>
      <w:tr w:rsidR="003C3FA1" w:rsidRPr="00FC379F" w:rsidTr="003C3FA1">
        <w:trPr>
          <w:gridAfter w:val="1"/>
          <w:wAfter w:w="135" w:type="dxa"/>
          <w:trHeight w:val="268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</w:p>
        </w:tc>
      </w:tr>
      <w:tr w:rsidR="003C3FA1" w:rsidRPr="00FC379F" w:rsidTr="003C3FA1">
        <w:trPr>
          <w:gridAfter w:val="1"/>
          <w:wAfter w:w="135" w:type="dxa"/>
          <w:trHeight w:val="163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8 330,7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2 582,7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65 29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80 934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58 224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223 501,17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149 802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70 954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70 954,89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2 003,33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59 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39 42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5 000,00</w:t>
            </w:r>
          </w:p>
        </w:tc>
      </w:tr>
      <w:tr w:rsidR="003C3FA1" w:rsidRPr="00FC379F" w:rsidTr="003C3FA1">
        <w:trPr>
          <w:gridAfter w:val="1"/>
          <w:wAfter w:w="135" w:type="dxa"/>
          <w:trHeight w:val="334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</w:p>
        </w:tc>
      </w:tr>
      <w:tr w:rsidR="003C3FA1" w:rsidRPr="00FC379F" w:rsidTr="003C3FA1">
        <w:trPr>
          <w:gridAfter w:val="1"/>
          <w:wAfter w:w="135" w:type="dxa"/>
          <w:trHeight w:val="548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6 786,0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5 522,9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1 516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6 073,3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2 003,33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59 005,98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39 423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</w:pPr>
            <w:r w:rsidRPr="00FC379F">
              <w:t>5 000,00</w:t>
            </w:r>
          </w:p>
        </w:tc>
      </w:tr>
      <w:tr w:rsidR="003C3FA1" w:rsidRPr="00FC379F" w:rsidTr="003C3FA1">
        <w:trPr>
          <w:gridAfter w:val="1"/>
          <w:wAfter w:w="135" w:type="dxa"/>
          <w:trHeight w:val="414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III. 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3C3FA1" w:rsidRPr="00FC379F" w:rsidTr="003C3FA1">
        <w:trPr>
          <w:gridAfter w:val="1"/>
          <w:wAfter w:w="135" w:type="dxa"/>
          <w:trHeight w:val="195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2 866,72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3 600,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4 113,65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3 600,0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3 600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3C3FA1" w:rsidRPr="00FC379F" w:rsidTr="003C3FA1">
        <w:trPr>
          <w:gridAfter w:val="1"/>
          <w:wAfter w:w="135" w:type="dxa"/>
          <w:trHeight w:val="375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3C3FA1" w:rsidRPr="00FC379F" w:rsidTr="003C3FA1">
        <w:trPr>
          <w:gridAfter w:val="1"/>
          <w:wAfter w:w="135" w:type="dxa"/>
          <w:trHeight w:val="405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3C3FA1" w:rsidRPr="00FC379F" w:rsidTr="003C3FA1">
        <w:trPr>
          <w:gridAfter w:val="1"/>
          <w:wAfter w:w="135" w:type="dxa"/>
          <w:trHeight w:val="293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2121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МУ «Управление городского хозяйства, транспорта и связи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3C3FA1" w:rsidRPr="00FC379F" w:rsidTr="003C3FA1">
        <w:trPr>
          <w:gridAfter w:val="1"/>
          <w:wAfter w:w="135" w:type="dxa"/>
          <w:trHeight w:val="1413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257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3C3FA1" w:rsidRPr="00FC379F" w:rsidTr="003C3FA1">
        <w:trPr>
          <w:gridAfter w:val="1"/>
          <w:wAfter w:w="135" w:type="dxa"/>
          <w:trHeight w:val="55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983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 866,7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113,65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6 838,68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 438,7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600,00</w:t>
            </w:r>
          </w:p>
        </w:tc>
      </w:tr>
      <w:tr w:rsidR="003C3FA1" w:rsidRPr="00FC379F" w:rsidTr="003C3FA1">
        <w:trPr>
          <w:gridAfter w:val="1"/>
          <w:wAfter w:w="135" w:type="dxa"/>
          <w:trHeight w:val="345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FC379F" w:rsidRDefault="003C3FA1" w:rsidP="003C3FA1">
            <w:pPr>
              <w:tabs>
                <w:tab w:val="left" w:pos="1392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IV. 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</w:tr>
      <w:tr w:rsidR="003C3FA1" w:rsidRPr="00FC379F" w:rsidTr="003C3FA1">
        <w:trPr>
          <w:gridAfter w:val="1"/>
          <w:wAfter w:w="135" w:type="dxa"/>
          <w:trHeight w:val="279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100,00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100,00   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2 543,15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FC379F" w:rsidTr="003C3FA1">
        <w:trPr>
          <w:gridAfter w:val="1"/>
          <w:wAfter w:w="135" w:type="dxa"/>
          <w:trHeight w:val="495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FC379F" w:rsidTr="003C3FA1">
        <w:trPr>
          <w:gridAfter w:val="1"/>
          <w:wAfter w:w="135" w:type="dxa"/>
          <w:trHeight w:val="495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FC379F" w:rsidTr="003C3FA1">
        <w:trPr>
          <w:gridAfter w:val="1"/>
          <w:wAfter w:w="135" w:type="dxa"/>
          <w:trHeight w:val="290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290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ение имущественных отношений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920,5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416"/>
        </w:trPr>
        <w:tc>
          <w:tcPr>
            <w:tcW w:w="588" w:type="dxa"/>
            <w:vMerge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му исполнителю подпрограммы -  МУ «Управление  городского хозяйства, транспорта и 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и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lastRenderedPageBreak/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543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FC379F" w:rsidTr="003C3FA1">
        <w:trPr>
          <w:gridAfter w:val="1"/>
          <w:wAfter w:w="135" w:type="dxa"/>
          <w:trHeight w:val="954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261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4 463,71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FC379F" w:rsidTr="003C3FA1">
        <w:trPr>
          <w:gridAfter w:val="1"/>
          <w:wAfter w:w="135" w:type="dxa"/>
          <w:trHeight w:val="28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28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ение имущественных отношений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920,56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562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98,57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1 926,48   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 54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543,1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3C3FA1" w:rsidRPr="00FC379F" w:rsidTr="003C3FA1">
        <w:trPr>
          <w:gridAfter w:val="1"/>
          <w:wAfter w:w="135" w:type="dxa"/>
          <w:trHeight w:val="495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 xml:space="preserve">V. Подпрограмма «Повышение безопасности дорожного движения в городе-курорте Пятигорске»   </w:t>
            </w:r>
          </w:p>
        </w:tc>
      </w:tr>
      <w:tr w:rsidR="003C3FA1" w:rsidRPr="00FC379F" w:rsidTr="003C3FA1">
        <w:trPr>
          <w:gridAfter w:val="1"/>
          <w:wAfter w:w="135" w:type="dxa"/>
          <w:trHeight w:val="336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 1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3 144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5 246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3 768,3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 98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 933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933,85</w:t>
            </w:r>
          </w:p>
        </w:tc>
      </w:tr>
      <w:tr w:rsidR="003C3FA1" w:rsidRPr="00FC379F" w:rsidTr="003C3FA1">
        <w:trPr>
          <w:gridAfter w:val="1"/>
          <w:wAfter w:w="135" w:type="dxa"/>
          <w:trHeight w:val="375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 1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3 144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5 246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3 768,3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 98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933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933,85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 1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3 144,4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5 246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3 768,3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 984,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933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933,85</w:t>
            </w:r>
          </w:p>
        </w:tc>
      </w:tr>
      <w:tr w:rsidR="003C3FA1" w:rsidRPr="00FC379F" w:rsidTr="003C3FA1">
        <w:trPr>
          <w:gridAfter w:val="1"/>
          <w:wAfter w:w="135" w:type="dxa"/>
          <w:trHeight w:val="359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969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 25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3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 91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 403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4 49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3 02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3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 18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186,63</w:t>
            </w:r>
          </w:p>
        </w:tc>
      </w:tr>
      <w:tr w:rsidR="003C3FA1" w:rsidRPr="00FC379F" w:rsidTr="003C3FA1">
        <w:trPr>
          <w:gridAfter w:val="1"/>
          <w:wAfter w:w="135" w:type="dxa"/>
          <w:trHeight w:val="1568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ение образования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 2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1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47,22</w:t>
            </w:r>
          </w:p>
        </w:tc>
      </w:tr>
      <w:tr w:rsidR="003C3FA1" w:rsidRPr="00FC379F" w:rsidTr="003C3FA1">
        <w:trPr>
          <w:gridAfter w:val="1"/>
          <w:wAfter w:w="135" w:type="dxa"/>
          <w:trHeight w:val="1413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317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 9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 417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4 5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3 04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 20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06,63</w:t>
            </w:r>
          </w:p>
        </w:tc>
      </w:tr>
      <w:tr w:rsidR="003C3FA1" w:rsidRPr="00FC379F" w:rsidTr="003C3FA1">
        <w:trPr>
          <w:gridAfter w:val="1"/>
          <w:wAfter w:w="135" w:type="dxa"/>
          <w:trHeight w:val="52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 9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 417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4 5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3 04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 20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 206,63</w:t>
            </w:r>
          </w:p>
        </w:tc>
      </w:tr>
      <w:tr w:rsidR="003C3FA1" w:rsidRPr="00FC379F" w:rsidTr="003C3FA1">
        <w:trPr>
          <w:gridAfter w:val="1"/>
          <w:wAfter w:w="135" w:type="dxa"/>
          <w:trHeight w:val="52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 27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 93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 417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4 5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3 04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5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 20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 206,63</w:t>
            </w:r>
          </w:p>
        </w:tc>
      </w:tr>
      <w:tr w:rsidR="003C3FA1" w:rsidRPr="00FC379F" w:rsidTr="003C3FA1">
        <w:trPr>
          <w:gridAfter w:val="1"/>
          <w:wAfter w:w="135" w:type="dxa"/>
          <w:trHeight w:val="293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1725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 257,9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 236,9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 91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2 403,26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4 49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23 021,55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 236,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 18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 186,63</w:t>
            </w:r>
          </w:p>
        </w:tc>
      </w:tr>
      <w:tr w:rsidR="003C3FA1" w:rsidRPr="00FC379F" w:rsidTr="003C3FA1">
        <w:trPr>
          <w:gridAfter w:val="1"/>
          <w:wAfter w:w="135" w:type="dxa"/>
          <w:trHeight w:val="1725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ение образования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3C3FA1" w:rsidRPr="00FC379F" w:rsidTr="003C3FA1">
        <w:trPr>
          <w:gridAfter w:val="1"/>
          <w:wAfter w:w="135" w:type="dxa"/>
          <w:trHeight w:val="841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318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27,22</w:t>
            </w:r>
          </w:p>
        </w:tc>
      </w:tr>
      <w:tr w:rsidR="003C3FA1" w:rsidRPr="00FC379F" w:rsidTr="003C3FA1">
        <w:trPr>
          <w:gridAfter w:val="1"/>
          <w:wAfter w:w="135" w:type="dxa"/>
          <w:trHeight w:val="737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27,22</w:t>
            </w:r>
          </w:p>
        </w:tc>
      </w:tr>
      <w:tr w:rsidR="003C3FA1" w:rsidRPr="00FC379F" w:rsidTr="003C3FA1">
        <w:trPr>
          <w:gridAfter w:val="1"/>
          <w:wAfter w:w="135" w:type="dxa"/>
          <w:trHeight w:val="569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27,22</w:t>
            </w:r>
          </w:p>
        </w:tc>
      </w:tr>
      <w:tr w:rsidR="003C3FA1" w:rsidRPr="00FC379F" w:rsidTr="003C3FA1">
        <w:trPr>
          <w:gridAfter w:val="1"/>
          <w:wAfter w:w="135" w:type="dxa"/>
          <w:trHeight w:val="1696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ение образования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727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727,22</w:t>
            </w:r>
          </w:p>
        </w:tc>
      </w:tr>
      <w:tr w:rsidR="003C3FA1" w:rsidRPr="00FC379F" w:rsidTr="003C3FA1">
        <w:trPr>
          <w:gridAfter w:val="1"/>
          <w:wAfter w:w="135" w:type="dxa"/>
          <w:trHeight w:val="405"/>
        </w:trPr>
        <w:tc>
          <w:tcPr>
            <w:tcW w:w="588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88" w:type="dxa"/>
            <w:gridSpan w:val="1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VI. Подпрограмма «Организация транспортных перевозок в городе-курорте Пятигорске»</w:t>
            </w:r>
          </w:p>
        </w:tc>
      </w:tr>
      <w:tr w:rsidR="003C3FA1" w:rsidRPr="00FC379F" w:rsidTr="003C3FA1">
        <w:trPr>
          <w:gridAfter w:val="1"/>
          <w:wAfter w:w="135" w:type="dxa"/>
          <w:trHeight w:val="326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881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541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405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20" w:type="dxa"/>
            <w:gridSpan w:val="3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870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р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703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</w:t>
            </w:r>
          </w:p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мы - МУ «Управление имущественных отношений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703"/>
        </w:trPr>
        <w:tc>
          <w:tcPr>
            <w:tcW w:w="588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му исполнителю подпрограммы -  </w:t>
            </w: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 «Управление  городского хозяйства, транспорта и связи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912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270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46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589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6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245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561"/>
        </w:trPr>
        <w:tc>
          <w:tcPr>
            <w:tcW w:w="588" w:type="dxa"/>
            <w:vMerge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администрации города Пятигорск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1 860,3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0 160,3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1 581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C3FA1" w:rsidRPr="00FC379F" w:rsidTr="003C3FA1">
        <w:trPr>
          <w:gridAfter w:val="1"/>
          <w:wAfter w:w="135" w:type="dxa"/>
          <w:trHeight w:val="930"/>
        </w:trPr>
        <w:tc>
          <w:tcPr>
            <w:tcW w:w="588" w:type="dxa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ю подпрограммы - МУ «Управление имущественных отношений администрации города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998,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C3FA1" w:rsidRPr="00FC379F" w:rsidTr="003C3FA1">
        <w:trPr>
          <w:gridAfter w:val="1"/>
          <w:wAfter w:w="135" w:type="dxa"/>
          <w:trHeight w:val="1470"/>
        </w:trPr>
        <w:tc>
          <w:tcPr>
            <w:tcW w:w="588" w:type="dxa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транспортного обслуживания населения общественным транспортом в городе-курорте Пятигорске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287"/>
        </w:trPr>
        <w:tc>
          <w:tcPr>
            <w:tcW w:w="588" w:type="dxa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781"/>
        </w:trPr>
        <w:tc>
          <w:tcPr>
            <w:tcW w:w="588" w:type="dxa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577"/>
        </w:trPr>
        <w:tc>
          <w:tcPr>
            <w:tcW w:w="588" w:type="dxa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79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gridAfter w:val="1"/>
          <w:wAfter w:w="135" w:type="dxa"/>
          <w:trHeight w:val="373"/>
        </w:trPr>
        <w:tc>
          <w:tcPr>
            <w:tcW w:w="588" w:type="dxa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gridAfter w:val="1"/>
          <w:wAfter w:w="135" w:type="dxa"/>
          <w:trHeight w:val="690"/>
        </w:trPr>
        <w:tc>
          <w:tcPr>
            <w:tcW w:w="588" w:type="dxa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:rsidR="003C3FA1" w:rsidRPr="00FC379F" w:rsidRDefault="003C3FA1" w:rsidP="003C3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му исполнителю подпрограммы -  МУ «Управление  городского хозяйства, транспорта и связи администрации г. Пятигорска»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3 0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FA1" w:rsidRPr="00FC379F" w:rsidRDefault="003C3FA1" w:rsidP="003C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3FA1" w:rsidRPr="00FC379F" w:rsidTr="003C3FA1">
        <w:trPr>
          <w:trHeight w:val="174"/>
        </w:trPr>
        <w:tc>
          <w:tcPr>
            <w:tcW w:w="160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3C3FA1" w:rsidRPr="00FC379F" w:rsidTr="003C3FA1">
        <w:trPr>
          <w:trHeight w:val="205"/>
        </w:trPr>
        <w:tc>
          <w:tcPr>
            <w:tcW w:w="160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** средства бюджета города-курорта Пятигорска, формируемые за счет средств, поступающих из бюджета Ставропольского края;</w:t>
            </w:r>
          </w:p>
        </w:tc>
      </w:tr>
      <w:tr w:rsidR="003C3FA1" w:rsidRPr="00FC379F" w:rsidTr="003C3FA1">
        <w:trPr>
          <w:trHeight w:val="238"/>
        </w:trPr>
        <w:tc>
          <w:tcPr>
            <w:tcW w:w="160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3FA1" w:rsidRPr="00FC379F" w:rsidRDefault="003C3FA1" w:rsidP="003C3FA1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FC379F">
              <w:rPr>
                <w:rFonts w:ascii="Times New Roman" w:eastAsia="Times New Roman" w:hAnsi="Times New Roman" w:cs="Times New Roman"/>
              </w:rPr>
              <w:t>*** средства бюджета города-курорта Пятигорска, формируемые за счет собственных доходов.</w:t>
            </w:r>
          </w:p>
        </w:tc>
      </w:tr>
    </w:tbl>
    <w:p w:rsidR="003C3FA1" w:rsidRPr="00FC379F" w:rsidRDefault="003C3FA1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A9617B" w:rsidRPr="00FC379F" w:rsidRDefault="00A9617B" w:rsidP="00A9617B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5"/>
        <w:gridCol w:w="8143"/>
      </w:tblGrid>
      <w:tr w:rsidR="00A9617B" w:rsidRPr="00FC379F" w:rsidTr="00495269">
        <w:tc>
          <w:tcPr>
            <w:tcW w:w="7415" w:type="dxa"/>
          </w:tcPr>
          <w:p w:rsidR="00A9617B" w:rsidRPr="00FC379F" w:rsidRDefault="00A9617B" w:rsidP="00A9617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A9617B" w:rsidRPr="00FC379F" w:rsidRDefault="00A9617B" w:rsidP="00A9617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города Пятигорска, управляющий делами</w:t>
            </w:r>
          </w:p>
          <w:p w:rsidR="00A9617B" w:rsidRPr="00FC379F" w:rsidRDefault="00A9617B" w:rsidP="00A9617B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143" w:type="dxa"/>
          </w:tcPr>
          <w:p w:rsidR="00A9617B" w:rsidRPr="00FC379F" w:rsidRDefault="00A9617B" w:rsidP="00A9617B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617B" w:rsidRPr="00FC379F" w:rsidRDefault="003A6F28" w:rsidP="004241B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</w:t>
            </w:r>
            <w:r w:rsidR="00A9617B" w:rsidRPr="00FC379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</w:t>
            </w:r>
            <w:proofErr w:type="spellStart"/>
            <w:r w:rsidR="00A9617B" w:rsidRPr="00FC379F">
              <w:rPr>
                <w:rFonts w:ascii="Times New Roman" w:hAnsi="Times New Roman"/>
                <w:bCs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A9617B" w:rsidRPr="00FC379F" w:rsidRDefault="00A9617B" w:rsidP="00A9617B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A9617B" w:rsidRPr="00FC379F" w:rsidRDefault="00A9617B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  <w:sectPr w:rsidR="006F3E3D" w:rsidRPr="00FC379F" w:rsidSect="00DC3514">
          <w:headerReference w:type="default" r:id="rId24"/>
          <w:pgSz w:w="16838" w:h="11906" w:orient="landscape"/>
          <w:pgMar w:top="1701" w:right="680" w:bottom="851" w:left="680" w:header="709" w:footer="709" w:gutter="0"/>
          <w:cols w:space="708"/>
          <w:titlePg/>
          <w:docGrid w:linePitch="360"/>
        </w:sect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 w:firstRow="1" w:lastRow="1" w:firstColumn="1" w:lastColumn="1" w:noHBand="0" w:noVBand="0"/>
      </w:tblPr>
      <w:tblGrid>
        <w:gridCol w:w="5021"/>
        <w:gridCol w:w="5561"/>
      </w:tblGrid>
      <w:tr w:rsidR="00BF3EF9" w:rsidRPr="00FC379F" w:rsidTr="00534E8E">
        <w:trPr>
          <w:trHeight w:val="1706"/>
        </w:trPr>
        <w:tc>
          <w:tcPr>
            <w:tcW w:w="5021" w:type="dxa"/>
          </w:tcPr>
          <w:p w:rsidR="006F3E3D" w:rsidRPr="00FC379F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561" w:type="dxa"/>
          </w:tcPr>
          <w:p w:rsidR="006F3E3D" w:rsidRPr="00FC379F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3E3D" w:rsidRPr="00FC379F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3E3D" w:rsidRPr="00FC379F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 w:rsidR="00524549" w:rsidRPr="00FC379F">
              <w:rPr>
                <w:rFonts w:ascii="Times New Roman" w:hAnsi="Times New Roman"/>
                <w:bCs/>
                <w:sz w:val="28"/>
                <w:szCs w:val="28"/>
              </w:rPr>
              <w:t xml:space="preserve"> 3</w:t>
            </w:r>
          </w:p>
          <w:p w:rsidR="006F3E3D" w:rsidRPr="00FC379F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6F3E3D" w:rsidRPr="00FC379F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города Пятигорска</w:t>
            </w:r>
          </w:p>
          <w:p w:rsidR="006F3E3D" w:rsidRPr="00FC379F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от__________№_____</w:t>
            </w:r>
          </w:p>
          <w:p w:rsidR="006F3E3D" w:rsidRPr="00FC379F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F3E3D" w:rsidRPr="00FC379F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524549" w:rsidRPr="00FC379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6F3E3D" w:rsidRPr="00FC379F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к муниципальной программе</w:t>
            </w:r>
          </w:p>
          <w:p w:rsidR="006F3E3D" w:rsidRPr="00FC379F" w:rsidRDefault="006F3E3D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города-курорта Пятигорска</w:t>
            </w:r>
          </w:p>
          <w:p w:rsidR="006F3E3D" w:rsidRPr="00FC379F" w:rsidRDefault="00004D26" w:rsidP="006B203B">
            <w:pPr>
              <w:autoSpaceDE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6F3E3D" w:rsidRPr="00FC379F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системы и обеспечение безопасности дорожного движения</w:t>
            </w: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6F3E3D" w:rsidRPr="00FC379F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F3E3D" w:rsidRPr="00FC379F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524549" w:rsidRPr="00FC379F" w:rsidRDefault="00524549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C379F">
        <w:rPr>
          <w:rFonts w:ascii="Times New Roman" w:hAnsi="Times New Roman"/>
          <w:bCs/>
          <w:sz w:val="28"/>
          <w:szCs w:val="28"/>
        </w:rPr>
        <w:t>СВЕДЕНИЯ</w:t>
      </w:r>
    </w:p>
    <w:p w:rsidR="00524549" w:rsidRPr="00FC379F" w:rsidRDefault="00524549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C379F">
        <w:rPr>
          <w:rFonts w:ascii="Times New Roman" w:hAnsi="Times New Roman"/>
          <w:bCs/>
          <w:sz w:val="28"/>
          <w:szCs w:val="28"/>
        </w:rPr>
        <w:t>О ВЕСОВЫХ КОЭФФИЦИЕНТАХ, ПРИСВОЕННЫХ ЦЕЛЯМ</w:t>
      </w:r>
    </w:p>
    <w:p w:rsidR="00524549" w:rsidRPr="00FC379F" w:rsidRDefault="00524549" w:rsidP="00633B96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C379F">
        <w:rPr>
          <w:rFonts w:ascii="Times New Roman" w:hAnsi="Times New Roman"/>
          <w:bCs/>
          <w:sz w:val="28"/>
          <w:szCs w:val="28"/>
        </w:rPr>
        <w:t>ПРОГРАММЫ, ЗАДАЧАМ ПОДПРОГРАММ</w:t>
      </w: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6067"/>
        <w:gridCol w:w="992"/>
        <w:gridCol w:w="992"/>
        <w:gridCol w:w="993"/>
        <w:gridCol w:w="794"/>
        <w:gridCol w:w="907"/>
        <w:gridCol w:w="992"/>
        <w:gridCol w:w="992"/>
        <w:gridCol w:w="902"/>
        <w:gridCol w:w="25"/>
        <w:gridCol w:w="25"/>
        <w:gridCol w:w="12"/>
        <w:gridCol w:w="13"/>
        <w:gridCol w:w="866"/>
        <w:gridCol w:w="11"/>
      </w:tblGrid>
      <w:tr w:rsidR="00BF3EF9" w:rsidRPr="00FC379F" w:rsidTr="00F81B7D">
        <w:trPr>
          <w:gridAfter w:val="1"/>
          <w:wAfter w:w="11" w:type="dxa"/>
        </w:trPr>
        <w:tc>
          <w:tcPr>
            <w:tcW w:w="737" w:type="dxa"/>
            <w:vMerge w:val="restart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4549" w:rsidRPr="00FC379F" w:rsidRDefault="00524549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7" w:type="dxa"/>
            <w:vMerge w:val="restart"/>
            <w:vAlign w:val="center"/>
          </w:tcPr>
          <w:p w:rsidR="00524549" w:rsidRPr="00FC379F" w:rsidRDefault="00524549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05" w:type="dxa"/>
            <w:gridSpan w:val="13"/>
            <w:vAlign w:val="center"/>
          </w:tcPr>
          <w:p w:rsidR="00CF1BC4" w:rsidRPr="00FC379F" w:rsidRDefault="00524549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весовых коэффициентов, присвоенных целям Программы </w:t>
            </w:r>
          </w:p>
          <w:p w:rsidR="00524549" w:rsidRPr="00FC379F" w:rsidRDefault="00524549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и задачам подпрограмм по годам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  <w:vMerge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vMerge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94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7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7" w:type="dxa"/>
            <w:gridSpan w:val="2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16" w:type="dxa"/>
            <w:gridSpan w:val="4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7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  <w:gridSpan w:val="2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dxa"/>
            <w:gridSpan w:val="4"/>
            <w:vAlign w:val="center"/>
          </w:tcPr>
          <w:p w:rsidR="00CF1BC4" w:rsidRPr="00FC379F" w:rsidRDefault="00CF1BC4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3EF9" w:rsidRPr="00FC379F" w:rsidTr="00F81B7D">
        <w:trPr>
          <w:trHeight w:val="539"/>
        </w:trPr>
        <w:tc>
          <w:tcPr>
            <w:tcW w:w="15320" w:type="dxa"/>
            <w:gridSpan w:val="16"/>
          </w:tcPr>
          <w:p w:rsidR="00CF1BC4" w:rsidRPr="00FC379F" w:rsidRDefault="00524549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-курорта Пятигорска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и обеспечение</w:t>
            </w:r>
          </w:p>
          <w:p w:rsidR="00524549" w:rsidRPr="00FC379F" w:rsidRDefault="00524549" w:rsidP="0052454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орожного движения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Цель 1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одернизация улично-дорожной сети города-курорта Пятигорска и увеличение ее пропускной способности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7" w:type="dxa"/>
            <w:gridSpan w:val="2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  <w:gridSpan w:val="4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Цель 2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существление круглогодичного, бесперебойного и безопасного движения автомобильного транспорта и улучшение уровня обслуживания пользователей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27" w:type="dxa"/>
            <w:gridSpan w:val="2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16" w:type="dxa"/>
            <w:gridSpan w:val="4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Цель 3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ливневой системы города-курорта Пятигорска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27" w:type="dxa"/>
            <w:gridSpan w:val="2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16" w:type="dxa"/>
            <w:gridSpan w:val="4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Цель 4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объектами улично-дорожной сети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7" w:type="dxa"/>
            <w:gridSpan w:val="2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16" w:type="dxa"/>
            <w:gridSpan w:val="4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Цель 5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в городе-курорте Пятигорске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27" w:type="dxa"/>
            <w:gridSpan w:val="2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16" w:type="dxa"/>
            <w:gridSpan w:val="4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Цель 6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звитие системы транспортных перевозок в городе-курорте Пятигорске и повышение доступности услуг транспортного комплекса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27" w:type="dxa"/>
            <w:gridSpan w:val="2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16" w:type="dxa"/>
            <w:gridSpan w:val="4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Цель 7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Финансовое оздоровление городского электрического транспорта и укрепление его платежеспособности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41" w:type="dxa"/>
            <w:gridSpan w:val="5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F3EF9" w:rsidRPr="00FC379F" w:rsidTr="00F81B7D">
        <w:tc>
          <w:tcPr>
            <w:tcW w:w="15320" w:type="dxa"/>
            <w:gridSpan w:val="16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модернизация улично-дорожной сети в городе-курорте Пятигорске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Ликвидация очагов аварийности и совершенствование транспортно-эксплуатационного состояния существующей сети автомобильных дорог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52" w:type="dxa"/>
            <w:gridSpan w:val="3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91" w:type="dxa"/>
            <w:gridSpan w:val="3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3EF9" w:rsidRPr="00FC379F" w:rsidTr="00F81B7D">
        <w:tc>
          <w:tcPr>
            <w:tcW w:w="15320" w:type="dxa"/>
            <w:gridSpan w:val="16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покрытия дорог, тротуаров, путепроводов, мостов, подвесных пешеходных и подземных </w:t>
            </w:r>
          </w:p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ереходов в городе-курорте Пятигорске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азвитие и благоустройство улично-дорожной сети города-курорта Пятигорска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27" w:type="dxa"/>
            <w:gridSpan w:val="2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16" w:type="dxa"/>
            <w:gridSpan w:val="4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3EF9" w:rsidRPr="00FC379F" w:rsidTr="00F81B7D">
        <w:tc>
          <w:tcPr>
            <w:tcW w:w="15320" w:type="dxa"/>
            <w:gridSpan w:val="16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емонт, сооружение, восстановление, очистка и содержание ливневых канализаций в городе-курорте Пятигорске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Задача 3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, реконструкция и содержание сетей ливневой канализации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52" w:type="dxa"/>
            <w:gridSpan w:val="3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91" w:type="dxa"/>
            <w:gridSpan w:val="3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3EF9" w:rsidRPr="00FC379F" w:rsidTr="00F81B7D">
        <w:tc>
          <w:tcPr>
            <w:tcW w:w="15320" w:type="dxa"/>
            <w:gridSpan w:val="16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Диагностика, обследование, паспортизация и изготовление технических планов автомобильных</w:t>
            </w:r>
          </w:p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дорог (улиц) местного значения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Задача 4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анспортно-эксплуатационного 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и степени соответствия технических параметров автомобильных дорог требованиям нормативных документов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gridSpan w:val="4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79" w:type="dxa"/>
            <w:gridSpan w:val="2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3EF9" w:rsidRPr="00FC379F" w:rsidTr="00F81B7D">
        <w:tc>
          <w:tcPr>
            <w:tcW w:w="15320" w:type="dxa"/>
            <w:gridSpan w:val="16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5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 городе-курорте Пятигорске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Задача 5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порядка дорожного движения и причин возникновения дорожно-транспортных происшествий, в том числе с участием детей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77" w:type="dxa"/>
            <w:gridSpan w:val="5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66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F3EF9" w:rsidRPr="00FC379F" w:rsidTr="00F81B7D">
        <w:tc>
          <w:tcPr>
            <w:tcW w:w="15320" w:type="dxa"/>
            <w:gridSpan w:val="16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ых перевозок в городе-курорте Пятигорске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3EF9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Задача 6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городского пассажирского автомобильного и электрического транспорта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2" w:type="dxa"/>
            <w:gridSpan w:val="3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1" w:type="dxa"/>
            <w:gridSpan w:val="3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1241E" w:rsidRPr="00FC379F" w:rsidTr="00F81B7D">
        <w:trPr>
          <w:gridAfter w:val="1"/>
          <w:wAfter w:w="11" w:type="dxa"/>
        </w:trPr>
        <w:tc>
          <w:tcPr>
            <w:tcW w:w="73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6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Задача 7 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крытие фактически сложившихся убытков предприятия,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</w:t>
            </w:r>
            <w:r w:rsidR="00004D26" w:rsidRPr="00FC3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94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7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2" w:type="dxa"/>
            <w:gridSpan w:val="3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91" w:type="dxa"/>
            <w:gridSpan w:val="3"/>
          </w:tcPr>
          <w:p w:rsidR="005321AC" w:rsidRPr="00FC379F" w:rsidRDefault="005321AC" w:rsidP="005321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5"/>
        <w:gridCol w:w="8143"/>
      </w:tblGrid>
      <w:tr w:rsidR="006F3E3D" w:rsidRPr="00FC379F" w:rsidTr="00F81B7D">
        <w:tc>
          <w:tcPr>
            <w:tcW w:w="7415" w:type="dxa"/>
          </w:tcPr>
          <w:p w:rsidR="006F3E3D" w:rsidRPr="00FC379F" w:rsidRDefault="006F3E3D" w:rsidP="00534E8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6F3E3D" w:rsidRPr="00FC379F" w:rsidRDefault="006F3E3D" w:rsidP="00534E8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города Пятигорска, управляющий делами</w:t>
            </w:r>
          </w:p>
          <w:p w:rsidR="006F3E3D" w:rsidRPr="00FC379F" w:rsidRDefault="006F3E3D" w:rsidP="00534E8E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143" w:type="dxa"/>
          </w:tcPr>
          <w:p w:rsidR="006F3E3D" w:rsidRPr="00FC379F" w:rsidRDefault="006F3E3D" w:rsidP="00534E8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3E3D" w:rsidRPr="00FC379F" w:rsidRDefault="006F3E3D" w:rsidP="00F81B7D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proofErr w:type="spellStart"/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  <w:sectPr w:rsidR="006F3E3D" w:rsidRPr="00FC379F" w:rsidSect="00CF1BC4">
          <w:pgSz w:w="16838" w:h="11906" w:orient="landscape"/>
          <w:pgMar w:top="1701" w:right="680" w:bottom="851" w:left="680" w:header="709" w:footer="709" w:gutter="0"/>
          <w:cols w:space="708"/>
          <w:titlePg/>
          <w:docGrid w:linePitch="360"/>
        </w:sect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 w:firstRow="1" w:lastRow="1" w:firstColumn="1" w:lastColumn="1" w:noHBand="0" w:noVBand="0"/>
      </w:tblPr>
      <w:tblGrid>
        <w:gridCol w:w="5021"/>
        <w:gridCol w:w="5561"/>
      </w:tblGrid>
      <w:tr w:rsidR="00BF3EF9" w:rsidRPr="00FC379F" w:rsidTr="00534E8E">
        <w:trPr>
          <w:trHeight w:val="1706"/>
        </w:trPr>
        <w:tc>
          <w:tcPr>
            <w:tcW w:w="5021" w:type="dxa"/>
          </w:tcPr>
          <w:p w:rsidR="006F3E3D" w:rsidRPr="00FC379F" w:rsidRDefault="006F3E3D" w:rsidP="00534E8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6F3E3D" w:rsidRPr="00FC379F" w:rsidRDefault="006F3E3D" w:rsidP="00603B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24549"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6F3E3D" w:rsidRPr="00FC379F" w:rsidRDefault="006F3E3D" w:rsidP="00603B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</w:t>
            </w:r>
          </w:p>
          <w:p w:rsidR="006F3E3D" w:rsidRPr="00FC379F" w:rsidRDefault="006F3E3D" w:rsidP="00603B3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6F3E3D" w:rsidRPr="00FC379F" w:rsidRDefault="006F3E3D" w:rsidP="00603B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 w:cs="Times New Roman"/>
                <w:sz w:val="28"/>
                <w:szCs w:val="28"/>
              </w:rPr>
              <w:t>от__________№_____</w:t>
            </w:r>
          </w:p>
          <w:p w:rsidR="006F3E3D" w:rsidRPr="00FC379F" w:rsidRDefault="006F3E3D" w:rsidP="00603B37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3E3D" w:rsidRPr="00FC379F" w:rsidRDefault="006F3E3D" w:rsidP="00603B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524549" w:rsidRPr="00FC379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F3E3D" w:rsidRPr="00FC379F" w:rsidRDefault="006F3E3D" w:rsidP="00603B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6F3E3D" w:rsidRPr="00FC379F" w:rsidRDefault="006F3E3D" w:rsidP="00603B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6F3E3D" w:rsidRPr="00FC379F" w:rsidRDefault="00004D26" w:rsidP="00603B37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79F">
              <w:rPr>
                <w:rFonts w:ascii="Times New Roman" w:hAnsi="Times New Roman"/>
                <w:sz w:val="28"/>
                <w:szCs w:val="28"/>
              </w:rPr>
              <w:t>«</w:t>
            </w:r>
            <w:r w:rsidR="006F3E3D" w:rsidRPr="00FC379F">
              <w:rPr>
                <w:rFonts w:ascii="Times New Roman" w:hAnsi="Times New Roman"/>
                <w:sz w:val="28"/>
                <w:szCs w:val="28"/>
              </w:rPr>
              <w:t>Развитие транспортной системы и обеспечение безопасности дорожного движения</w:t>
            </w:r>
            <w:r w:rsidRPr="00FC379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F3E3D" w:rsidRPr="00FC379F" w:rsidRDefault="006F3E3D" w:rsidP="00534E8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F70E3E" w:rsidRPr="00FC379F" w:rsidRDefault="00F70E3E" w:rsidP="00603B37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C379F">
        <w:rPr>
          <w:rFonts w:ascii="Times New Roman" w:hAnsi="Times New Roman"/>
          <w:bCs/>
          <w:sz w:val="28"/>
          <w:szCs w:val="28"/>
        </w:rPr>
        <w:t>ПЕРЕЧЕНЬ</w:t>
      </w:r>
    </w:p>
    <w:p w:rsidR="00F70E3E" w:rsidRPr="00FC379F" w:rsidRDefault="00F70E3E" w:rsidP="00603B37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C379F">
        <w:rPr>
          <w:rFonts w:ascii="Times New Roman" w:hAnsi="Times New Roman"/>
          <w:bCs/>
          <w:sz w:val="28"/>
          <w:szCs w:val="28"/>
        </w:rPr>
        <w:t>ОСНОВНЫХ МЕРОПРИЯТИЙ ПОДПРОГРАММ ПРОГРАММЫ</w:t>
      </w: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235"/>
        <w:gridCol w:w="3152"/>
        <w:gridCol w:w="850"/>
        <w:gridCol w:w="851"/>
        <w:gridCol w:w="1996"/>
        <w:gridCol w:w="16"/>
      </w:tblGrid>
      <w:tr w:rsidR="00164C10" w:rsidRPr="00FC379F" w:rsidTr="003A170C">
        <w:trPr>
          <w:gridAfter w:val="1"/>
          <w:wAfter w:w="16" w:type="dxa"/>
          <w:trHeight w:val="165"/>
        </w:trPr>
        <w:tc>
          <w:tcPr>
            <w:tcW w:w="562" w:type="dxa"/>
            <w:vMerge w:val="restart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5" w:type="dxa"/>
            <w:vMerge w:val="restart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152" w:type="dxa"/>
            <w:vMerge w:val="restart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701" w:type="dxa"/>
            <w:gridSpan w:val="2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96" w:type="dxa"/>
            <w:vMerge w:val="restart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164C10" w:rsidRPr="00FC379F" w:rsidTr="003A170C">
        <w:trPr>
          <w:gridAfter w:val="1"/>
          <w:wAfter w:w="16" w:type="dxa"/>
          <w:trHeight w:val="1377"/>
        </w:trPr>
        <w:tc>
          <w:tcPr>
            <w:tcW w:w="562" w:type="dxa"/>
            <w:vMerge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1" w:type="dxa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96" w:type="dxa"/>
            <w:vMerge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10" w:rsidRPr="00FC379F" w:rsidTr="003A170C">
        <w:trPr>
          <w:gridAfter w:val="1"/>
          <w:wAfter w:w="16" w:type="dxa"/>
          <w:trHeight w:val="154"/>
        </w:trPr>
        <w:tc>
          <w:tcPr>
            <w:tcW w:w="562" w:type="dxa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6" w:type="dxa"/>
            <w:vAlign w:val="center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4C10" w:rsidRPr="00FC379F" w:rsidTr="003A170C">
        <w:trPr>
          <w:trHeight w:val="416"/>
        </w:trPr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-курорта Пятигорска «Развитие транспортной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обеспечение безопасности дорожного движения» (далее - Программа)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I. Цель 1 Программы: «Модернизация улично-дорожной сети города-курорта Пятигорска и увеличение ее пропускной способности»</w:t>
            </w:r>
          </w:p>
        </w:tc>
      </w:tr>
      <w:tr w:rsidR="00164C10" w:rsidRPr="00FC379F" w:rsidTr="003A170C">
        <w:trPr>
          <w:gridAfter w:val="1"/>
          <w:wAfter w:w="16" w:type="dxa"/>
          <w:trHeight w:val="2122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Строительство, реконструкция и модернизация улично-дорожной сети в городе-курорте Пятигорске» (далее - Подпрограмма 1)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ятигорска»; участник - МКУ «Управление капитального строительств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.1, указанный в </w:t>
            </w:r>
            <w:hyperlink w:anchor="P1031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приложении 1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64C10" w:rsidRPr="00FC379F" w:rsidTr="003A170C">
        <w:trPr>
          <w:trHeight w:val="413"/>
        </w:trPr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 «Ликвидация очагов аварийности и совершенствование транспортно-эксплуатационного состояния существующей сети автомобильных дорог»</w:t>
            </w:r>
          </w:p>
        </w:tc>
      </w:tr>
      <w:tr w:rsidR="00164C10" w:rsidRPr="00FC379F" w:rsidTr="003A170C">
        <w:trPr>
          <w:gridAfter w:val="1"/>
          <w:wAfter w:w="16" w:type="dxa"/>
          <w:trHeight w:val="1643"/>
        </w:trPr>
        <w:tc>
          <w:tcPr>
            <w:tcW w:w="562" w:type="dxa"/>
            <w:tcBorders>
              <w:bottom w:val="single" w:sz="4" w:space="0" w:color="auto"/>
            </w:tcBorders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ятигорска»; участник – МКУ «Управление капитального строительств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164C10" w:rsidRPr="00FC379F" w:rsidRDefault="00FD2BD4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86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Показатели 1.1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.1-, </w:t>
            </w:r>
            <w:hyperlink w:anchor="P1121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1.1.4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, указанные в приложении 1 к программе</w:t>
            </w:r>
          </w:p>
        </w:tc>
      </w:tr>
      <w:tr w:rsidR="00164C10" w:rsidRPr="00FC379F" w:rsidTr="003A170C">
        <w:tblPrEx>
          <w:tblBorders>
            <w:insideH w:val="nil"/>
          </w:tblBorders>
        </w:tblPrEx>
        <w:trPr>
          <w:gridAfter w:val="1"/>
          <w:wAfter w:w="16" w:type="dxa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ятигорска»;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частник – МКУ «Управление капитального строительств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:rsidR="00164C10" w:rsidRPr="00FC379F" w:rsidRDefault="00FD2BD4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39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Показатель 1.1.5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, указанный в приложении 1 к программе</w:t>
            </w:r>
          </w:p>
        </w:tc>
      </w:tr>
      <w:tr w:rsidR="00164C10" w:rsidRPr="00FC379F" w:rsidTr="003A170C">
        <w:trPr>
          <w:trHeight w:val="343"/>
        </w:trPr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Цель 2 Программы: «Осуществление круглогодичного, бесперебойного и безопасного движения автомобильного транспорта и улучшение уровня обслуживания пользователей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 (далее - Подпрограмма 2)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ятигорска»; участник - МКУ «Управление капитального строительств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2.1, указанный в </w:t>
            </w:r>
            <w:hyperlink w:anchor="P1031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приложении 1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2: «Развитие и благоустройство улично-дорожной сети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города-курорта Пятигорска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ятигорска»; участник - МКУ «Управление капитального строительств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FD2BD4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76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Показатели 2.1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.1, </w:t>
            </w:r>
            <w:hyperlink w:anchor="P1188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2.1.2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, указанные в приложении 1 к программе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III. Цель 3 Программы: «Повышение устойчивости ливневой системы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города-курорта Пятигорска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Ремонт, сооружение, восстановление, очистка и содержание ливневых канализаций в городе-курорте Пятигорске» (далее - Подпрограмма 3)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ятигорска»; участник - 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КУ«Управление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3.1, указанный в </w:t>
            </w:r>
            <w:hyperlink w:anchor="P1031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приложении 1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: «Ремонт, строительство, реконструкция и содержание сетей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ливневой канализации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ятигорска»; участник - МКУ «Управление капитального строительств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FD2BD4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221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Показатели 3.1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.1 – </w:t>
            </w:r>
            <w:hyperlink w:anchor="P1233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3.1.2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, указанные в приложении 1 к программе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IV. Цель 4 Программы: «Совершенствование системы управления объектами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улично-дорожной сети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Ди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ностика, обследование, паспортизация и изготовление технических планов автомобильных дорог (улиц) местного значения» (далее - Подпрограмма 4)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 «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ятигорск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4.1, </w:t>
            </w: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й в </w:t>
            </w:r>
            <w:hyperlink w:anchor="P1031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Приложении 1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 Подпрограммы 4: «Определение транспортно-эксплуатационного состояния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и степени соответствия технических параметров автомобильных дорог требованиям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ятигорск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FD2BD4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274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Показатели 4.1.1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1286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4.1.2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, указанные в приложении 1 к программе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V. Цель 5 Программы: «Обеспечение безопасности дорожного движения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в городе-курорте Пятигорске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в городе-курорте Пятигорске» (далее – Подпрограмма 5)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ятигорска»; соисполнители: МУ «Управление образования администрации города Пятигорска»; администрация города Пятигорска; участник - 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КУ«Управление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5.1, указанный в </w:t>
            </w:r>
            <w:hyperlink w:anchor="P1031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приложении 1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5: «Предупреждение нарушений порядка дорожного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и причин возникновения дорожно-транспортных происшествий, в том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числе с участием детей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ятигорска»; соисполнители: МУ «Управление образования администрации города Пятигорска»; администрация города Пятигорска; участник - 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МКУ«Управление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FD2BD4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19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Показатель 5.1.1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, указанный в приложении 1 к программе</w:t>
            </w:r>
          </w:p>
        </w:tc>
      </w:tr>
      <w:tr w:rsidR="00164C10" w:rsidRPr="00FC379F" w:rsidTr="003A170C">
        <w:trPr>
          <w:gridAfter w:val="1"/>
          <w:wAfter w:w="16" w:type="dxa"/>
          <w:trHeight w:val="484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оисполнитель: МУ «Управление образования администрации города Пятигорск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FD2BD4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36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Показатель 5.1.2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, указанный в приложении 1 к программе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VI. Цель 6 Программы: «Развитие системы транспортных перевозок в городе-курорте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е и повышение доступности услуг транспортного комплекса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транспортных перевозок в городе-курорте Пятигорске» (далее - Подпрограмма 6)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ятигорска»; соисполнитель - администрация города Пятигорска; соисполнитель - администрация города Пятигорска; соисполнитель подпрограммы - МУ «Управление имущественных отношений администрации города Пятигорск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6.1-6.4, указанные в </w:t>
            </w:r>
            <w:hyperlink w:anchor="P1031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приложении 1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64C10" w:rsidRPr="00FC379F" w:rsidTr="003A170C">
        <w:trPr>
          <w:trHeight w:val="467"/>
        </w:trPr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6: «Обеспечение бесперебойного функционирования</w:t>
            </w:r>
          </w:p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ассажирского автомобильного и электрического транспорта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 - Администрация города Пятигорска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FD2BD4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442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Показатели 6.1.1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w:anchor="P1490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6.1.5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, указанные в приложении 1 к программе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транспортного обслуживания населения общественным транспортом в городе-курорте Пятигорске»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ятигорск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FD2BD4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14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Показатель 6.1.6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, указанный в приложении 1 к программе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VII. Цель 7 Программы: «Финансовое оздоровление городского электрического транспорта и укрепление его платежеспособности»</w:t>
            </w:r>
          </w:p>
        </w:tc>
      </w:tr>
      <w:tr w:rsidR="00164C10" w:rsidRPr="00FC379F" w:rsidTr="003A170C">
        <w:trPr>
          <w:gridAfter w:val="1"/>
          <w:wAfter w:w="16" w:type="dxa"/>
          <w:trHeight w:val="1142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рганизация транспортных перевозок в городе-курорте Пятигорске» 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МУ «</w:t>
            </w:r>
            <w:proofErr w:type="spellStart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УГХТиС</w:t>
            </w:r>
            <w:proofErr w:type="spellEnd"/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. Пятигорска»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7.1, указанный в </w:t>
            </w:r>
            <w:hyperlink w:anchor="P1031">
              <w:r w:rsidRPr="00FC379F">
                <w:rPr>
                  <w:rFonts w:ascii="Times New Roman" w:hAnsi="Times New Roman" w:cs="Times New Roman"/>
                  <w:sz w:val="24"/>
                  <w:szCs w:val="24"/>
                </w:rPr>
                <w:t>Приложении 1</w:t>
              </w:r>
            </w:hyperlink>
            <w:r w:rsidRPr="00FC37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64C10" w:rsidRPr="00FC379F" w:rsidTr="003A170C">
        <w:tc>
          <w:tcPr>
            <w:tcW w:w="9662" w:type="dxa"/>
            <w:gridSpan w:val="7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6: «Покрытие фактически сложившихся убытков предприятия,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»</w:t>
            </w:r>
          </w:p>
        </w:tc>
      </w:tr>
      <w:tr w:rsidR="00164C10" w:rsidRPr="00FC379F" w:rsidTr="003A170C">
        <w:trPr>
          <w:gridAfter w:val="1"/>
          <w:wAfter w:w="16" w:type="dxa"/>
        </w:trPr>
        <w:tc>
          <w:tcPr>
            <w:tcW w:w="56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235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3152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 - Администрация города Пятигорска</w:t>
            </w:r>
          </w:p>
        </w:tc>
        <w:tc>
          <w:tcPr>
            <w:tcW w:w="850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64C10" w:rsidRPr="00FC379F" w:rsidRDefault="00164C10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9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996" w:type="dxa"/>
          </w:tcPr>
          <w:p w:rsidR="00164C10" w:rsidRPr="00FC379F" w:rsidRDefault="00FD2BD4" w:rsidP="00164C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527">
              <w:r w:rsidR="00164C10" w:rsidRPr="00FC379F">
                <w:rPr>
                  <w:rFonts w:ascii="Times New Roman" w:hAnsi="Times New Roman" w:cs="Times New Roman"/>
                  <w:sz w:val="24"/>
                  <w:szCs w:val="24"/>
                </w:rPr>
                <w:t>Показатель 6.2.1</w:t>
              </w:r>
            </w:hyperlink>
            <w:r w:rsidR="00164C10" w:rsidRPr="00FC379F">
              <w:rPr>
                <w:rFonts w:ascii="Times New Roman" w:hAnsi="Times New Roman" w:cs="Times New Roman"/>
                <w:sz w:val="24"/>
                <w:szCs w:val="24"/>
              </w:rPr>
              <w:t>, указанный в Приложении 1 к программе</w:t>
            </w:r>
          </w:p>
        </w:tc>
      </w:tr>
    </w:tbl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6F3E3D" w:rsidRPr="00FC379F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BF3EF9" w:rsidRPr="00BF3EF9" w:rsidTr="009C266C">
        <w:tc>
          <w:tcPr>
            <w:tcW w:w="5529" w:type="dxa"/>
          </w:tcPr>
          <w:p w:rsidR="006F3E3D" w:rsidRPr="00FC379F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главы администрации </w:t>
            </w:r>
          </w:p>
          <w:p w:rsidR="006F3E3D" w:rsidRPr="00FC379F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города Пятигорска, управляющий делами</w:t>
            </w:r>
          </w:p>
          <w:p w:rsidR="006F3E3D" w:rsidRPr="00FC379F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4110" w:type="dxa"/>
          </w:tcPr>
          <w:p w:rsidR="006F3E3D" w:rsidRPr="00FC379F" w:rsidRDefault="006F3E3D" w:rsidP="006F3E3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3E3D" w:rsidRPr="00BF3EF9" w:rsidRDefault="00332F6A" w:rsidP="00332F6A">
            <w:pPr>
              <w:autoSpaceDE w:val="0"/>
              <w:spacing w:after="0" w:line="240" w:lineRule="exact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FC379F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6F3E3D" w:rsidRPr="00FC379F"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proofErr w:type="spellStart"/>
            <w:r w:rsidR="006F3E3D" w:rsidRPr="00FC379F">
              <w:rPr>
                <w:rFonts w:ascii="Times New Roman" w:hAnsi="Times New Roman"/>
                <w:bCs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6F3E3D" w:rsidRPr="00BF3EF9" w:rsidRDefault="006F3E3D" w:rsidP="006F3E3D">
      <w:pPr>
        <w:autoSpaceDE w:val="0"/>
        <w:spacing w:after="0" w:line="240" w:lineRule="exact"/>
        <w:rPr>
          <w:rFonts w:ascii="Times New Roman" w:hAnsi="Times New Roman"/>
          <w:bCs/>
          <w:sz w:val="18"/>
          <w:szCs w:val="18"/>
        </w:rPr>
      </w:pPr>
    </w:p>
    <w:sectPr w:rsidR="006F3E3D" w:rsidRPr="00BF3EF9" w:rsidSect="00603B37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D4" w:rsidRDefault="00FD2BD4" w:rsidP="00A9617B">
      <w:pPr>
        <w:spacing w:after="0" w:line="240" w:lineRule="auto"/>
      </w:pPr>
      <w:r>
        <w:separator/>
      </w:r>
    </w:p>
  </w:endnote>
  <w:endnote w:type="continuationSeparator" w:id="0">
    <w:p w:rsidR="00FD2BD4" w:rsidRDefault="00FD2BD4" w:rsidP="00A9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D4" w:rsidRDefault="00FD2BD4" w:rsidP="00A9617B">
      <w:pPr>
        <w:spacing w:after="0" w:line="240" w:lineRule="auto"/>
      </w:pPr>
      <w:r>
        <w:separator/>
      </w:r>
    </w:p>
  </w:footnote>
  <w:footnote w:type="continuationSeparator" w:id="0">
    <w:p w:rsidR="00FD2BD4" w:rsidRDefault="00FD2BD4" w:rsidP="00A9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775187"/>
      <w:docPartObj>
        <w:docPartGallery w:val="Page Numbers (Top of Page)"/>
        <w:docPartUnique/>
      </w:docPartObj>
    </w:sdtPr>
    <w:sdtEndPr/>
    <w:sdtContent>
      <w:p w:rsidR="003A170C" w:rsidRDefault="003A170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D41">
          <w:rPr>
            <w:noProof/>
          </w:rPr>
          <w:t>21</w:t>
        </w:r>
        <w:r>
          <w:fldChar w:fldCharType="end"/>
        </w:r>
      </w:p>
    </w:sdtContent>
  </w:sdt>
  <w:p w:rsidR="003A170C" w:rsidRDefault="003A17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1384"/>
    </w:sdtPr>
    <w:sdtEndPr/>
    <w:sdtContent>
      <w:p w:rsidR="003A170C" w:rsidRDefault="003A170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D41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3A170C" w:rsidRDefault="003A17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5A4AB1"/>
    <w:multiLevelType w:val="hybridMultilevel"/>
    <w:tmpl w:val="0E9A76A2"/>
    <w:lvl w:ilvl="0" w:tplc="2ECCA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3BFD1DDD"/>
    <w:multiLevelType w:val="hybridMultilevel"/>
    <w:tmpl w:val="A588FC10"/>
    <w:lvl w:ilvl="0" w:tplc="183C3C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 w15:restartNumberingAfterBreak="0">
    <w:nsid w:val="5B744A30"/>
    <w:multiLevelType w:val="hybridMultilevel"/>
    <w:tmpl w:val="D6483FDA"/>
    <w:lvl w:ilvl="0" w:tplc="5A668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EA448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08E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D43A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3C28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1C7B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AC09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D66E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A2F4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9" w15:restartNumberingAfterBreak="0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0" w15:restartNumberingAfterBreak="0">
    <w:nsid w:val="61216A98"/>
    <w:multiLevelType w:val="hybridMultilevel"/>
    <w:tmpl w:val="2834AD22"/>
    <w:lvl w:ilvl="0" w:tplc="6CD4702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424B4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2FA4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9ACD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B6D9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2A9A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862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6AC5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98E1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21"/>
  </w:num>
  <w:num w:numId="5">
    <w:abstractNumId w:val="11"/>
  </w:num>
  <w:num w:numId="6">
    <w:abstractNumId w:val="12"/>
  </w:num>
  <w:num w:numId="7">
    <w:abstractNumId w:val="10"/>
  </w:num>
  <w:num w:numId="8">
    <w:abstractNumId w:val="29"/>
  </w:num>
  <w:num w:numId="9">
    <w:abstractNumId w:val="17"/>
  </w:num>
  <w:num w:numId="10">
    <w:abstractNumId w:val="16"/>
  </w:num>
  <w:num w:numId="11">
    <w:abstractNumId w:val="27"/>
  </w:num>
  <w:num w:numId="12">
    <w:abstractNumId w:val="30"/>
  </w:num>
  <w:num w:numId="13">
    <w:abstractNumId w:val="25"/>
  </w:num>
  <w:num w:numId="14">
    <w:abstractNumId w:val="13"/>
  </w:num>
  <w:num w:numId="15">
    <w:abstractNumId w:val="15"/>
  </w:num>
  <w:num w:numId="16">
    <w:abstractNumId w:val="28"/>
  </w:num>
  <w:num w:numId="17">
    <w:abstractNumId w:val="33"/>
  </w:num>
  <w:num w:numId="18">
    <w:abstractNumId w:val="19"/>
  </w:num>
  <w:num w:numId="19">
    <w:abstractNumId w:val="26"/>
  </w:num>
  <w:num w:numId="20">
    <w:abstractNumId w:val="3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0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DD"/>
    <w:rsid w:val="00003015"/>
    <w:rsid w:val="00004D26"/>
    <w:rsid w:val="000062FF"/>
    <w:rsid w:val="000133CC"/>
    <w:rsid w:val="00041FFD"/>
    <w:rsid w:val="000571DF"/>
    <w:rsid w:val="00060BE8"/>
    <w:rsid w:val="000655A8"/>
    <w:rsid w:val="00080BD7"/>
    <w:rsid w:val="000963E1"/>
    <w:rsid w:val="000B73B5"/>
    <w:rsid w:val="000C1D87"/>
    <w:rsid w:val="000C71B0"/>
    <w:rsid w:val="000F61E0"/>
    <w:rsid w:val="0012398B"/>
    <w:rsid w:val="00125921"/>
    <w:rsid w:val="00154544"/>
    <w:rsid w:val="00157E47"/>
    <w:rsid w:val="00164C10"/>
    <w:rsid w:val="00170B4E"/>
    <w:rsid w:val="00181101"/>
    <w:rsid w:val="00181234"/>
    <w:rsid w:val="00185443"/>
    <w:rsid w:val="001A2DDC"/>
    <w:rsid w:val="001A5387"/>
    <w:rsid w:val="001B2764"/>
    <w:rsid w:val="001D683A"/>
    <w:rsid w:val="001E3E46"/>
    <w:rsid w:val="00202893"/>
    <w:rsid w:val="0020760C"/>
    <w:rsid w:val="0021485E"/>
    <w:rsid w:val="00222857"/>
    <w:rsid w:val="00223D65"/>
    <w:rsid w:val="00244001"/>
    <w:rsid w:val="00246C4B"/>
    <w:rsid w:val="0026145A"/>
    <w:rsid w:val="0026385E"/>
    <w:rsid w:val="002719CD"/>
    <w:rsid w:val="0028780A"/>
    <w:rsid w:val="002878A4"/>
    <w:rsid w:val="002902A2"/>
    <w:rsid w:val="00293810"/>
    <w:rsid w:val="002B7B74"/>
    <w:rsid w:val="002D2BCB"/>
    <w:rsid w:val="002E0FF7"/>
    <w:rsid w:val="002E282B"/>
    <w:rsid w:val="002E5A39"/>
    <w:rsid w:val="00300289"/>
    <w:rsid w:val="00317AAE"/>
    <w:rsid w:val="00320857"/>
    <w:rsid w:val="00332F6A"/>
    <w:rsid w:val="0036299B"/>
    <w:rsid w:val="00366A3B"/>
    <w:rsid w:val="003768F2"/>
    <w:rsid w:val="00383AE6"/>
    <w:rsid w:val="00385142"/>
    <w:rsid w:val="003A170C"/>
    <w:rsid w:val="003A6F28"/>
    <w:rsid w:val="003B7B81"/>
    <w:rsid w:val="003C045E"/>
    <w:rsid w:val="003C3FA1"/>
    <w:rsid w:val="003C48DC"/>
    <w:rsid w:val="003C6032"/>
    <w:rsid w:val="003D366D"/>
    <w:rsid w:val="003D755B"/>
    <w:rsid w:val="003F4EDA"/>
    <w:rsid w:val="003F7DCB"/>
    <w:rsid w:val="0040159F"/>
    <w:rsid w:val="004038E7"/>
    <w:rsid w:val="004178D2"/>
    <w:rsid w:val="004241BE"/>
    <w:rsid w:val="00433F91"/>
    <w:rsid w:val="0044490B"/>
    <w:rsid w:val="00444CB7"/>
    <w:rsid w:val="004472B3"/>
    <w:rsid w:val="004778A3"/>
    <w:rsid w:val="00482936"/>
    <w:rsid w:val="0048517A"/>
    <w:rsid w:val="00494596"/>
    <w:rsid w:val="00495269"/>
    <w:rsid w:val="004A0D2D"/>
    <w:rsid w:val="004C049A"/>
    <w:rsid w:val="004D2E73"/>
    <w:rsid w:val="004E1694"/>
    <w:rsid w:val="004E1AC5"/>
    <w:rsid w:val="004E49A4"/>
    <w:rsid w:val="004F695C"/>
    <w:rsid w:val="004F7BDD"/>
    <w:rsid w:val="005007D9"/>
    <w:rsid w:val="0050673F"/>
    <w:rsid w:val="0051241E"/>
    <w:rsid w:val="00521F33"/>
    <w:rsid w:val="00524549"/>
    <w:rsid w:val="0052759A"/>
    <w:rsid w:val="005321AC"/>
    <w:rsid w:val="00534E8E"/>
    <w:rsid w:val="00541C50"/>
    <w:rsid w:val="00543B6A"/>
    <w:rsid w:val="005534F4"/>
    <w:rsid w:val="00576B85"/>
    <w:rsid w:val="00580FAC"/>
    <w:rsid w:val="005927C2"/>
    <w:rsid w:val="005933F0"/>
    <w:rsid w:val="00594234"/>
    <w:rsid w:val="00597AF1"/>
    <w:rsid w:val="005A5622"/>
    <w:rsid w:val="005B1B6F"/>
    <w:rsid w:val="005B28D5"/>
    <w:rsid w:val="005B790C"/>
    <w:rsid w:val="005C4E78"/>
    <w:rsid w:val="005D0987"/>
    <w:rsid w:val="005D774D"/>
    <w:rsid w:val="005F100D"/>
    <w:rsid w:val="00603B37"/>
    <w:rsid w:val="00611845"/>
    <w:rsid w:val="00614C9E"/>
    <w:rsid w:val="00633B96"/>
    <w:rsid w:val="006346E6"/>
    <w:rsid w:val="0065203B"/>
    <w:rsid w:val="00662FAD"/>
    <w:rsid w:val="00665C1B"/>
    <w:rsid w:val="00674E1A"/>
    <w:rsid w:val="0068144E"/>
    <w:rsid w:val="006842F8"/>
    <w:rsid w:val="00685B91"/>
    <w:rsid w:val="0069480D"/>
    <w:rsid w:val="00695B9C"/>
    <w:rsid w:val="006979D7"/>
    <w:rsid w:val="006A1360"/>
    <w:rsid w:val="006A4900"/>
    <w:rsid w:val="006A5681"/>
    <w:rsid w:val="006A5A5C"/>
    <w:rsid w:val="006A71D1"/>
    <w:rsid w:val="006B203B"/>
    <w:rsid w:val="006B32B9"/>
    <w:rsid w:val="006B71D0"/>
    <w:rsid w:val="006C0826"/>
    <w:rsid w:val="006E059F"/>
    <w:rsid w:val="006E1A57"/>
    <w:rsid w:val="006F0586"/>
    <w:rsid w:val="006F3E3D"/>
    <w:rsid w:val="006F3F4E"/>
    <w:rsid w:val="006F5E44"/>
    <w:rsid w:val="00702EF7"/>
    <w:rsid w:val="0071167F"/>
    <w:rsid w:val="00712432"/>
    <w:rsid w:val="0071647E"/>
    <w:rsid w:val="007200EE"/>
    <w:rsid w:val="00722593"/>
    <w:rsid w:val="00731CF2"/>
    <w:rsid w:val="00751DB4"/>
    <w:rsid w:val="00762A68"/>
    <w:rsid w:val="00772E11"/>
    <w:rsid w:val="007760CB"/>
    <w:rsid w:val="00792F7E"/>
    <w:rsid w:val="0079725F"/>
    <w:rsid w:val="007A332B"/>
    <w:rsid w:val="007B0FA2"/>
    <w:rsid w:val="007B640E"/>
    <w:rsid w:val="007C2C07"/>
    <w:rsid w:val="007C2C5E"/>
    <w:rsid w:val="007D47DF"/>
    <w:rsid w:val="007E1FD7"/>
    <w:rsid w:val="007E5239"/>
    <w:rsid w:val="007F7C63"/>
    <w:rsid w:val="00802A9C"/>
    <w:rsid w:val="00807097"/>
    <w:rsid w:val="008332A6"/>
    <w:rsid w:val="0083795C"/>
    <w:rsid w:val="0084799E"/>
    <w:rsid w:val="008520AC"/>
    <w:rsid w:val="00865C2B"/>
    <w:rsid w:val="00873387"/>
    <w:rsid w:val="008A70C9"/>
    <w:rsid w:val="008A7B5B"/>
    <w:rsid w:val="008B2E3C"/>
    <w:rsid w:val="008D5690"/>
    <w:rsid w:val="008D6721"/>
    <w:rsid w:val="008E2D4D"/>
    <w:rsid w:val="008E4020"/>
    <w:rsid w:val="008E6ACB"/>
    <w:rsid w:val="008E70BA"/>
    <w:rsid w:val="00941BE2"/>
    <w:rsid w:val="009431A2"/>
    <w:rsid w:val="009431F8"/>
    <w:rsid w:val="0094400E"/>
    <w:rsid w:val="00951F9C"/>
    <w:rsid w:val="0096146B"/>
    <w:rsid w:val="00963109"/>
    <w:rsid w:val="00964237"/>
    <w:rsid w:val="009671EC"/>
    <w:rsid w:val="00972F06"/>
    <w:rsid w:val="009816A6"/>
    <w:rsid w:val="00983507"/>
    <w:rsid w:val="0099333D"/>
    <w:rsid w:val="009975FF"/>
    <w:rsid w:val="009C266C"/>
    <w:rsid w:val="009C4B51"/>
    <w:rsid w:val="009C7D0B"/>
    <w:rsid w:val="009D1AFA"/>
    <w:rsid w:val="009E68FF"/>
    <w:rsid w:val="009F1056"/>
    <w:rsid w:val="009F1494"/>
    <w:rsid w:val="009F7E9C"/>
    <w:rsid w:val="00A03DE9"/>
    <w:rsid w:val="00A06F0F"/>
    <w:rsid w:val="00A078C1"/>
    <w:rsid w:val="00A25392"/>
    <w:rsid w:val="00A351F9"/>
    <w:rsid w:val="00A411CD"/>
    <w:rsid w:val="00A41C5E"/>
    <w:rsid w:val="00A46113"/>
    <w:rsid w:val="00A53DC2"/>
    <w:rsid w:val="00A702B7"/>
    <w:rsid w:val="00A707D3"/>
    <w:rsid w:val="00A75425"/>
    <w:rsid w:val="00A75A74"/>
    <w:rsid w:val="00A802BE"/>
    <w:rsid w:val="00A85447"/>
    <w:rsid w:val="00A9617B"/>
    <w:rsid w:val="00A977E7"/>
    <w:rsid w:val="00AA41B4"/>
    <w:rsid w:val="00AA4A0B"/>
    <w:rsid w:val="00AA578B"/>
    <w:rsid w:val="00AB04DC"/>
    <w:rsid w:val="00AC0D1A"/>
    <w:rsid w:val="00AD0CF7"/>
    <w:rsid w:val="00AD2AC7"/>
    <w:rsid w:val="00AE64CC"/>
    <w:rsid w:val="00AE7A3B"/>
    <w:rsid w:val="00B005CD"/>
    <w:rsid w:val="00B2595C"/>
    <w:rsid w:val="00B32581"/>
    <w:rsid w:val="00B439A8"/>
    <w:rsid w:val="00B521F7"/>
    <w:rsid w:val="00B526A4"/>
    <w:rsid w:val="00B61C80"/>
    <w:rsid w:val="00B74ECC"/>
    <w:rsid w:val="00B8140D"/>
    <w:rsid w:val="00B818F9"/>
    <w:rsid w:val="00B95838"/>
    <w:rsid w:val="00BA6929"/>
    <w:rsid w:val="00BB45A9"/>
    <w:rsid w:val="00BB49B0"/>
    <w:rsid w:val="00BC0A08"/>
    <w:rsid w:val="00BD26A3"/>
    <w:rsid w:val="00BD4A4F"/>
    <w:rsid w:val="00BE2309"/>
    <w:rsid w:val="00BF0597"/>
    <w:rsid w:val="00BF3EF9"/>
    <w:rsid w:val="00C022A0"/>
    <w:rsid w:val="00C06D05"/>
    <w:rsid w:val="00C11A9B"/>
    <w:rsid w:val="00C14FBB"/>
    <w:rsid w:val="00C239E6"/>
    <w:rsid w:val="00C25881"/>
    <w:rsid w:val="00C2603B"/>
    <w:rsid w:val="00C43577"/>
    <w:rsid w:val="00C536AC"/>
    <w:rsid w:val="00C53E9C"/>
    <w:rsid w:val="00C55A2D"/>
    <w:rsid w:val="00C74716"/>
    <w:rsid w:val="00C9519B"/>
    <w:rsid w:val="00C96697"/>
    <w:rsid w:val="00CB0E1E"/>
    <w:rsid w:val="00CC046B"/>
    <w:rsid w:val="00CC0494"/>
    <w:rsid w:val="00CC630C"/>
    <w:rsid w:val="00CD2BE0"/>
    <w:rsid w:val="00CD6F44"/>
    <w:rsid w:val="00CF0D03"/>
    <w:rsid w:val="00CF1BC4"/>
    <w:rsid w:val="00CF2D41"/>
    <w:rsid w:val="00CF7046"/>
    <w:rsid w:val="00D21AF9"/>
    <w:rsid w:val="00D3452D"/>
    <w:rsid w:val="00D42BD3"/>
    <w:rsid w:val="00D45C40"/>
    <w:rsid w:val="00D4686E"/>
    <w:rsid w:val="00D51392"/>
    <w:rsid w:val="00D60441"/>
    <w:rsid w:val="00D63E58"/>
    <w:rsid w:val="00D73961"/>
    <w:rsid w:val="00D97BF1"/>
    <w:rsid w:val="00DA119E"/>
    <w:rsid w:val="00DB412C"/>
    <w:rsid w:val="00DB69F2"/>
    <w:rsid w:val="00DB7F04"/>
    <w:rsid w:val="00DC159A"/>
    <w:rsid w:val="00DC3514"/>
    <w:rsid w:val="00DD5C90"/>
    <w:rsid w:val="00DE6C7B"/>
    <w:rsid w:val="00E110AF"/>
    <w:rsid w:val="00E127A8"/>
    <w:rsid w:val="00E2022F"/>
    <w:rsid w:val="00E42B0E"/>
    <w:rsid w:val="00E50BCD"/>
    <w:rsid w:val="00E55E14"/>
    <w:rsid w:val="00E66F28"/>
    <w:rsid w:val="00E71A5A"/>
    <w:rsid w:val="00E739FD"/>
    <w:rsid w:val="00E85062"/>
    <w:rsid w:val="00E96AED"/>
    <w:rsid w:val="00EC0CF7"/>
    <w:rsid w:val="00ED3152"/>
    <w:rsid w:val="00EE2E1F"/>
    <w:rsid w:val="00EF3249"/>
    <w:rsid w:val="00F21397"/>
    <w:rsid w:val="00F2519F"/>
    <w:rsid w:val="00F27731"/>
    <w:rsid w:val="00F278D6"/>
    <w:rsid w:val="00F43BDC"/>
    <w:rsid w:val="00F47338"/>
    <w:rsid w:val="00F52C8F"/>
    <w:rsid w:val="00F55E32"/>
    <w:rsid w:val="00F5765C"/>
    <w:rsid w:val="00F70C00"/>
    <w:rsid w:val="00F70E3E"/>
    <w:rsid w:val="00F81B7D"/>
    <w:rsid w:val="00F82649"/>
    <w:rsid w:val="00F9714D"/>
    <w:rsid w:val="00FC379F"/>
    <w:rsid w:val="00FC65B4"/>
    <w:rsid w:val="00FD2BD4"/>
    <w:rsid w:val="00FD3B4F"/>
    <w:rsid w:val="00FD7698"/>
    <w:rsid w:val="00FE2C47"/>
    <w:rsid w:val="00FE2C4C"/>
    <w:rsid w:val="00FE58E4"/>
    <w:rsid w:val="00FF173E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B70D73D"/>
  <w15:chartTrackingRefBased/>
  <w15:docId w15:val="{60864EED-8D9C-4AC7-A271-019CB26B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82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9617B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9617B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A9617B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A9617B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2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5B28D5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rsid w:val="005B28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5B28D5"/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9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17B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A9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9617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9617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617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617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617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A9617B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"/>
    <w:link w:val="a8"/>
    <w:semiHidden/>
    <w:rsid w:val="00A9617B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A9617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A96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A9617B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rsid w:val="00A9617B"/>
    <w:rPr>
      <w:color w:val="0000FF"/>
      <w:u w:val="single"/>
    </w:rPr>
  </w:style>
  <w:style w:type="paragraph" w:styleId="ab">
    <w:name w:val="Body Text Indent"/>
    <w:basedOn w:val="a"/>
    <w:link w:val="ac"/>
    <w:rsid w:val="00A961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A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A961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961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A9617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page number"/>
    <w:basedOn w:val="a0"/>
    <w:rsid w:val="00A9617B"/>
  </w:style>
  <w:style w:type="character" w:customStyle="1" w:styleId="apple-converted-space">
    <w:name w:val="apple-converted-space"/>
    <w:basedOn w:val="a0"/>
    <w:rsid w:val="00A9617B"/>
  </w:style>
  <w:style w:type="paragraph" w:styleId="af">
    <w:name w:val="Document Map"/>
    <w:basedOn w:val="a"/>
    <w:link w:val="af0"/>
    <w:rsid w:val="00A9617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9617B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9617B"/>
    <w:pPr>
      <w:ind w:left="720"/>
      <w:contextualSpacing/>
    </w:pPr>
  </w:style>
  <w:style w:type="table" w:customStyle="1" w:styleId="14">
    <w:name w:val="Сетка таблицы1"/>
    <w:basedOn w:val="a1"/>
    <w:next w:val="a3"/>
    <w:rsid w:val="006C082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7D54D1680A395EC560A0F35949B121D8026ED0F35C2396EC0362C3B12BB1ECF7318C2E28493DB314284BDB05D6962CAFDCAD3AC2C5DBAC6EBCAA08HALBL" TargetMode="External"/><Relationship Id="rId13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18" Type="http://schemas.openxmlformats.org/officeDocument/2006/relationships/hyperlink" Target="consultantplus://offline/ref=C5E8E2D65F57D19ED97F60BF26A02E1A9D78EAF173BA8EDE54F4BB4BE25F1C7D23E0FB455C7E78B59DCA9BD19120B4ADD35AE758F6A0396EXEb6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E8E2D65F57D19ED97F60BF26A02E1A9D78EAF173BA8EDE54F4BB4BE25F1C7D23E0FB455C7E78B59DCA9BD19120B4ADD35AE758F6A0396EXEb6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17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20" Type="http://schemas.openxmlformats.org/officeDocument/2006/relationships/hyperlink" Target="consultantplus://offline/ref=C5E8E2D65F57D19ED97F60BF26A02E1A9F73EBF47FBA8EDE54F4BB4BE25F1C7D23E0FB405F7D73E0CD859A8DD771A7AFD05AE55FEAXAb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E8E2D65F57D19ED97F60BF26A02E1A9E77EDF478B1D3D45CADB749E550436A24A9F7445C7C7DB097959EC48078BBABC944E041EAA23BX6bF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23" Type="http://schemas.openxmlformats.org/officeDocument/2006/relationships/hyperlink" Target="consultantplus://offline/ref=C5E8E2D65F57D19ED97F60BF26A02E1A9F73EBF47FBA8EDE54F4BB4BE25F1C7D23E0FB405F7D73E0CD859A8DD771A7AFD05AE55FEAXAb1M" TargetMode="External"/><Relationship Id="rId10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19" Type="http://schemas.openxmlformats.org/officeDocument/2006/relationships/hyperlink" Target="consultantplus://offline/ref=C5E8E2D65F57D19ED97F60BF26A02E1A9D78EAF173BA8EDE54F4BB4BE25F1C7D23E0FB455C7E78B59DCA9BD19120B4ADD35AE758F6A0396EXEb6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5E8E2D65F57D19ED97F60BF26A02E1A9E77EDF478B1D3D45CADB749E550436A24A9F7445C7F7EBC97959EC48078BBABC944E041EAA23BX6bFM" TargetMode="External"/><Relationship Id="rId22" Type="http://schemas.openxmlformats.org/officeDocument/2006/relationships/hyperlink" Target="consultantplus://offline/ref=C5E8E2D65F57D19ED97F60BF26A02E1A9D78EAF173BA8EDE54F4BB4BE25F1C7D23E0FB455C7E78B59DCA9BD19120B4ADD35AE758F6A0396EXEb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0B60-E326-486F-BD27-26D6D98F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9</Pages>
  <Words>10088</Words>
  <Characters>57508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23</cp:revision>
  <cp:lastPrinted>2023-11-15T06:30:00Z</cp:lastPrinted>
  <dcterms:created xsi:type="dcterms:W3CDTF">2023-10-23T09:29:00Z</dcterms:created>
  <dcterms:modified xsi:type="dcterms:W3CDTF">2023-11-16T07:21:00Z</dcterms:modified>
</cp:coreProperties>
</file>